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P="00722E4E" w14:paraId="6C9BC1FE" w14:textId="77777777">
      <w:pPr>
        <w:spacing w:after="240"/>
        <w:jc w:val="center"/>
        <w:rPr>
          <w:b/>
          <w:sz w:val="28"/>
        </w:rPr>
      </w:pPr>
      <w:r>
        <w:rPr>
          <w:b/>
          <w:sz w:val="28"/>
        </w:rPr>
        <w:t xml:space="preserve">Office on Trafficking </w:t>
      </w:r>
      <w:r>
        <w:rPr>
          <w:b/>
          <w:sz w:val="28"/>
        </w:rPr>
        <w:t>In</w:t>
      </w:r>
      <w:r>
        <w:rPr>
          <w:b/>
          <w:sz w:val="28"/>
        </w:rPr>
        <w:t xml:space="preserve"> Persons (OTIP)</w:t>
      </w:r>
    </w:p>
    <w:p w:rsidR="00467D90" w:rsidP="00467D90" w14:paraId="2E6E3053" w14:textId="77777777">
      <w:pPr>
        <w:spacing w:after="240"/>
        <w:jc w:val="center"/>
        <w:rPr>
          <w:b/>
          <w:sz w:val="28"/>
        </w:rPr>
      </w:pPr>
      <w:r>
        <w:rPr>
          <w:b/>
          <w:sz w:val="28"/>
        </w:rPr>
        <w:t xml:space="preserve"> </w:t>
      </w:r>
      <w:r w:rsidR="002E563B">
        <w:rPr>
          <w:b/>
          <w:sz w:val="28"/>
        </w:rPr>
        <w:t xml:space="preserve">DVHT </w:t>
      </w:r>
      <w:r w:rsidRPr="00C60BB1" w:rsidR="002D73AD">
        <w:rPr>
          <w:b/>
          <w:sz w:val="28"/>
        </w:rPr>
        <w:t>Grant</w:t>
      </w:r>
      <w:r w:rsidR="00DA425F">
        <w:rPr>
          <w:b/>
          <w:sz w:val="28"/>
        </w:rPr>
        <w:t xml:space="preserve"> Recipient</w:t>
      </w:r>
      <w:r w:rsidRPr="00C60BB1" w:rsidR="002D73AD">
        <w:rPr>
          <w:b/>
          <w:sz w:val="28"/>
        </w:rPr>
        <w:t xml:space="preserve"> Reporting Reference Guide: </w:t>
      </w:r>
    </w:p>
    <w:p w:rsidR="004E60A6" w:rsidRPr="00C60BB1" w:rsidP="00467D90" w14:paraId="5440AE27" w14:textId="77777777">
      <w:pPr>
        <w:spacing w:after="240"/>
        <w:jc w:val="center"/>
        <w:rPr>
          <w:b/>
          <w:sz w:val="28"/>
        </w:rPr>
      </w:pPr>
      <w:r w:rsidRPr="00C60BB1">
        <w:rPr>
          <w:b/>
          <w:sz w:val="28"/>
        </w:rPr>
        <w:t>Data Elements</w:t>
      </w:r>
      <w:r w:rsidR="00ED2074">
        <w:rPr>
          <w:b/>
          <w:sz w:val="28"/>
        </w:rPr>
        <w:t xml:space="preserve"> and</w:t>
      </w:r>
      <w:r w:rsidRPr="00C60BB1">
        <w:rPr>
          <w:b/>
          <w:sz w:val="28"/>
        </w:rPr>
        <w:t xml:space="preserve"> </w:t>
      </w:r>
      <w:r w:rsidR="00C72298">
        <w:rPr>
          <w:b/>
          <w:sz w:val="28"/>
        </w:rPr>
        <w:t>Operational</w:t>
      </w:r>
      <w:r w:rsidRPr="00C60BB1">
        <w:rPr>
          <w:b/>
          <w:sz w:val="28"/>
        </w:rPr>
        <w:t xml:space="preserve"> Guidance</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noProof/>
        </w:rPr>
      </w:sdtEndPr>
      <w:sdtContent>
        <w:p w:rsidR="00BD244A" w14:paraId="5065EB61" w14:textId="77777777">
          <w:pPr>
            <w:pStyle w:val="TOCHeading"/>
          </w:pPr>
          <w:r>
            <w:t>Contents</w:t>
          </w:r>
        </w:p>
        <w:p w:rsidR="00DB074C" w:rsidP="00471B60" w14:paraId="55450A92" w14:textId="2CEEA489">
          <w:pPr>
            <w:pStyle w:val="TOC1"/>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219511" w:history="1">
            <w:r w:rsidRPr="003C45EB">
              <w:rPr>
                <w:rStyle w:val="Hyperlink"/>
                <w:rFonts w:cs="Arial"/>
                <w:noProof/>
              </w:rPr>
              <w:t>Victim Assistance Reporting</w:t>
            </w:r>
            <w:r>
              <w:rPr>
                <w:noProof/>
                <w:webHidden/>
              </w:rPr>
              <w:tab/>
            </w:r>
            <w:r>
              <w:rPr>
                <w:noProof/>
                <w:webHidden/>
              </w:rPr>
              <w:fldChar w:fldCharType="begin"/>
            </w:r>
            <w:r>
              <w:rPr>
                <w:noProof/>
                <w:webHidden/>
              </w:rPr>
              <w:instrText xml:space="preserve"> PAGEREF _Toc149219511 \h </w:instrText>
            </w:r>
            <w:r>
              <w:rPr>
                <w:noProof/>
                <w:webHidden/>
              </w:rPr>
              <w:fldChar w:fldCharType="separate"/>
            </w:r>
            <w:r>
              <w:rPr>
                <w:noProof/>
                <w:webHidden/>
              </w:rPr>
              <w:t>2</w:t>
            </w:r>
            <w:r>
              <w:rPr>
                <w:noProof/>
                <w:webHidden/>
              </w:rPr>
              <w:fldChar w:fldCharType="end"/>
            </w:r>
          </w:hyperlink>
        </w:p>
        <w:p w:rsidR="00DB074C" w14:paraId="54B35C21" w14:textId="36997E62">
          <w:pPr>
            <w:pStyle w:val="TOC2"/>
            <w:tabs>
              <w:tab w:val="right" w:leader="dot" w:pos="9350"/>
            </w:tabs>
            <w:rPr>
              <w:rFonts w:asciiTheme="minorHAnsi" w:eastAsiaTheme="minorEastAsia" w:hAnsiTheme="minorHAnsi"/>
              <w:noProof/>
              <w:sz w:val="22"/>
            </w:rPr>
          </w:pPr>
          <w:hyperlink w:anchor="_Toc149219512" w:history="1">
            <w:r w:rsidRPr="003C45EB">
              <w:rPr>
                <w:rStyle w:val="Hyperlink"/>
                <w:rFonts w:cs="Arial"/>
                <w:noProof/>
              </w:rPr>
              <w:t>Victim Assistance—Client Characteristics and Program Entry</w:t>
            </w:r>
            <w:r>
              <w:rPr>
                <w:noProof/>
                <w:webHidden/>
              </w:rPr>
              <w:tab/>
            </w:r>
            <w:r>
              <w:rPr>
                <w:noProof/>
                <w:webHidden/>
              </w:rPr>
              <w:fldChar w:fldCharType="begin"/>
            </w:r>
            <w:r>
              <w:rPr>
                <w:noProof/>
                <w:webHidden/>
              </w:rPr>
              <w:instrText xml:space="preserve"> PAGEREF _Toc149219512 \h </w:instrText>
            </w:r>
            <w:r>
              <w:rPr>
                <w:noProof/>
                <w:webHidden/>
              </w:rPr>
              <w:fldChar w:fldCharType="separate"/>
            </w:r>
            <w:r>
              <w:rPr>
                <w:noProof/>
                <w:webHidden/>
              </w:rPr>
              <w:t>2</w:t>
            </w:r>
            <w:r>
              <w:rPr>
                <w:noProof/>
                <w:webHidden/>
              </w:rPr>
              <w:fldChar w:fldCharType="end"/>
            </w:r>
          </w:hyperlink>
        </w:p>
        <w:p w:rsidR="00DB074C" w14:paraId="7FE236B3" w14:textId="343BFA31">
          <w:pPr>
            <w:pStyle w:val="TOC2"/>
            <w:tabs>
              <w:tab w:val="right" w:leader="dot" w:pos="9350"/>
            </w:tabs>
            <w:rPr>
              <w:rFonts w:asciiTheme="minorHAnsi" w:eastAsiaTheme="minorEastAsia" w:hAnsiTheme="minorHAnsi"/>
              <w:noProof/>
              <w:sz w:val="22"/>
            </w:rPr>
          </w:pPr>
          <w:hyperlink w:anchor="_Toc149219513" w:history="1">
            <w:r w:rsidRPr="003C45EB">
              <w:rPr>
                <w:rStyle w:val="Hyperlink"/>
                <w:rFonts w:cs="Arial"/>
                <w:noProof/>
              </w:rPr>
              <w:t>Victim Assistance—Client Case Closure</w:t>
            </w:r>
            <w:r>
              <w:rPr>
                <w:noProof/>
                <w:webHidden/>
              </w:rPr>
              <w:tab/>
            </w:r>
            <w:r>
              <w:rPr>
                <w:noProof/>
                <w:webHidden/>
              </w:rPr>
              <w:fldChar w:fldCharType="begin"/>
            </w:r>
            <w:r>
              <w:rPr>
                <w:noProof/>
                <w:webHidden/>
              </w:rPr>
              <w:instrText xml:space="preserve"> PAGEREF _Toc149219513 \h </w:instrText>
            </w:r>
            <w:r>
              <w:rPr>
                <w:noProof/>
                <w:webHidden/>
              </w:rPr>
              <w:fldChar w:fldCharType="separate"/>
            </w:r>
            <w:r>
              <w:rPr>
                <w:noProof/>
                <w:webHidden/>
              </w:rPr>
              <w:t>6</w:t>
            </w:r>
            <w:r>
              <w:rPr>
                <w:noProof/>
                <w:webHidden/>
              </w:rPr>
              <w:fldChar w:fldCharType="end"/>
            </w:r>
          </w:hyperlink>
        </w:p>
        <w:p w:rsidR="00DB074C" w14:paraId="245973A1" w14:textId="2543ADBA">
          <w:pPr>
            <w:pStyle w:val="TOC2"/>
            <w:tabs>
              <w:tab w:val="right" w:leader="dot" w:pos="9350"/>
            </w:tabs>
            <w:rPr>
              <w:rFonts w:asciiTheme="minorHAnsi" w:eastAsiaTheme="minorEastAsia" w:hAnsiTheme="minorHAnsi"/>
              <w:noProof/>
              <w:sz w:val="22"/>
            </w:rPr>
          </w:pPr>
          <w:hyperlink w:anchor="_Toc149219514" w:history="1">
            <w:r w:rsidRPr="003C45EB">
              <w:rPr>
                <w:rStyle w:val="Hyperlink"/>
                <w:rFonts w:cs="Arial"/>
                <w:noProof/>
              </w:rPr>
              <w:t>Victim Assistance—Barriers to Service Delivery</w:t>
            </w:r>
            <w:r>
              <w:rPr>
                <w:noProof/>
                <w:webHidden/>
              </w:rPr>
              <w:tab/>
            </w:r>
            <w:r>
              <w:rPr>
                <w:noProof/>
                <w:webHidden/>
              </w:rPr>
              <w:fldChar w:fldCharType="begin"/>
            </w:r>
            <w:r>
              <w:rPr>
                <w:noProof/>
                <w:webHidden/>
              </w:rPr>
              <w:instrText xml:space="preserve"> PAGEREF _Toc149219514 \h </w:instrText>
            </w:r>
            <w:r>
              <w:rPr>
                <w:noProof/>
                <w:webHidden/>
              </w:rPr>
              <w:fldChar w:fldCharType="separate"/>
            </w:r>
            <w:r>
              <w:rPr>
                <w:noProof/>
                <w:webHidden/>
              </w:rPr>
              <w:t>7</w:t>
            </w:r>
            <w:r>
              <w:rPr>
                <w:noProof/>
                <w:webHidden/>
              </w:rPr>
              <w:fldChar w:fldCharType="end"/>
            </w:r>
          </w:hyperlink>
        </w:p>
        <w:p w:rsidR="00DB074C" w14:paraId="16B5B20B" w14:textId="2E8E7AA1">
          <w:pPr>
            <w:pStyle w:val="TOC2"/>
            <w:tabs>
              <w:tab w:val="right" w:leader="dot" w:pos="9350"/>
            </w:tabs>
            <w:rPr>
              <w:rFonts w:asciiTheme="minorHAnsi" w:eastAsiaTheme="minorEastAsia" w:hAnsiTheme="minorHAnsi"/>
              <w:noProof/>
              <w:sz w:val="22"/>
            </w:rPr>
          </w:pPr>
          <w:hyperlink w:anchor="_Toc149219515" w:history="1">
            <w:r w:rsidRPr="003C45EB">
              <w:rPr>
                <w:rStyle w:val="Hyperlink"/>
                <w:rFonts w:cs="Arial"/>
                <w:noProof/>
              </w:rPr>
              <w:t>Victim Assistance—Client Service Use and Delivery</w:t>
            </w:r>
            <w:r>
              <w:rPr>
                <w:noProof/>
                <w:webHidden/>
              </w:rPr>
              <w:tab/>
            </w:r>
            <w:r>
              <w:rPr>
                <w:noProof/>
                <w:webHidden/>
              </w:rPr>
              <w:fldChar w:fldCharType="begin"/>
            </w:r>
            <w:r>
              <w:rPr>
                <w:noProof/>
                <w:webHidden/>
              </w:rPr>
              <w:instrText xml:space="preserve"> PAGEREF _Toc149219515 \h </w:instrText>
            </w:r>
            <w:r>
              <w:rPr>
                <w:noProof/>
                <w:webHidden/>
              </w:rPr>
              <w:fldChar w:fldCharType="separate"/>
            </w:r>
            <w:r>
              <w:rPr>
                <w:noProof/>
                <w:webHidden/>
              </w:rPr>
              <w:t>8</w:t>
            </w:r>
            <w:r>
              <w:rPr>
                <w:noProof/>
                <w:webHidden/>
              </w:rPr>
              <w:fldChar w:fldCharType="end"/>
            </w:r>
          </w:hyperlink>
        </w:p>
        <w:p w:rsidR="00DB074C" w:rsidP="00471B60" w14:paraId="537C1F92" w14:textId="3B4C5E92">
          <w:pPr>
            <w:pStyle w:val="TOC1"/>
            <w:rPr>
              <w:rFonts w:asciiTheme="minorHAnsi" w:eastAsiaTheme="minorEastAsia" w:hAnsiTheme="minorHAnsi"/>
              <w:noProof/>
              <w:sz w:val="22"/>
            </w:rPr>
          </w:pPr>
          <w:hyperlink w:anchor="_Toc149219516" w:history="1">
            <w:r w:rsidRPr="003C45EB">
              <w:rPr>
                <w:rStyle w:val="Hyperlink"/>
                <w:rFonts w:cs="Arial"/>
                <w:noProof/>
              </w:rPr>
              <w:t>Victim Outreach Reporting</w:t>
            </w:r>
            <w:r>
              <w:rPr>
                <w:noProof/>
                <w:webHidden/>
              </w:rPr>
              <w:tab/>
            </w:r>
            <w:r>
              <w:rPr>
                <w:noProof/>
                <w:webHidden/>
              </w:rPr>
              <w:fldChar w:fldCharType="begin"/>
            </w:r>
            <w:r>
              <w:rPr>
                <w:noProof/>
                <w:webHidden/>
              </w:rPr>
              <w:instrText xml:space="preserve"> PAGEREF _Toc149219516 \h </w:instrText>
            </w:r>
            <w:r>
              <w:rPr>
                <w:noProof/>
                <w:webHidden/>
              </w:rPr>
              <w:fldChar w:fldCharType="separate"/>
            </w:r>
            <w:r>
              <w:rPr>
                <w:noProof/>
                <w:webHidden/>
              </w:rPr>
              <w:t>9</w:t>
            </w:r>
            <w:r>
              <w:rPr>
                <w:noProof/>
                <w:webHidden/>
              </w:rPr>
              <w:fldChar w:fldCharType="end"/>
            </w:r>
          </w:hyperlink>
        </w:p>
        <w:p w:rsidR="00DB074C" w:rsidP="00471B60" w14:paraId="5BD3FA21" w14:textId="4F9974D4">
          <w:pPr>
            <w:pStyle w:val="TOC1"/>
            <w:rPr>
              <w:rFonts w:asciiTheme="minorHAnsi" w:eastAsiaTheme="minorEastAsia" w:hAnsiTheme="minorHAnsi"/>
              <w:noProof/>
              <w:sz w:val="22"/>
            </w:rPr>
          </w:pPr>
          <w:hyperlink w:anchor="_Toc149219517" w:history="1">
            <w:r w:rsidRPr="003C45EB">
              <w:rPr>
                <w:rStyle w:val="Hyperlink"/>
                <w:rFonts w:cs="Arial"/>
                <w:noProof/>
              </w:rPr>
              <w:t>Subrecipient Enrollment Reporting</w:t>
            </w:r>
            <w:r>
              <w:rPr>
                <w:noProof/>
                <w:webHidden/>
              </w:rPr>
              <w:tab/>
            </w:r>
            <w:r>
              <w:rPr>
                <w:noProof/>
                <w:webHidden/>
              </w:rPr>
              <w:fldChar w:fldCharType="begin"/>
            </w:r>
            <w:r>
              <w:rPr>
                <w:noProof/>
                <w:webHidden/>
              </w:rPr>
              <w:instrText xml:space="preserve"> PAGEREF _Toc149219517 \h </w:instrText>
            </w:r>
            <w:r>
              <w:rPr>
                <w:noProof/>
                <w:webHidden/>
              </w:rPr>
              <w:fldChar w:fldCharType="separate"/>
            </w:r>
            <w:r>
              <w:rPr>
                <w:noProof/>
                <w:webHidden/>
              </w:rPr>
              <w:t>11</w:t>
            </w:r>
            <w:r>
              <w:rPr>
                <w:noProof/>
                <w:webHidden/>
              </w:rPr>
              <w:fldChar w:fldCharType="end"/>
            </w:r>
          </w:hyperlink>
        </w:p>
        <w:p w:rsidR="00BD244A" w14:paraId="0AD2C1E1" w14:textId="6E2FB8E0">
          <w:r>
            <w:rPr>
              <w:b/>
              <w:bCs/>
              <w:noProof/>
              <w:color w:val="2B579A"/>
              <w:shd w:val="clear" w:color="auto" w:fill="E6E6E6"/>
            </w:rPr>
            <w:fldChar w:fldCharType="end"/>
          </w:r>
        </w:p>
      </w:sdtContent>
    </w:sdt>
    <w:p w:rsidR="00403F59" w:rsidRPr="003E03C6" w:rsidP="00403F59" w14:paraId="52647EFF" w14:textId="77777777">
      <w:pPr>
        <w:spacing w:after="240"/>
        <w:rPr>
          <w:rFonts w:cs="Arial"/>
        </w:rPr>
      </w:pPr>
      <w:bookmarkStart w:id="0" w:name="_Hotline_Reporting"/>
      <w:bookmarkStart w:id="1" w:name="_Outreach_Reporting"/>
      <w:bookmarkEnd w:id="0"/>
      <w:bookmarkEnd w:id="1"/>
      <w:r>
        <w:t>The Domestic Victims of Human Trafficking (DVHT) Program is inclusive of t</w:t>
      </w:r>
      <w:r w:rsidR="00B20AE8">
        <w:t xml:space="preserve">wo </w:t>
      </w:r>
      <w:r>
        <w:t xml:space="preserve">distinct programs: </w:t>
      </w:r>
      <w:r w:rsidRPr="0048691C">
        <w:rPr>
          <w:iCs/>
        </w:rPr>
        <w:t>the Domestic Victims of Human Trafficking and Services Outreach Program</w:t>
      </w:r>
      <w:r>
        <w:rPr>
          <w:iCs/>
        </w:rPr>
        <w:t xml:space="preserve"> and the </w:t>
      </w:r>
      <w:r w:rsidRPr="0048691C">
        <w:rPr>
          <w:iCs/>
        </w:rPr>
        <w:t>Demonstration Grants to Strengthen the Response to Victims of Human Trafficking in Native Communities Program.</w:t>
      </w:r>
      <w:r>
        <w:rPr>
          <w:iCs/>
        </w:rPr>
        <w:t xml:space="preserve"> </w:t>
      </w:r>
      <w:r w:rsidRPr="003E03C6">
        <w:rPr>
          <w:rFonts w:cs="Arial"/>
        </w:rPr>
        <w:t xml:space="preserve">The performance indicators and </w:t>
      </w:r>
      <w:r w:rsidRPr="003E03C6">
        <w:rPr>
          <w:rFonts w:cs="Arial"/>
          <w:iCs/>
        </w:rPr>
        <w:t xml:space="preserve">data collection instruments </w:t>
      </w:r>
      <w:r w:rsidRPr="003E03C6">
        <w:rPr>
          <w:rFonts w:cs="Arial"/>
        </w:rPr>
        <w:t xml:space="preserve">described within this reporting reference guide are applicable to </w:t>
      </w:r>
      <w:r>
        <w:rPr>
          <w:rFonts w:cs="Arial"/>
        </w:rPr>
        <w:t>both DVHT</w:t>
      </w:r>
      <w:r w:rsidRPr="003E03C6">
        <w:rPr>
          <w:rFonts w:cs="Arial"/>
        </w:rPr>
        <w:t xml:space="preserve"> programs. </w:t>
      </w:r>
      <w:r>
        <w:rPr>
          <w:rFonts w:cs="Arial"/>
        </w:rPr>
        <w:t>DVHT</w:t>
      </w:r>
      <w:r w:rsidRPr="003E03C6">
        <w:rPr>
          <w:rFonts w:cs="Arial"/>
        </w:rPr>
        <w:t xml:space="preserve"> award recipients must provide program performance indicator data to OTIP on a quarterly and annual basis, as indicated. Award recipients will be provided with the following information when requesting data:</w:t>
      </w:r>
    </w:p>
    <w:p w:rsidR="00403F59" w:rsidRPr="00403F59" w:rsidP="00403F59" w14:paraId="7468E78E" w14:textId="77777777">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 xml:space="preserve">The purpose of this information collection is to gather data on the grant program to assess program performance, inform evaluation efforts, tailor technical assistance for recipients, respond to inquiries from stakeholders, and inform policy and program development. Public reporting burden for this collection of information is estimated to average </w:t>
      </w:r>
      <w:r w:rsidRPr="00403F59">
        <w:rPr>
          <w:rFonts w:cs="Arial"/>
          <w:i/>
          <w:iCs/>
          <w:color w:val="000000"/>
          <w:sz w:val="18"/>
          <w:szCs w:val="16"/>
          <w:highlight w:val="yellow"/>
        </w:rPr>
        <w:t>XX</w:t>
      </w:r>
      <w:r w:rsidRPr="00403F59">
        <w:rPr>
          <w:rFonts w:cs="Arial"/>
          <w:i/>
          <w:iCs/>
          <w:color w:val="000000"/>
          <w:sz w:val="18"/>
          <w:szCs w:val="16"/>
        </w:rPr>
        <w:t xml:space="preserve"> hours per grant recipient, including the time for reviewing instructions, gathering, and maintaining the data needed, and reviewing the collection of information.</w:t>
      </w:r>
      <w:r w:rsidRPr="00403F59">
        <w:rPr>
          <w:rFonts w:cs="Arial"/>
          <w:i/>
          <w:iCs/>
          <w:color w:val="000000"/>
          <w:sz w:val="18"/>
          <w:szCs w:val="16"/>
          <w:lang w:val="en"/>
        </w:rPr>
        <w:t xml:space="preserve"> This collection of information is required to retain a benefit (22 U.S.C. 7105, Trafficking Victims Protection Act). </w:t>
      </w:r>
      <w:r w:rsidRPr="00403F59">
        <w:rPr>
          <w:rFonts w:cs="Arial"/>
          <w:i/>
          <w:iCs/>
          <w:color w:val="000000"/>
          <w:sz w:val="18"/>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42 and the expiration date is </w:t>
      </w:r>
      <w:r w:rsidRPr="00403F59">
        <w:rPr>
          <w:rFonts w:cs="Arial"/>
          <w:i/>
          <w:iCs/>
          <w:color w:val="000000"/>
          <w:sz w:val="18"/>
          <w:szCs w:val="16"/>
          <w:highlight w:val="yellow"/>
        </w:rPr>
        <w:t>XX/XX/XXXX.</w:t>
      </w:r>
      <w:r w:rsidRPr="00403F59">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10"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403F59" w:rsidP="00403F59" w14:paraId="77883A81" w14:textId="77777777">
      <w:pPr>
        <w:spacing w:after="240"/>
        <w:rPr>
          <w:iCs/>
        </w:rPr>
      </w:pPr>
    </w:p>
    <w:p w:rsidR="00973D44" w:rsidRPr="00DA7A02" w:rsidP="00973D44" w14:paraId="403953E2" w14:textId="77777777">
      <w:pPr>
        <w:pStyle w:val="Heading1"/>
        <w:rPr>
          <w:rFonts w:ascii="Arial" w:hAnsi="Arial" w:cs="Arial"/>
          <w:color w:val="264A64"/>
        </w:rPr>
      </w:pPr>
      <w:bookmarkStart w:id="2" w:name="_Public_Awareness_Reporting"/>
      <w:bookmarkStart w:id="3" w:name="_Partnership_Development_and"/>
      <w:bookmarkStart w:id="4" w:name="_Toc149219511"/>
      <w:bookmarkEnd w:id="2"/>
      <w:bookmarkEnd w:id="3"/>
      <w:r w:rsidRPr="00DA7A02">
        <w:rPr>
          <w:rFonts w:ascii="Arial" w:hAnsi="Arial" w:cs="Arial"/>
          <w:color w:val="264A64"/>
        </w:rPr>
        <w:t>Victim Assistance</w:t>
      </w:r>
      <w:r>
        <w:rPr>
          <w:rFonts w:ascii="Arial" w:hAnsi="Arial" w:cs="Arial"/>
          <w:color w:val="264A64"/>
        </w:rPr>
        <w:t xml:space="preserve"> Reporting</w:t>
      </w:r>
      <w:bookmarkEnd w:id="4"/>
    </w:p>
    <w:p w:rsidR="00973D44" w:rsidP="00973D44" w14:paraId="7253EA07" w14:textId="77777777">
      <w:pPr>
        <w:contextualSpacing/>
      </w:pPr>
      <w:r w:rsidRPr="00A4289E">
        <w:rPr>
          <w:u w:val="single"/>
        </w:rPr>
        <w:t>Key Performance Measures</w:t>
      </w:r>
      <w:r>
        <w:t>:</w:t>
      </w:r>
    </w:p>
    <w:p w:rsidR="00973D44" w:rsidP="00973D44" w14:paraId="18460216" w14:textId="77777777">
      <w:pPr>
        <w:pStyle w:val="ListParagraph"/>
        <w:numPr>
          <w:ilvl w:val="0"/>
          <w:numId w:val="14"/>
        </w:numPr>
        <w:spacing w:after="240"/>
      </w:pPr>
      <w:r>
        <w:t xml:space="preserve">Increase the number of victims of trafficking served by a network of </w:t>
      </w:r>
      <w:r w:rsidR="00E25835">
        <w:t>grant recipient</w:t>
      </w:r>
      <w:r>
        <w:t>s</w:t>
      </w:r>
    </w:p>
    <w:p w:rsidR="00973D44" w:rsidRPr="00C21A81" w:rsidP="00973D44" w14:paraId="50CABD10" w14:textId="77777777">
      <w:pPr>
        <w:pStyle w:val="Heading2"/>
        <w:rPr>
          <w:rFonts w:ascii="Arial" w:hAnsi="Arial" w:cs="Arial"/>
          <w:color w:val="264A64"/>
          <w:sz w:val="28"/>
          <w:szCs w:val="28"/>
        </w:rPr>
      </w:pPr>
      <w:bookmarkStart w:id="5" w:name="_Toc149219512"/>
      <w:r w:rsidRPr="00C21A81">
        <w:rPr>
          <w:rFonts w:ascii="Arial" w:hAnsi="Arial" w:cs="Arial"/>
          <w:color w:val="264A64"/>
          <w:sz w:val="28"/>
          <w:szCs w:val="28"/>
        </w:rPr>
        <w:t xml:space="preserve">Victim Assistance—Client </w:t>
      </w:r>
      <w:r>
        <w:rPr>
          <w:rFonts w:ascii="Arial" w:hAnsi="Arial" w:cs="Arial"/>
          <w:color w:val="264A64"/>
          <w:sz w:val="28"/>
          <w:szCs w:val="28"/>
        </w:rPr>
        <w:t>Characteristics and Program Entry</w:t>
      </w:r>
      <w:bookmarkEnd w:id="5"/>
    </w:p>
    <w:p w:rsidR="00973D44" w:rsidRPr="009479DC" w:rsidP="00973D44" w14:paraId="0CC3FC10" w14:textId="77777777">
      <w:r>
        <w:rPr>
          <w:u w:val="single"/>
        </w:rPr>
        <w:t>Reporting Expectations</w:t>
      </w:r>
      <w:r>
        <w:t>:</w:t>
      </w:r>
    </w:p>
    <w:p w:rsidR="003C2B7E" w:rsidP="00973D44" w14:paraId="55A99ED8" w14:textId="77777777">
      <w:pPr>
        <w:spacing w:after="240"/>
      </w:pPr>
      <w:r>
        <w:t>The grant</w:t>
      </w:r>
      <w:r w:rsidR="00382573">
        <w:t xml:space="preserve"> recipient </w:t>
      </w:r>
      <w:r>
        <w:t xml:space="preserve">is expected to collect </w:t>
      </w:r>
      <w:r w:rsidR="00382573">
        <w:t xml:space="preserve">on the </w:t>
      </w:r>
      <w:r>
        <w:t>following data elements on a rolling basis during the first three months after an individual is enrolled into the Trafficking Victim Assistance Program.</w:t>
      </w:r>
      <w:r w:rsidR="00DA425F">
        <w:t xml:space="preserve"> Aggregated </w:t>
      </w:r>
      <w:r>
        <w:t>information</w:t>
      </w:r>
      <w:r w:rsidR="00DA425F">
        <w:t xml:space="preserve"> should be reported to OTIP</w:t>
      </w:r>
      <w:r>
        <w:t xml:space="preserve"> on a quarterly basis:</w:t>
      </w:r>
    </w:p>
    <w:p w:rsidR="003C2B7E" w:rsidRPr="002A670A" w:rsidP="003C2B7E" w14:paraId="673FA4AD" w14:textId="77777777">
      <w:pPr>
        <w:pStyle w:val="ListParagraph"/>
        <w:numPr>
          <w:ilvl w:val="0"/>
          <w:numId w:val="15"/>
        </w:numPr>
        <w:spacing w:before="0" w:after="240"/>
      </w:pPr>
      <w:r w:rsidRPr="002A670A">
        <w:t>Quarter 1 Reporting Period: October 1 – December 31 (due January 30)</w:t>
      </w:r>
    </w:p>
    <w:p w:rsidR="003C2B7E" w:rsidRPr="002A670A" w:rsidP="003C2B7E" w14:paraId="0F9D6362" w14:textId="77777777">
      <w:pPr>
        <w:pStyle w:val="ListParagraph"/>
        <w:numPr>
          <w:ilvl w:val="0"/>
          <w:numId w:val="15"/>
        </w:numPr>
        <w:spacing w:before="0" w:after="240"/>
      </w:pPr>
      <w:r w:rsidRPr="002A670A">
        <w:t>Quarter 2 Reporting Period: January 1 – March 31 (due April 30)</w:t>
      </w:r>
    </w:p>
    <w:p w:rsidR="003C2B7E" w:rsidRPr="002A670A" w:rsidP="003C2B7E" w14:paraId="23FA549C" w14:textId="77777777">
      <w:pPr>
        <w:pStyle w:val="ListParagraph"/>
        <w:numPr>
          <w:ilvl w:val="0"/>
          <w:numId w:val="15"/>
        </w:numPr>
        <w:spacing w:before="0" w:after="240"/>
      </w:pPr>
      <w:r w:rsidRPr="002A670A">
        <w:t>Quarter 3 Reporting Period: April 1 – June 30 (due July 30), and</w:t>
      </w:r>
    </w:p>
    <w:p w:rsidR="003C2B7E" w:rsidRPr="002A670A" w:rsidP="003C2B7E" w14:paraId="558CAC61" w14:textId="77777777">
      <w:pPr>
        <w:pStyle w:val="ListParagraph"/>
        <w:numPr>
          <w:ilvl w:val="0"/>
          <w:numId w:val="15"/>
        </w:numPr>
        <w:spacing w:before="0" w:after="240"/>
      </w:pPr>
      <w:r w:rsidRPr="002A670A">
        <w:t>Quarter 4 Reporting Period: July 1 – September 31 (due October 30)</w:t>
      </w:r>
    </w:p>
    <w:tbl>
      <w:tblPr>
        <w:tblStyle w:val="TableGrid"/>
        <w:tblW w:w="9350" w:type="dxa"/>
        <w:tblLook w:val="04A0"/>
      </w:tblPr>
      <w:tblGrid>
        <w:gridCol w:w="1885"/>
        <w:gridCol w:w="4680"/>
        <w:gridCol w:w="2785"/>
      </w:tblGrid>
      <w:tr w14:paraId="5E29BF30" w14:textId="77777777" w:rsidTr="00923DBC">
        <w:tblPrEx>
          <w:tblW w:w="9350" w:type="dxa"/>
          <w:tblLook w:val="04A0"/>
        </w:tblPrEx>
        <w:trPr>
          <w:trHeight w:val="50"/>
        </w:trPr>
        <w:tc>
          <w:tcPr>
            <w:tcW w:w="9350" w:type="dxa"/>
            <w:gridSpan w:val="3"/>
            <w:shd w:val="clear" w:color="auto" w:fill="DBE5F1" w:themeFill="accent1" w:themeFillTint="33"/>
            <w:vAlign w:val="center"/>
          </w:tcPr>
          <w:p w:rsidR="005B372E" w:rsidRPr="00923DBC" w:rsidP="00A13A6E" w14:paraId="10BDD890" w14:textId="77777777">
            <w:pPr>
              <w:rPr>
                <w:b/>
                <w:color w:val="FFFFFF" w:themeColor="background1"/>
              </w:rPr>
            </w:pPr>
            <w:r w:rsidRPr="00923DBC">
              <w:t>Victim Assistance—Client Characteristics and Program Entry</w:t>
            </w:r>
          </w:p>
        </w:tc>
      </w:tr>
      <w:tr w14:paraId="65CD84A9" w14:textId="77777777" w:rsidTr="00C24B9F">
        <w:tblPrEx>
          <w:tblW w:w="9350" w:type="dxa"/>
          <w:tblLook w:val="04A0"/>
        </w:tblPrEx>
        <w:tc>
          <w:tcPr>
            <w:tcW w:w="1885" w:type="dxa"/>
            <w:shd w:val="clear" w:color="auto" w:fill="264A64"/>
            <w:vAlign w:val="center"/>
          </w:tcPr>
          <w:p w:rsidR="00973D44" w:rsidRPr="00923DBC" w:rsidP="00285F82" w14:paraId="02987B18"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973D44" w:rsidRPr="00923DBC" w:rsidP="00285F82" w14:paraId="2EB6F55A"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973D44" w:rsidRPr="00923DBC" w:rsidP="00285F82" w14:paraId="3BEF48ED" w14:textId="77777777">
            <w:pPr>
              <w:jc w:val="center"/>
              <w:rPr>
                <w:b/>
                <w:color w:val="FFFFFF" w:themeColor="background1"/>
                <w:sz w:val="21"/>
                <w:szCs w:val="21"/>
              </w:rPr>
            </w:pPr>
            <w:r w:rsidRPr="00923DBC">
              <w:rPr>
                <w:b/>
                <w:color w:val="FFFFFF" w:themeColor="background1"/>
                <w:sz w:val="21"/>
                <w:szCs w:val="21"/>
              </w:rPr>
              <w:t>Operational Guidance</w:t>
            </w:r>
          </w:p>
        </w:tc>
      </w:tr>
      <w:tr w14:paraId="3552C2C9" w14:textId="77777777" w:rsidTr="00C24B9F">
        <w:tblPrEx>
          <w:tblW w:w="9350" w:type="dxa"/>
          <w:tblLook w:val="04A0"/>
        </w:tblPrEx>
        <w:tc>
          <w:tcPr>
            <w:tcW w:w="1885" w:type="dxa"/>
          </w:tcPr>
          <w:p w:rsidR="00973D44" w:rsidRPr="00923DBC" w:rsidP="00285F82" w14:paraId="18673C10" w14:textId="77777777">
            <w:pPr>
              <w:rPr>
                <w:sz w:val="21"/>
                <w:szCs w:val="21"/>
              </w:rPr>
            </w:pPr>
            <w:r w:rsidRPr="00923DBC">
              <w:rPr>
                <w:sz w:val="21"/>
                <w:szCs w:val="21"/>
              </w:rPr>
              <w:t>Intake Date</w:t>
            </w:r>
          </w:p>
        </w:tc>
        <w:tc>
          <w:tcPr>
            <w:tcW w:w="4680" w:type="dxa"/>
          </w:tcPr>
          <w:p w:rsidR="00973D44" w:rsidRPr="00923DBC" w:rsidP="00285F82" w14:paraId="4B77DE2B" w14:textId="77777777">
            <w:pPr>
              <w:rPr>
                <w:sz w:val="21"/>
                <w:szCs w:val="21"/>
              </w:rPr>
            </w:pPr>
            <w:r w:rsidRPr="00923DBC">
              <w:rPr>
                <w:sz w:val="21"/>
                <w:szCs w:val="21"/>
              </w:rPr>
              <w:t>mm/dd/yyyy</w:t>
            </w:r>
          </w:p>
        </w:tc>
        <w:tc>
          <w:tcPr>
            <w:tcW w:w="2785" w:type="dxa"/>
          </w:tcPr>
          <w:p w:rsidR="00DB5D57" w:rsidP="00372558" w14:paraId="509305D7" w14:textId="77777777">
            <w:pPr>
              <w:rPr>
                <w:sz w:val="21"/>
                <w:szCs w:val="21"/>
              </w:rPr>
            </w:pPr>
            <w:r w:rsidRPr="00923DBC">
              <w:rPr>
                <w:sz w:val="21"/>
                <w:szCs w:val="21"/>
              </w:rPr>
              <w:t xml:space="preserve">Record </w:t>
            </w:r>
            <w:r w:rsidRPr="00923DBC" w:rsidR="00372558">
              <w:rPr>
                <w:sz w:val="21"/>
                <w:szCs w:val="21"/>
              </w:rPr>
              <w:t xml:space="preserve">the </w:t>
            </w:r>
            <w:r>
              <w:rPr>
                <w:sz w:val="21"/>
                <w:szCs w:val="21"/>
              </w:rPr>
              <w:t xml:space="preserve">DVHT </w:t>
            </w:r>
          </w:p>
          <w:p w:rsidR="00973D44" w:rsidRPr="00923DBC" w:rsidP="00372558" w14:paraId="3353EA5D" w14:textId="77777777">
            <w:pPr>
              <w:rPr>
                <w:sz w:val="21"/>
                <w:szCs w:val="21"/>
              </w:rPr>
            </w:pPr>
            <w:r w:rsidRPr="00923DBC">
              <w:rPr>
                <w:sz w:val="21"/>
                <w:szCs w:val="21"/>
              </w:rPr>
              <w:t>enrollment date.</w:t>
            </w:r>
          </w:p>
        </w:tc>
      </w:tr>
      <w:tr w14:paraId="2EB6A6C8" w14:textId="77777777" w:rsidTr="00C24B9F">
        <w:tblPrEx>
          <w:tblW w:w="9350" w:type="dxa"/>
          <w:tblLook w:val="04A0"/>
        </w:tblPrEx>
        <w:tc>
          <w:tcPr>
            <w:tcW w:w="1885" w:type="dxa"/>
          </w:tcPr>
          <w:p w:rsidR="00973D44" w:rsidRPr="00923DBC" w:rsidP="00285F82" w14:paraId="43075A0F" w14:textId="77777777">
            <w:pPr>
              <w:rPr>
                <w:sz w:val="21"/>
                <w:szCs w:val="21"/>
              </w:rPr>
            </w:pPr>
            <w:r w:rsidRPr="00923DBC">
              <w:rPr>
                <w:sz w:val="21"/>
                <w:szCs w:val="21"/>
              </w:rPr>
              <w:t>Referral Date</w:t>
            </w:r>
          </w:p>
        </w:tc>
        <w:tc>
          <w:tcPr>
            <w:tcW w:w="4680" w:type="dxa"/>
          </w:tcPr>
          <w:p w:rsidR="00973D44" w:rsidRPr="00923DBC" w:rsidP="00285F82" w14:paraId="0C16BE67" w14:textId="77777777">
            <w:pPr>
              <w:rPr>
                <w:sz w:val="21"/>
                <w:szCs w:val="21"/>
              </w:rPr>
            </w:pPr>
            <w:r w:rsidRPr="00923DBC">
              <w:rPr>
                <w:sz w:val="21"/>
                <w:szCs w:val="21"/>
              </w:rPr>
              <w:t>mm/dd/yyyy</w:t>
            </w:r>
          </w:p>
        </w:tc>
        <w:tc>
          <w:tcPr>
            <w:tcW w:w="2785" w:type="dxa"/>
          </w:tcPr>
          <w:p w:rsidR="00973D44" w:rsidRPr="00923DBC" w:rsidP="00285F82" w14:paraId="5F933DCC" w14:textId="77777777">
            <w:pPr>
              <w:rPr>
                <w:sz w:val="21"/>
                <w:szCs w:val="21"/>
              </w:rPr>
            </w:pPr>
            <w:r w:rsidRPr="00923DBC">
              <w:rPr>
                <w:sz w:val="21"/>
                <w:szCs w:val="21"/>
              </w:rPr>
              <w:t>Record date service agency received referral.</w:t>
            </w:r>
          </w:p>
        </w:tc>
      </w:tr>
      <w:tr w14:paraId="5C2BB614" w14:textId="77777777" w:rsidTr="00C24B9F">
        <w:tblPrEx>
          <w:tblW w:w="9350" w:type="dxa"/>
          <w:tblLook w:val="04A0"/>
        </w:tblPrEx>
        <w:tc>
          <w:tcPr>
            <w:tcW w:w="1885" w:type="dxa"/>
          </w:tcPr>
          <w:p w:rsidR="00973D44" w:rsidRPr="00923DBC" w:rsidP="00285F82" w14:paraId="3029212C" w14:textId="77777777">
            <w:pPr>
              <w:rPr>
                <w:sz w:val="21"/>
                <w:szCs w:val="21"/>
              </w:rPr>
            </w:pPr>
            <w:r w:rsidRPr="00923DBC">
              <w:rPr>
                <w:sz w:val="21"/>
                <w:szCs w:val="21"/>
              </w:rPr>
              <w:t>Referral Source</w:t>
            </w:r>
          </w:p>
        </w:tc>
        <w:tc>
          <w:tcPr>
            <w:tcW w:w="4680" w:type="dxa"/>
          </w:tcPr>
          <w:p w:rsidR="00973D44" w:rsidRPr="00923DBC" w:rsidP="00285F82" w14:paraId="34EA58A5" w14:textId="77777777">
            <w:pPr>
              <w:rPr>
                <w:sz w:val="21"/>
                <w:szCs w:val="21"/>
              </w:rPr>
            </w:pPr>
            <w:r w:rsidRPr="00923DBC">
              <w:rPr>
                <w:sz w:val="21"/>
                <w:szCs w:val="21"/>
              </w:rPr>
              <w:t>• Child Protective Services/Child Welfare</w:t>
            </w:r>
          </w:p>
          <w:p w:rsidR="00973D44" w:rsidRPr="00923DBC" w:rsidP="00285F82" w14:paraId="1D578C9B" w14:textId="77777777">
            <w:pPr>
              <w:rPr>
                <w:sz w:val="21"/>
                <w:szCs w:val="21"/>
              </w:rPr>
            </w:pPr>
            <w:r w:rsidRPr="00923DBC">
              <w:rPr>
                <w:sz w:val="21"/>
                <w:szCs w:val="21"/>
              </w:rPr>
              <w:t>• Court</w:t>
            </w:r>
          </w:p>
          <w:p w:rsidR="00973D44" w:rsidRPr="00923DBC" w:rsidP="00285F82" w14:paraId="42B9E7E8" w14:textId="77777777">
            <w:pPr>
              <w:rPr>
                <w:sz w:val="21"/>
                <w:szCs w:val="21"/>
              </w:rPr>
            </w:pPr>
            <w:r w:rsidRPr="00923DBC">
              <w:rPr>
                <w:sz w:val="21"/>
                <w:szCs w:val="21"/>
              </w:rPr>
              <w:t>• D</w:t>
            </w:r>
            <w:r w:rsidR="00DF3CAE">
              <w:rPr>
                <w:sz w:val="21"/>
                <w:szCs w:val="21"/>
              </w:rPr>
              <w:t xml:space="preserve">istrict </w:t>
            </w:r>
            <w:r w:rsidRPr="00923DBC">
              <w:rPr>
                <w:sz w:val="21"/>
                <w:szCs w:val="21"/>
              </w:rPr>
              <w:t>A</w:t>
            </w:r>
            <w:r w:rsidR="00DF3CAE">
              <w:rPr>
                <w:sz w:val="21"/>
                <w:szCs w:val="21"/>
              </w:rPr>
              <w:t>ttorney</w:t>
            </w:r>
            <w:r w:rsidRPr="00923DBC">
              <w:rPr>
                <w:sz w:val="21"/>
                <w:szCs w:val="21"/>
              </w:rPr>
              <w:t>/State's Attorney/Victim Assistance</w:t>
            </w:r>
          </w:p>
          <w:p w:rsidR="00973D44" w:rsidRPr="00923DBC" w:rsidP="00285F82" w14:paraId="710281B3" w14:textId="77777777">
            <w:pPr>
              <w:rPr>
                <w:sz w:val="21"/>
                <w:szCs w:val="21"/>
              </w:rPr>
            </w:pPr>
            <w:r w:rsidRPr="00923DBC">
              <w:rPr>
                <w:sz w:val="21"/>
                <w:szCs w:val="21"/>
              </w:rPr>
              <w:t>• Defense Attorney/Public Defender/Legal Aid</w:t>
            </w:r>
          </w:p>
          <w:p w:rsidR="00973D44" w:rsidRPr="00923DBC" w:rsidP="00285F82" w14:paraId="0836A8BE" w14:textId="77777777">
            <w:pPr>
              <w:rPr>
                <w:sz w:val="21"/>
                <w:szCs w:val="21"/>
              </w:rPr>
            </w:pPr>
            <w:r w:rsidRPr="00923DBC">
              <w:rPr>
                <w:sz w:val="21"/>
                <w:szCs w:val="21"/>
              </w:rPr>
              <w:t>• Domestic Violence Agency/Shelter</w:t>
            </w:r>
          </w:p>
          <w:p w:rsidR="00973D44" w:rsidRPr="00923DBC" w:rsidP="00285F82" w14:paraId="33F4261D" w14:textId="77777777">
            <w:pPr>
              <w:rPr>
                <w:sz w:val="21"/>
                <w:szCs w:val="21"/>
              </w:rPr>
            </w:pPr>
            <w:r w:rsidRPr="00923DBC">
              <w:rPr>
                <w:sz w:val="21"/>
                <w:szCs w:val="21"/>
              </w:rPr>
              <w:t>• Educator/Teacher/School</w:t>
            </w:r>
          </w:p>
          <w:p w:rsidR="00973D44" w:rsidRPr="00923DBC" w:rsidP="00285F82" w14:paraId="3866FD01" w14:textId="77777777">
            <w:pPr>
              <w:rPr>
                <w:sz w:val="21"/>
                <w:szCs w:val="21"/>
              </w:rPr>
            </w:pPr>
            <w:r w:rsidRPr="00923DBC">
              <w:rPr>
                <w:sz w:val="21"/>
                <w:szCs w:val="21"/>
              </w:rPr>
              <w:t>• Employer</w:t>
            </w:r>
          </w:p>
          <w:p w:rsidR="00973D44" w:rsidRPr="00923DBC" w:rsidP="00285F82" w14:paraId="6204DA5D" w14:textId="77777777">
            <w:pPr>
              <w:rPr>
                <w:sz w:val="21"/>
                <w:szCs w:val="21"/>
              </w:rPr>
            </w:pPr>
            <w:r w:rsidRPr="00923DBC">
              <w:rPr>
                <w:sz w:val="21"/>
                <w:szCs w:val="21"/>
              </w:rPr>
              <w:t>• Family Member/Guardian</w:t>
            </w:r>
          </w:p>
          <w:p w:rsidR="00973D44" w:rsidRPr="00923DBC" w:rsidP="00285F82" w14:paraId="6F3A1B2B" w14:textId="77777777">
            <w:pPr>
              <w:rPr>
                <w:sz w:val="21"/>
                <w:szCs w:val="21"/>
              </w:rPr>
            </w:pPr>
            <w:r w:rsidRPr="00923DBC">
              <w:rPr>
                <w:sz w:val="21"/>
                <w:szCs w:val="21"/>
              </w:rPr>
              <w:t>• Friend/Peer/Acquaintance</w:t>
            </w:r>
          </w:p>
          <w:p w:rsidR="00973D44" w:rsidRPr="00923DBC" w:rsidP="00285F82" w14:paraId="2331245A" w14:textId="77777777">
            <w:pPr>
              <w:rPr>
                <w:sz w:val="21"/>
                <w:szCs w:val="21"/>
              </w:rPr>
            </w:pPr>
            <w:r w:rsidRPr="00923DBC">
              <w:rPr>
                <w:sz w:val="21"/>
                <w:szCs w:val="21"/>
              </w:rPr>
              <w:t>• Health Care Provider</w:t>
            </w:r>
          </w:p>
          <w:p w:rsidR="00973D44" w:rsidRPr="00923DBC" w:rsidP="00285F82" w14:paraId="2F4C618B" w14:textId="77777777">
            <w:pPr>
              <w:rPr>
                <w:sz w:val="21"/>
                <w:szCs w:val="21"/>
              </w:rPr>
            </w:pPr>
            <w:r w:rsidRPr="00923DBC">
              <w:rPr>
                <w:sz w:val="21"/>
                <w:szCs w:val="21"/>
              </w:rPr>
              <w:t xml:space="preserve">• </w:t>
            </w:r>
            <w:r w:rsidR="00DF3CAE">
              <w:rPr>
                <w:sz w:val="21"/>
                <w:szCs w:val="21"/>
              </w:rPr>
              <w:t>Housing Assistance</w:t>
            </w:r>
            <w:r w:rsidRPr="00923DBC">
              <w:rPr>
                <w:sz w:val="21"/>
                <w:szCs w:val="21"/>
              </w:rPr>
              <w:t xml:space="preserve"> Agency/Shelter</w:t>
            </w:r>
          </w:p>
          <w:p w:rsidR="00973D44" w:rsidRPr="00923DBC" w:rsidP="00285F82" w14:paraId="2046EAF6" w14:textId="77777777">
            <w:pPr>
              <w:rPr>
                <w:sz w:val="21"/>
                <w:szCs w:val="21"/>
              </w:rPr>
            </w:pPr>
            <w:r w:rsidRPr="00923DBC">
              <w:rPr>
                <w:sz w:val="21"/>
                <w:szCs w:val="21"/>
              </w:rPr>
              <w:t>• Juvenile Justice</w:t>
            </w:r>
          </w:p>
          <w:p w:rsidR="00973D44" w:rsidRPr="00923DBC" w:rsidP="00285F82" w14:paraId="5BB0B48F" w14:textId="77777777">
            <w:pPr>
              <w:rPr>
                <w:sz w:val="21"/>
                <w:szCs w:val="21"/>
              </w:rPr>
            </w:pPr>
            <w:r w:rsidRPr="00923DBC">
              <w:rPr>
                <w:sz w:val="21"/>
                <w:szCs w:val="21"/>
              </w:rPr>
              <w:t>• Law Enforcement</w:t>
            </w:r>
          </w:p>
          <w:p w:rsidR="00973D44" w:rsidRPr="00923DBC" w:rsidP="00285F82" w14:paraId="250BBFF2" w14:textId="77777777">
            <w:pPr>
              <w:rPr>
                <w:sz w:val="21"/>
                <w:szCs w:val="21"/>
              </w:rPr>
            </w:pPr>
            <w:r w:rsidRPr="00923DBC">
              <w:rPr>
                <w:sz w:val="21"/>
                <w:szCs w:val="21"/>
              </w:rPr>
              <w:t>• National Human Trafficking Hotline (NHTH)</w:t>
            </w:r>
          </w:p>
          <w:p w:rsidR="00973D44" w:rsidP="00285F82" w14:paraId="4ECF7344" w14:textId="77777777">
            <w:pPr>
              <w:rPr>
                <w:sz w:val="21"/>
                <w:szCs w:val="21"/>
              </w:rPr>
            </w:pPr>
            <w:r w:rsidRPr="00923DBC">
              <w:rPr>
                <w:sz w:val="21"/>
                <w:szCs w:val="21"/>
              </w:rPr>
              <w:t>• Other National Hotline</w:t>
            </w:r>
          </w:p>
          <w:p w:rsidR="00551B1C" w:rsidRPr="00923DBC" w:rsidP="00551B1C" w14:paraId="0785D511" w14:textId="77777777">
            <w:pPr>
              <w:rPr>
                <w:sz w:val="21"/>
                <w:szCs w:val="21"/>
              </w:rPr>
            </w:pPr>
            <w:r w:rsidRPr="00923DBC">
              <w:rPr>
                <w:sz w:val="21"/>
                <w:szCs w:val="21"/>
              </w:rPr>
              <w:t>• Psychiatric Treatment Facility</w:t>
            </w:r>
          </w:p>
          <w:p w:rsidR="00973D44" w:rsidRPr="00923DBC" w:rsidP="00285F82" w14:paraId="344BAD17" w14:textId="77777777">
            <w:pPr>
              <w:rPr>
                <w:sz w:val="21"/>
                <w:szCs w:val="21"/>
              </w:rPr>
            </w:pPr>
            <w:r w:rsidRPr="00923DBC">
              <w:rPr>
                <w:sz w:val="21"/>
                <w:szCs w:val="21"/>
              </w:rPr>
              <w:t>• State/Local Hotline</w:t>
            </w:r>
          </w:p>
          <w:p w:rsidR="00973D44" w:rsidRPr="00923DBC" w:rsidP="00285F82" w14:paraId="563C22DF" w14:textId="77777777">
            <w:pPr>
              <w:rPr>
                <w:sz w:val="21"/>
                <w:szCs w:val="21"/>
              </w:rPr>
            </w:pPr>
            <w:r w:rsidRPr="00923DBC">
              <w:rPr>
                <w:sz w:val="21"/>
                <w:szCs w:val="21"/>
              </w:rPr>
              <w:t>• Religious Organization</w:t>
            </w:r>
          </w:p>
          <w:p w:rsidR="00973D44" w:rsidRPr="00923DBC" w:rsidP="00285F82" w14:paraId="5C12A4D8" w14:textId="77777777">
            <w:pPr>
              <w:rPr>
                <w:sz w:val="21"/>
                <w:szCs w:val="21"/>
              </w:rPr>
            </w:pPr>
            <w:r w:rsidRPr="00923DBC">
              <w:rPr>
                <w:sz w:val="21"/>
                <w:szCs w:val="21"/>
              </w:rPr>
              <w:t>• Self</w:t>
            </w:r>
          </w:p>
          <w:p w:rsidR="00973D44" w:rsidRPr="00923DBC" w:rsidP="00285F82" w14:paraId="524AD885" w14:textId="77777777">
            <w:pPr>
              <w:rPr>
                <w:sz w:val="21"/>
                <w:szCs w:val="21"/>
              </w:rPr>
            </w:pPr>
            <w:r w:rsidRPr="00923DBC">
              <w:rPr>
                <w:sz w:val="21"/>
                <w:szCs w:val="21"/>
              </w:rPr>
              <w:t>• Other (specify)</w:t>
            </w:r>
          </w:p>
        </w:tc>
        <w:tc>
          <w:tcPr>
            <w:tcW w:w="2785" w:type="dxa"/>
          </w:tcPr>
          <w:p w:rsidR="00973D44" w:rsidRPr="00923DBC" w:rsidP="00285F82" w14:paraId="1C614F4B" w14:textId="77777777">
            <w:pPr>
              <w:rPr>
                <w:sz w:val="21"/>
                <w:szCs w:val="21"/>
              </w:rPr>
            </w:pPr>
            <w:r w:rsidRPr="00923DBC">
              <w:rPr>
                <w:sz w:val="21"/>
                <w:szCs w:val="21"/>
              </w:rPr>
              <w:t>Select one which best describes the entity or individual referring the client for services.</w:t>
            </w:r>
          </w:p>
        </w:tc>
      </w:tr>
      <w:tr w14:paraId="3648BCB3" w14:textId="77777777" w:rsidTr="00C24B9F">
        <w:tblPrEx>
          <w:tblW w:w="9350" w:type="dxa"/>
          <w:tblLook w:val="04A0"/>
        </w:tblPrEx>
        <w:tc>
          <w:tcPr>
            <w:tcW w:w="1885" w:type="dxa"/>
          </w:tcPr>
          <w:p w:rsidR="00294827" w:rsidRPr="00923DBC" w:rsidP="00294827" w14:paraId="13F50232" w14:textId="77777777">
            <w:pPr>
              <w:rPr>
                <w:sz w:val="21"/>
                <w:szCs w:val="21"/>
              </w:rPr>
            </w:pPr>
            <w:r w:rsidRPr="00923DBC">
              <w:rPr>
                <w:sz w:val="21"/>
                <w:szCs w:val="21"/>
              </w:rPr>
              <w:t>Type of Trafficking</w:t>
            </w:r>
          </w:p>
        </w:tc>
        <w:tc>
          <w:tcPr>
            <w:tcW w:w="4680" w:type="dxa"/>
          </w:tcPr>
          <w:p w:rsidR="00294827" w:rsidRPr="00923DBC" w:rsidP="00294827" w14:paraId="39620557" w14:textId="77777777">
            <w:pPr>
              <w:rPr>
                <w:sz w:val="21"/>
                <w:szCs w:val="21"/>
              </w:rPr>
            </w:pPr>
            <w:r w:rsidRPr="00923DBC">
              <w:rPr>
                <w:sz w:val="21"/>
                <w:szCs w:val="21"/>
              </w:rPr>
              <w:t>• Sex</w:t>
            </w:r>
          </w:p>
          <w:p w:rsidR="00294827" w:rsidRPr="00923DBC" w:rsidP="00294827" w14:paraId="0073B7E5" w14:textId="77777777">
            <w:pPr>
              <w:rPr>
                <w:sz w:val="21"/>
                <w:szCs w:val="21"/>
              </w:rPr>
            </w:pPr>
            <w:r w:rsidRPr="00923DBC">
              <w:rPr>
                <w:sz w:val="21"/>
                <w:szCs w:val="21"/>
              </w:rPr>
              <w:t>• Labor</w:t>
            </w:r>
          </w:p>
          <w:p w:rsidR="00294827" w:rsidRPr="00923DBC" w:rsidP="00294827" w14:paraId="72628522" w14:textId="77777777">
            <w:pPr>
              <w:rPr>
                <w:sz w:val="21"/>
                <w:szCs w:val="21"/>
              </w:rPr>
            </w:pPr>
            <w:r w:rsidRPr="00923DBC">
              <w:rPr>
                <w:sz w:val="21"/>
                <w:szCs w:val="21"/>
              </w:rPr>
              <w:t>• Sex and Labor</w:t>
            </w:r>
          </w:p>
          <w:p w:rsidR="00294827" w:rsidRPr="00923DBC" w:rsidP="00294827" w14:paraId="489A6B5A" w14:textId="77777777">
            <w:pPr>
              <w:rPr>
                <w:sz w:val="21"/>
                <w:szCs w:val="21"/>
              </w:rPr>
            </w:pPr>
            <w:r w:rsidRPr="00923DBC">
              <w:rPr>
                <w:sz w:val="21"/>
                <w:szCs w:val="21"/>
              </w:rPr>
              <w:t>• Unknown</w:t>
            </w:r>
          </w:p>
        </w:tc>
        <w:tc>
          <w:tcPr>
            <w:tcW w:w="2785" w:type="dxa"/>
          </w:tcPr>
          <w:p w:rsidR="00294827" w:rsidRPr="00923DBC" w:rsidP="00294827" w14:paraId="671546C4" w14:textId="77777777">
            <w:pPr>
              <w:rPr>
                <w:sz w:val="21"/>
                <w:szCs w:val="21"/>
              </w:rPr>
            </w:pPr>
            <w:r w:rsidRPr="00923DBC">
              <w:rPr>
                <w:sz w:val="21"/>
                <w:szCs w:val="21"/>
              </w:rPr>
              <w:t>Select one which best describes the potential trafficking situation.</w:t>
            </w:r>
          </w:p>
        </w:tc>
      </w:tr>
      <w:tr w14:paraId="09391606" w14:textId="77777777" w:rsidTr="00C24B9F">
        <w:tblPrEx>
          <w:tblW w:w="9350" w:type="dxa"/>
          <w:tblLook w:val="04A0"/>
        </w:tblPrEx>
        <w:tc>
          <w:tcPr>
            <w:tcW w:w="1885" w:type="dxa"/>
          </w:tcPr>
          <w:p w:rsidR="00973D44" w:rsidRPr="00923DBC" w:rsidP="00285F82" w14:paraId="1F7BDD4C" w14:textId="77777777">
            <w:pPr>
              <w:rPr>
                <w:sz w:val="21"/>
                <w:szCs w:val="21"/>
              </w:rPr>
            </w:pPr>
            <w:r w:rsidRPr="00923DBC">
              <w:rPr>
                <w:sz w:val="21"/>
                <w:szCs w:val="21"/>
              </w:rPr>
              <w:t>Does client have family members receiving services from grant</w:t>
            </w:r>
            <w:r w:rsidRPr="00923DBC" w:rsidR="00925AF5">
              <w:rPr>
                <w:sz w:val="21"/>
                <w:szCs w:val="21"/>
              </w:rPr>
              <w:t xml:space="preserve"> recipient</w:t>
            </w:r>
            <w:r w:rsidRPr="00923DBC">
              <w:rPr>
                <w:sz w:val="21"/>
                <w:szCs w:val="21"/>
              </w:rPr>
              <w:t>?</w:t>
            </w:r>
          </w:p>
        </w:tc>
        <w:tc>
          <w:tcPr>
            <w:tcW w:w="4680" w:type="dxa"/>
          </w:tcPr>
          <w:p w:rsidR="00973D44" w:rsidRPr="00923DBC" w:rsidP="00285F82" w14:paraId="6DE55DE9" w14:textId="77777777">
            <w:pPr>
              <w:rPr>
                <w:sz w:val="21"/>
                <w:szCs w:val="21"/>
              </w:rPr>
            </w:pPr>
            <w:r w:rsidRPr="00923DBC">
              <w:rPr>
                <w:sz w:val="21"/>
                <w:szCs w:val="21"/>
              </w:rPr>
              <w:t>• Yes</w:t>
            </w:r>
          </w:p>
          <w:p w:rsidR="00973D44" w:rsidRPr="00923DBC" w:rsidP="00285F82" w14:paraId="1350A16B" w14:textId="77777777">
            <w:pPr>
              <w:rPr>
                <w:sz w:val="21"/>
                <w:szCs w:val="21"/>
              </w:rPr>
            </w:pPr>
            <w:r w:rsidRPr="00923DBC">
              <w:rPr>
                <w:sz w:val="21"/>
                <w:szCs w:val="21"/>
              </w:rPr>
              <w:t>• No</w:t>
            </w:r>
          </w:p>
        </w:tc>
        <w:tc>
          <w:tcPr>
            <w:tcW w:w="2785" w:type="dxa"/>
          </w:tcPr>
          <w:p w:rsidR="00973D44" w:rsidRPr="00923DBC" w:rsidP="00285F82" w14:paraId="174D3D65" w14:textId="77777777">
            <w:pPr>
              <w:rPr>
                <w:sz w:val="21"/>
                <w:szCs w:val="21"/>
              </w:rPr>
            </w:pPr>
            <w:r w:rsidRPr="00923DBC">
              <w:rPr>
                <w:sz w:val="21"/>
                <w:szCs w:val="21"/>
              </w:rPr>
              <w:t>Select one which best describes the household being served.</w:t>
            </w:r>
          </w:p>
        </w:tc>
      </w:tr>
      <w:tr w14:paraId="615F7308" w14:textId="77777777" w:rsidTr="00C24B9F">
        <w:tblPrEx>
          <w:tblW w:w="9350" w:type="dxa"/>
          <w:tblLook w:val="04A0"/>
        </w:tblPrEx>
        <w:tc>
          <w:tcPr>
            <w:tcW w:w="1885" w:type="dxa"/>
          </w:tcPr>
          <w:p w:rsidR="00973D44" w:rsidRPr="00923DBC" w:rsidP="00285F82" w14:paraId="6E0E9ED9" w14:textId="77777777">
            <w:pPr>
              <w:rPr>
                <w:sz w:val="21"/>
                <w:szCs w:val="21"/>
              </w:rPr>
            </w:pPr>
            <w:r>
              <w:rPr>
                <w:sz w:val="21"/>
                <w:szCs w:val="21"/>
              </w:rPr>
              <w:t>Grant</w:t>
            </w:r>
            <w:r w:rsidRPr="00923DBC">
              <w:rPr>
                <w:sz w:val="21"/>
                <w:szCs w:val="21"/>
              </w:rPr>
              <w:t xml:space="preserve"> Eligibility Status</w:t>
            </w:r>
          </w:p>
        </w:tc>
        <w:tc>
          <w:tcPr>
            <w:tcW w:w="4680" w:type="dxa"/>
          </w:tcPr>
          <w:p w:rsidR="00973D44" w:rsidRPr="00923DBC" w:rsidP="00285F82" w14:paraId="41F0CD4A" w14:textId="77777777">
            <w:pPr>
              <w:rPr>
                <w:sz w:val="21"/>
                <w:szCs w:val="21"/>
              </w:rPr>
            </w:pPr>
            <w:r w:rsidRPr="00923DBC">
              <w:rPr>
                <w:sz w:val="21"/>
                <w:szCs w:val="21"/>
              </w:rPr>
              <w:t>• Pre-Certified Foreign National</w:t>
            </w:r>
          </w:p>
          <w:p w:rsidR="00973D44" w:rsidRPr="00923DBC" w:rsidP="00285F82" w14:paraId="4E005D6F" w14:textId="77777777">
            <w:pPr>
              <w:rPr>
                <w:sz w:val="21"/>
                <w:szCs w:val="21"/>
              </w:rPr>
            </w:pPr>
            <w:r w:rsidRPr="00923DBC">
              <w:rPr>
                <w:sz w:val="21"/>
                <w:szCs w:val="21"/>
              </w:rPr>
              <w:t>• Certified Foreign National</w:t>
            </w:r>
          </w:p>
          <w:p w:rsidR="00973D44" w:rsidRPr="00923DBC" w:rsidP="00285F82" w14:paraId="7F0D4516" w14:textId="77777777">
            <w:pPr>
              <w:rPr>
                <w:sz w:val="21"/>
                <w:szCs w:val="21"/>
              </w:rPr>
            </w:pPr>
            <w:r w:rsidRPr="00923DBC">
              <w:rPr>
                <w:sz w:val="21"/>
                <w:szCs w:val="21"/>
              </w:rPr>
              <w:t>• U.S. Citizen/Lawful Permanent Resident</w:t>
            </w:r>
          </w:p>
        </w:tc>
        <w:tc>
          <w:tcPr>
            <w:tcW w:w="2785" w:type="dxa"/>
          </w:tcPr>
          <w:p w:rsidR="00973D44" w:rsidRPr="00923DBC" w:rsidP="00285F82" w14:paraId="3B204E0F" w14:textId="77777777">
            <w:pPr>
              <w:rPr>
                <w:sz w:val="21"/>
                <w:szCs w:val="21"/>
              </w:rPr>
            </w:pPr>
            <w:r w:rsidRPr="00923DBC">
              <w:rPr>
                <w:sz w:val="21"/>
                <w:szCs w:val="21"/>
              </w:rPr>
              <w:t>Select one as identified by client.</w:t>
            </w:r>
          </w:p>
        </w:tc>
      </w:tr>
      <w:tr w14:paraId="4EAF0090" w14:textId="77777777" w:rsidTr="00C24B9F">
        <w:tblPrEx>
          <w:tblW w:w="9350" w:type="dxa"/>
          <w:tblLook w:val="04A0"/>
        </w:tblPrEx>
        <w:tc>
          <w:tcPr>
            <w:tcW w:w="1885" w:type="dxa"/>
          </w:tcPr>
          <w:p w:rsidR="00FE67C3" w:rsidRPr="00923DBC" w:rsidP="00FE67C3" w14:paraId="25CCF517" w14:textId="77777777">
            <w:pPr>
              <w:rPr>
                <w:sz w:val="21"/>
                <w:szCs w:val="21"/>
              </w:rPr>
            </w:pPr>
            <w:r w:rsidRPr="00923DBC">
              <w:rPr>
                <w:sz w:val="21"/>
                <w:szCs w:val="21"/>
              </w:rPr>
              <w:t>Country of Origin</w:t>
            </w:r>
          </w:p>
        </w:tc>
        <w:tc>
          <w:tcPr>
            <w:tcW w:w="4680" w:type="dxa"/>
          </w:tcPr>
          <w:p w:rsidR="00FE67C3" w:rsidRPr="00923DBC" w:rsidP="00FE67C3" w14:paraId="42E33E82" w14:textId="77777777">
            <w:pPr>
              <w:rPr>
                <w:sz w:val="21"/>
                <w:szCs w:val="21"/>
              </w:rPr>
            </w:pPr>
            <w:r w:rsidRPr="00923DBC">
              <w:rPr>
                <w:sz w:val="21"/>
                <w:szCs w:val="21"/>
              </w:rPr>
              <w:t>Country</w:t>
            </w:r>
          </w:p>
        </w:tc>
        <w:tc>
          <w:tcPr>
            <w:tcW w:w="2785" w:type="dxa"/>
          </w:tcPr>
          <w:p w:rsidR="00FE67C3" w:rsidRPr="00923DBC" w:rsidP="00FE67C3" w14:paraId="22E1E230" w14:textId="77777777">
            <w:pPr>
              <w:rPr>
                <w:sz w:val="21"/>
                <w:szCs w:val="21"/>
              </w:rPr>
            </w:pPr>
            <w:r w:rsidRPr="00923DBC">
              <w:rPr>
                <w:sz w:val="21"/>
                <w:szCs w:val="21"/>
              </w:rPr>
              <w:t>Record country where client is from.</w:t>
            </w:r>
          </w:p>
        </w:tc>
      </w:tr>
      <w:tr w14:paraId="19D513DC" w14:textId="77777777" w:rsidTr="00C24B9F">
        <w:tblPrEx>
          <w:tblW w:w="9350" w:type="dxa"/>
          <w:tblLook w:val="04A0"/>
        </w:tblPrEx>
        <w:tc>
          <w:tcPr>
            <w:tcW w:w="1885" w:type="dxa"/>
          </w:tcPr>
          <w:p w:rsidR="00973D44" w:rsidRPr="00923DBC" w:rsidP="00285F82" w14:paraId="2AB565D6" w14:textId="77777777">
            <w:pPr>
              <w:rPr>
                <w:sz w:val="21"/>
                <w:szCs w:val="21"/>
              </w:rPr>
            </w:pPr>
            <w:r w:rsidRPr="00923DBC">
              <w:rPr>
                <w:sz w:val="21"/>
                <w:szCs w:val="21"/>
              </w:rPr>
              <w:t>Age</w:t>
            </w:r>
          </w:p>
        </w:tc>
        <w:tc>
          <w:tcPr>
            <w:tcW w:w="4680" w:type="dxa"/>
          </w:tcPr>
          <w:p w:rsidR="00973D44" w:rsidRPr="00923DBC" w:rsidP="00285F82" w14:paraId="0C108E33" w14:textId="77777777">
            <w:pPr>
              <w:rPr>
                <w:sz w:val="21"/>
                <w:szCs w:val="21"/>
              </w:rPr>
            </w:pPr>
            <w:r w:rsidRPr="00923DBC">
              <w:rPr>
                <w:sz w:val="21"/>
                <w:szCs w:val="21"/>
              </w:rPr>
              <w:t>01-99</w:t>
            </w:r>
          </w:p>
        </w:tc>
        <w:tc>
          <w:tcPr>
            <w:tcW w:w="2785" w:type="dxa"/>
          </w:tcPr>
          <w:p w:rsidR="00973D44" w:rsidRPr="00923DBC" w:rsidP="00285F82" w14:paraId="722BEAA1" w14:textId="77777777">
            <w:pPr>
              <w:rPr>
                <w:sz w:val="21"/>
                <w:szCs w:val="21"/>
              </w:rPr>
            </w:pPr>
            <w:r w:rsidRPr="00923DBC">
              <w:rPr>
                <w:sz w:val="21"/>
                <w:szCs w:val="21"/>
              </w:rPr>
              <w:t>Record age of client at intake.</w:t>
            </w:r>
          </w:p>
        </w:tc>
      </w:tr>
      <w:tr w14:paraId="339ABDFE" w14:textId="77777777" w:rsidTr="00C24B9F">
        <w:tblPrEx>
          <w:tblW w:w="9350" w:type="dxa"/>
          <w:tblLook w:val="04A0"/>
        </w:tblPrEx>
        <w:tc>
          <w:tcPr>
            <w:tcW w:w="1885" w:type="dxa"/>
          </w:tcPr>
          <w:p w:rsidR="00973D44" w:rsidRPr="00923DBC" w:rsidP="00285F82" w14:paraId="1E678BA8" w14:textId="77777777">
            <w:pPr>
              <w:rPr>
                <w:sz w:val="21"/>
                <w:szCs w:val="21"/>
              </w:rPr>
            </w:pPr>
            <w:r w:rsidRPr="00923DBC">
              <w:rPr>
                <w:sz w:val="21"/>
                <w:szCs w:val="21"/>
              </w:rPr>
              <w:t>Gender Identity</w:t>
            </w:r>
          </w:p>
        </w:tc>
        <w:tc>
          <w:tcPr>
            <w:tcW w:w="4680" w:type="dxa"/>
          </w:tcPr>
          <w:p w:rsidR="00973D44" w:rsidRPr="00923DBC" w:rsidP="007C65FB" w14:paraId="0565705F" w14:textId="77777777">
            <w:pPr>
              <w:rPr>
                <w:sz w:val="21"/>
                <w:szCs w:val="21"/>
              </w:rPr>
            </w:pPr>
            <w:r w:rsidRPr="00923DBC">
              <w:rPr>
                <w:sz w:val="21"/>
                <w:szCs w:val="21"/>
              </w:rPr>
              <w:t>• Male</w:t>
            </w:r>
          </w:p>
          <w:p w:rsidR="00973D44" w:rsidRPr="00923DBC" w:rsidP="00285F82" w14:paraId="1F9492CD" w14:textId="77777777">
            <w:pPr>
              <w:rPr>
                <w:sz w:val="21"/>
                <w:szCs w:val="21"/>
              </w:rPr>
            </w:pPr>
            <w:r w:rsidRPr="00923DBC">
              <w:rPr>
                <w:sz w:val="21"/>
                <w:szCs w:val="21"/>
              </w:rPr>
              <w:t>• Female</w:t>
            </w:r>
          </w:p>
          <w:p w:rsidR="00802393" w:rsidRPr="00923DBC" w:rsidP="00AE1531" w14:paraId="59FE26C3" w14:textId="7EAB37D4">
            <w:pPr>
              <w:rPr>
                <w:sz w:val="21"/>
                <w:szCs w:val="21"/>
              </w:rPr>
            </w:pPr>
            <w:r w:rsidRPr="00923DBC">
              <w:rPr>
                <w:sz w:val="21"/>
                <w:szCs w:val="21"/>
              </w:rPr>
              <w:t xml:space="preserve">• Transgender </w:t>
            </w:r>
          </w:p>
          <w:p w:rsidR="00E223AF" w:rsidRPr="00923DBC" w:rsidP="00E223AF" w14:paraId="0621DFDC" w14:textId="77777777">
            <w:pPr>
              <w:rPr>
                <w:sz w:val="21"/>
                <w:szCs w:val="21"/>
              </w:rPr>
            </w:pPr>
            <w:r w:rsidRPr="00923DBC">
              <w:rPr>
                <w:sz w:val="21"/>
                <w:szCs w:val="21"/>
              </w:rPr>
              <w:t xml:space="preserve">• </w:t>
            </w:r>
            <w:r w:rsidRPr="00923DBC" w:rsidR="00FE67C3">
              <w:rPr>
                <w:sz w:val="21"/>
                <w:szCs w:val="21"/>
              </w:rPr>
              <w:t xml:space="preserve">Client </w:t>
            </w:r>
            <w:r w:rsidRPr="00923DBC">
              <w:rPr>
                <w:sz w:val="21"/>
                <w:szCs w:val="21"/>
              </w:rPr>
              <w:t>use</w:t>
            </w:r>
            <w:r w:rsidRPr="00923DBC" w:rsidR="00FE67C3">
              <w:rPr>
                <w:sz w:val="21"/>
                <w:szCs w:val="21"/>
              </w:rPr>
              <w:t>s</w:t>
            </w:r>
            <w:r w:rsidRPr="00923DBC">
              <w:rPr>
                <w:sz w:val="21"/>
                <w:szCs w:val="21"/>
              </w:rPr>
              <w:t xml:space="preserve"> a different term: [free text]</w:t>
            </w:r>
          </w:p>
          <w:p w:rsidR="00E223AF" w:rsidRPr="00923DBC" w:rsidP="00E223AF" w14:paraId="5C95A64E" w14:textId="77777777">
            <w:pPr>
              <w:rPr>
                <w:sz w:val="21"/>
                <w:szCs w:val="21"/>
              </w:rPr>
            </w:pPr>
            <w:r w:rsidRPr="00923DBC">
              <w:rPr>
                <w:sz w:val="21"/>
                <w:szCs w:val="21"/>
              </w:rPr>
              <w:t>• (</w:t>
            </w:r>
            <w:r w:rsidRPr="00923DBC" w:rsidR="00FE67C3">
              <w:rPr>
                <w:sz w:val="21"/>
                <w:szCs w:val="21"/>
              </w:rPr>
              <w:t>Unknown)</w:t>
            </w:r>
          </w:p>
          <w:p w:rsidR="00E223AF" w:rsidRPr="00923DBC" w:rsidP="00E223AF" w14:paraId="7419DEB1" w14:textId="77777777">
            <w:pPr>
              <w:rPr>
                <w:sz w:val="21"/>
                <w:szCs w:val="21"/>
              </w:rPr>
            </w:pPr>
            <w:r w:rsidRPr="00923DBC">
              <w:rPr>
                <w:sz w:val="21"/>
                <w:szCs w:val="21"/>
              </w:rPr>
              <w:t>• (Prefer not to answer)</w:t>
            </w:r>
          </w:p>
          <w:p w:rsidR="00802393" w:rsidRPr="00923DBC" w:rsidP="00285F82" w14:paraId="1F811CC5" w14:textId="77777777">
            <w:pPr>
              <w:rPr>
                <w:sz w:val="21"/>
                <w:szCs w:val="21"/>
              </w:rPr>
            </w:pPr>
          </w:p>
        </w:tc>
        <w:tc>
          <w:tcPr>
            <w:tcW w:w="2785" w:type="dxa"/>
          </w:tcPr>
          <w:p w:rsidR="00973D44" w:rsidRPr="00923DBC" w:rsidP="00285F82" w14:paraId="37397DC5" w14:textId="7FCA5930">
            <w:pPr>
              <w:rPr>
                <w:sz w:val="21"/>
                <w:szCs w:val="21"/>
              </w:rPr>
            </w:pPr>
            <w:r>
              <w:rPr>
                <w:sz w:val="21"/>
                <w:szCs w:val="21"/>
              </w:rPr>
              <w:t xml:space="preserve">Select one or more as identified by the client. </w:t>
            </w:r>
          </w:p>
        </w:tc>
      </w:tr>
      <w:tr w14:paraId="2288C502" w14:textId="77777777" w:rsidTr="00C24B9F">
        <w:tblPrEx>
          <w:tblW w:w="9350" w:type="dxa"/>
          <w:tblLook w:val="04A0"/>
        </w:tblPrEx>
        <w:tc>
          <w:tcPr>
            <w:tcW w:w="1885" w:type="dxa"/>
          </w:tcPr>
          <w:p w:rsidR="00D85B42" w:rsidRPr="00923DBC" w:rsidP="00D85B42" w14:paraId="5277816E" w14:textId="541626FB">
            <w:pPr>
              <w:rPr>
                <w:sz w:val="21"/>
                <w:szCs w:val="21"/>
              </w:rPr>
            </w:pPr>
            <w:r>
              <w:rPr>
                <w:sz w:val="21"/>
                <w:szCs w:val="21"/>
              </w:rPr>
              <w:t>Sexual Orientation</w:t>
            </w:r>
          </w:p>
        </w:tc>
        <w:tc>
          <w:tcPr>
            <w:tcW w:w="4680" w:type="dxa"/>
          </w:tcPr>
          <w:p w:rsidR="00C272A6" w:rsidP="00D85B42" w14:paraId="21B0E123" w14:textId="61521A2E">
            <w:pPr>
              <w:rPr>
                <w:sz w:val="21"/>
                <w:szCs w:val="21"/>
              </w:rPr>
            </w:pPr>
            <w:r w:rsidRPr="0046684C">
              <w:rPr>
                <w:sz w:val="21"/>
                <w:szCs w:val="21"/>
              </w:rPr>
              <w:t xml:space="preserve">• </w:t>
            </w:r>
            <w:r>
              <w:rPr>
                <w:sz w:val="21"/>
                <w:szCs w:val="21"/>
              </w:rPr>
              <w:t>Straight or heterosexual</w:t>
            </w:r>
          </w:p>
          <w:p w:rsidR="00C272A6" w:rsidP="00D85B42" w14:paraId="3B6B786C" w14:textId="25C3319A">
            <w:pPr>
              <w:rPr>
                <w:sz w:val="21"/>
                <w:szCs w:val="21"/>
              </w:rPr>
            </w:pPr>
            <w:r w:rsidRPr="0046684C">
              <w:rPr>
                <w:sz w:val="21"/>
                <w:szCs w:val="21"/>
              </w:rPr>
              <w:t xml:space="preserve">• </w:t>
            </w:r>
            <w:r>
              <w:rPr>
                <w:sz w:val="21"/>
                <w:szCs w:val="21"/>
              </w:rPr>
              <w:t>Gay</w:t>
            </w:r>
          </w:p>
          <w:p w:rsidR="00C272A6" w:rsidP="00D85B42" w14:paraId="6B0C65DD" w14:textId="4C52A115">
            <w:pPr>
              <w:rPr>
                <w:sz w:val="21"/>
                <w:szCs w:val="21"/>
              </w:rPr>
            </w:pPr>
            <w:r w:rsidRPr="0046684C">
              <w:rPr>
                <w:sz w:val="21"/>
                <w:szCs w:val="21"/>
              </w:rPr>
              <w:t xml:space="preserve">• </w:t>
            </w:r>
            <w:r>
              <w:rPr>
                <w:sz w:val="21"/>
                <w:szCs w:val="21"/>
              </w:rPr>
              <w:t>Lesbian</w:t>
            </w:r>
          </w:p>
          <w:p w:rsidR="00C272A6" w:rsidP="00AE1531" w14:paraId="254A20F9" w14:textId="7CD556FB">
            <w:pPr>
              <w:rPr>
                <w:sz w:val="21"/>
                <w:szCs w:val="21"/>
              </w:rPr>
            </w:pPr>
            <w:r w:rsidRPr="0046684C">
              <w:rPr>
                <w:sz w:val="21"/>
                <w:szCs w:val="21"/>
              </w:rPr>
              <w:t xml:space="preserve">• </w:t>
            </w:r>
            <w:r>
              <w:rPr>
                <w:sz w:val="21"/>
                <w:szCs w:val="21"/>
              </w:rPr>
              <w:t>Bisexual</w:t>
            </w:r>
          </w:p>
          <w:p w:rsidR="00C272A6" w:rsidRPr="00923DBC" w:rsidP="00C272A6" w14:paraId="4347A69B" w14:textId="77777777">
            <w:pPr>
              <w:rPr>
                <w:sz w:val="21"/>
                <w:szCs w:val="21"/>
              </w:rPr>
            </w:pPr>
            <w:r w:rsidRPr="00923DBC">
              <w:rPr>
                <w:sz w:val="21"/>
                <w:szCs w:val="21"/>
              </w:rPr>
              <w:t>• Client uses a different term: [free text]</w:t>
            </w:r>
          </w:p>
          <w:p w:rsidR="00C272A6" w:rsidRPr="00923DBC" w:rsidP="00C272A6" w14:paraId="490B488A" w14:textId="77777777">
            <w:pPr>
              <w:rPr>
                <w:sz w:val="21"/>
                <w:szCs w:val="21"/>
              </w:rPr>
            </w:pPr>
            <w:r w:rsidRPr="00923DBC">
              <w:rPr>
                <w:sz w:val="21"/>
                <w:szCs w:val="21"/>
              </w:rPr>
              <w:t>• (Unknown)</w:t>
            </w:r>
          </w:p>
          <w:p w:rsidR="00C272A6" w:rsidRPr="00923DBC" w:rsidP="00C272A6" w14:paraId="50EABC7C" w14:textId="77777777">
            <w:pPr>
              <w:rPr>
                <w:sz w:val="21"/>
                <w:szCs w:val="21"/>
              </w:rPr>
            </w:pPr>
            <w:r w:rsidRPr="00923DBC">
              <w:rPr>
                <w:sz w:val="21"/>
                <w:szCs w:val="21"/>
              </w:rPr>
              <w:t>• (Prefer not to answer)</w:t>
            </w:r>
          </w:p>
          <w:p w:rsidR="00C272A6" w:rsidRPr="00923DBC" w:rsidP="00D85B42" w14:paraId="6FFED350" w14:textId="43B8D82D">
            <w:pPr>
              <w:rPr>
                <w:sz w:val="21"/>
                <w:szCs w:val="21"/>
              </w:rPr>
            </w:pPr>
          </w:p>
        </w:tc>
        <w:tc>
          <w:tcPr>
            <w:tcW w:w="2785" w:type="dxa"/>
          </w:tcPr>
          <w:p w:rsidR="00D85B42" w:rsidRPr="00923DBC" w:rsidP="00D85B42" w14:paraId="1DFD894B" w14:textId="6562FB02">
            <w:pPr>
              <w:rPr>
                <w:sz w:val="21"/>
                <w:szCs w:val="21"/>
              </w:rPr>
            </w:pPr>
            <w:r w:rsidRPr="0046684C">
              <w:rPr>
                <w:sz w:val="21"/>
                <w:szCs w:val="21"/>
              </w:rPr>
              <w:t xml:space="preserve">Select </w:t>
            </w:r>
            <w:r w:rsidR="00C272A6">
              <w:rPr>
                <w:sz w:val="21"/>
                <w:szCs w:val="21"/>
              </w:rPr>
              <w:t xml:space="preserve">one or more as identified by the client. </w:t>
            </w:r>
          </w:p>
        </w:tc>
      </w:tr>
      <w:tr w14:paraId="129541F1" w14:textId="77777777" w:rsidTr="00C24B9F">
        <w:tblPrEx>
          <w:tblW w:w="9350" w:type="dxa"/>
          <w:tblLook w:val="04A0"/>
        </w:tblPrEx>
        <w:tc>
          <w:tcPr>
            <w:tcW w:w="1885" w:type="dxa"/>
          </w:tcPr>
          <w:p w:rsidR="00973D44" w:rsidRPr="00923DBC" w:rsidP="00285F82" w14:paraId="73FAB17E" w14:textId="77777777">
            <w:pPr>
              <w:rPr>
                <w:sz w:val="21"/>
                <w:szCs w:val="21"/>
              </w:rPr>
            </w:pPr>
            <w:r w:rsidRPr="00923DBC">
              <w:rPr>
                <w:sz w:val="21"/>
                <w:szCs w:val="21"/>
              </w:rPr>
              <w:t>Race/Ethnicity</w:t>
            </w:r>
          </w:p>
        </w:tc>
        <w:tc>
          <w:tcPr>
            <w:tcW w:w="4680" w:type="dxa"/>
          </w:tcPr>
          <w:p w:rsidR="00973D44" w:rsidRPr="00923DBC" w:rsidP="00285F82" w14:paraId="737831D2" w14:textId="77777777">
            <w:pPr>
              <w:rPr>
                <w:sz w:val="21"/>
                <w:szCs w:val="21"/>
              </w:rPr>
            </w:pPr>
            <w:bookmarkStart w:id="6" w:name="_Hlk107498933"/>
            <w:r w:rsidRPr="00923DBC">
              <w:rPr>
                <w:sz w:val="21"/>
                <w:szCs w:val="21"/>
              </w:rPr>
              <w:t xml:space="preserve">• American Indian or Alaska Native </w:t>
            </w:r>
          </w:p>
          <w:p w:rsidR="00973D44" w:rsidRPr="00923DBC" w:rsidP="00285F82" w14:paraId="651C39A7" w14:textId="77777777">
            <w:pPr>
              <w:rPr>
                <w:sz w:val="21"/>
                <w:szCs w:val="21"/>
              </w:rPr>
            </w:pPr>
            <w:r w:rsidRPr="00923DBC">
              <w:rPr>
                <w:sz w:val="21"/>
                <w:szCs w:val="21"/>
              </w:rPr>
              <w:t xml:space="preserve">• Asian </w:t>
            </w:r>
          </w:p>
          <w:p w:rsidR="00973D44" w:rsidRPr="00923DBC" w:rsidP="00285F82" w14:paraId="06DC98F5" w14:textId="77777777">
            <w:pPr>
              <w:rPr>
                <w:sz w:val="21"/>
                <w:szCs w:val="21"/>
              </w:rPr>
            </w:pPr>
            <w:r w:rsidRPr="00923DBC">
              <w:rPr>
                <w:sz w:val="21"/>
                <w:szCs w:val="21"/>
              </w:rPr>
              <w:t>• Black or African American</w:t>
            </w:r>
          </w:p>
          <w:p w:rsidR="00973D44" w:rsidRPr="00923DBC" w:rsidP="00285F82" w14:paraId="57E4A7F3" w14:textId="77777777">
            <w:pPr>
              <w:rPr>
                <w:sz w:val="21"/>
                <w:szCs w:val="21"/>
              </w:rPr>
            </w:pPr>
            <w:r w:rsidRPr="00923DBC">
              <w:rPr>
                <w:sz w:val="21"/>
                <w:szCs w:val="21"/>
              </w:rPr>
              <w:t>• Native Hawaiian or Other Pacific Islander</w:t>
            </w:r>
          </w:p>
          <w:p w:rsidR="00973D44" w:rsidRPr="00923DBC" w:rsidP="00285F82" w14:paraId="7A0BF0E9" w14:textId="77777777">
            <w:pPr>
              <w:rPr>
                <w:sz w:val="21"/>
                <w:szCs w:val="21"/>
              </w:rPr>
            </w:pPr>
            <w:r w:rsidRPr="00923DBC">
              <w:rPr>
                <w:sz w:val="21"/>
                <w:szCs w:val="21"/>
              </w:rPr>
              <w:t xml:space="preserve">• White </w:t>
            </w:r>
          </w:p>
          <w:p w:rsidR="00973D44" w:rsidRPr="00923DBC" w:rsidP="00285F82" w14:paraId="37262078" w14:textId="77777777">
            <w:pPr>
              <w:rPr>
                <w:sz w:val="21"/>
                <w:szCs w:val="21"/>
              </w:rPr>
            </w:pPr>
            <w:r w:rsidRPr="00923DBC">
              <w:rPr>
                <w:sz w:val="21"/>
                <w:szCs w:val="21"/>
              </w:rPr>
              <w:t>• Hispanic or Latino</w:t>
            </w:r>
          </w:p>
          <w:p w:rsidR="00973D44" w:rsidRPr="00923DBC" w:rsidP="00285F82" w14:paraId="4CB85EF4" w14:textId="77777777">
            <w:pPr>
              <w:rPr>
                <w:sz w:val="21"/>
                <w:szCs w:val="21"/>
              </w:rPr>
            </w:pPr>
            <w:r w:rsidRPr="00923DBC">
              <w:rPr>
                <w:sz w:val="21"/>
                <w:szCs w:val="21"/>
              </w:rPr>
              <w:t>• Other (specify)</w:t>
            </w:r>
          </w:p>
          <w:p w:rsidR="00973D44" w:rsidRPr="00923DBC" w:rsidP="00285F82" w14:paraId="581F9BCB" w14:textId="77777777">
            <w:pPr>
              <w:rPr>
                <w:sz w:val="21"/>
                <w:szCs w:val="21"/>
              </w:rPr>
            </w:pPr>
            <w:r w:rsidRPr="00923DBC">
              <w:rPr>
                <w:sz w:val="21"/>
                <w:szCs w:val="21"/>
              </w:rPr>
              <w:t>• Unknown</w:t>
            </w:r>
            <w:bookmarkEnd w:id="6"/>
          </w:p>
        </w:tc>
        <w:tc>
          <w:tcPr>
            <w:tcW w:w="2785" w:type="dxa"/>
          </w:tcPr>
          <w:p w:rsidR="00973D44" w:rsidRPr="00923DBC" w:rsidP="00285F82" w14:paraId="4FA89CD4" w14:textId="77777777">
            <w:pPr>
              <w:rPr>
                <w:sz w:val="21"/>
                <w:szCs w:val="21"/>
              </w:rPr>
            </w:pPr>
            <w:r w:rsidRPr="00923DBC">
              <w:rPr>
                <w:sz w:val="21"/>
                <w:szCs w:val="21"/>
              </w:rPr>
              <w:t>Select one or more as identified by client.</w:t>
            </w:r>
          </w:p>
        </w:tc>
      </w:tr>
      <w:tr w14:paraId="45D08CC0" w14:textId="77777777" w:rsidTr="00C24B9F">
        <w:tblPrEx>
          <w:tblW w:w="9350" w:type="dxa"/>
          <w:tblLook w:val="04A0"/>
        </w:tblPrEx>
        <w:tc>
          <w:tcPr>
            <w:tcW w:w="1885" w:type="dxa"/>
          </w:tcPr>
          <w:p w:rsidR="00973D44" w:rsidRPr="00923DBC" w:rsidP="00E25835" w14:paraId="030F74A0" w14:textId="77777777">
            <w:pPr>
              <w:spacing w:before="120" w:after="120" w:line="259" w:lineRule="auto"/>
              <w:rPr>
                <w:sz w:val="21"/>
                <w:szCs w:val="21"/>
              </w:rPr>
            </w:pPr>
            <w:r w:rsidRPr="00923DBC">
              <w:rPr>
                <w:sz w:val="21"/>
                <w:szCs w:val="21"/>
              </w:rPr>
              <w:t>Living Situation at Intake</w:t>
            </w:r>
          </w:p>
        </w:tc>
        <w:tc>
          <w:tcPr>
            <w:tcW w:w="4680" w:type="dxa"/>
          </w:tcPr>
          <w:p w:rsidR="00F8279C" w:rsidRPr="00923DBC" w:rsidP="00F8279C" w14:paraId="02F9C8D7" w14:textId="77777777">
            <w:pPr>
              <w:rPr>
                <w:sz w:val="21"/>
                <w:szCs w:val="21"/>
              </w:rPr>
            </w:pPr>
            <w:r w:rsidRPr="00923DBC">
              <w:rPr>
                <w:sz w:val="21"/>
                <w:szCs w:val="21"/>
              </w:rPr>
              <w:t>• Emergency Housing</w:t>
            </w:r>
          </w:p>
          <w:p w:rsidR="00973D44" w:rsidRPr="00923DBC" w:rsidP="00285F82" w14:paraId="439A81C0" w14:textId="77777777">
            <w:pPr>
              <w:rPr>
                <w:sz w:val="21"/>
                <w:szCs w:val="21"/>
              </w:rPr>
            </w:pPr>
            <w:r w:rsidRPr="00923DBC">
              <w:rPr>
                <w:sz w:val="21"/>
                <w:szCs w:val="21"/>
              </w:rPr>
              <w:t>• Institutional Housing</w:t>
            </w:r>
          </w:p>
          <w:p w:rsidR="00973D44" w:rsidP="00285F82" w14:paraId="19708295" w14:textId="77777777">
            <w:pPr>
              <w:rPr>
                <w:sz w:val="21"/>
                <w:szCs w:val="21"/>
              </w:rPr>
            </w:pPr>
            <w:r w:rsidRPr="00923DBC">
              <w:rPr>
                <w:sz w:val="21"/>
                <w:szCs w:val="21"/>
              </w:rPr>
              <w:t>• No Housing/Place not meant for habitation</w:t>
            </w:r>
          </w:p>
          <w:p w:rsidR="00F8279C" w:rsidRPr="00923DBC" w:rsidP="00F8279C" w14:paraId="0C4E462E" w14:textId="77777777">
            <w:pPr>
              <w:rPr>
                <w:sz w:val="21"/>
                <w:szCs w:val="21"/>
              </w:rPr>
            </w:pPr>
            <w:r w:rsidRPr="00923DBC">
              <w:rPr>
                <w:sz w:val="21"/>
                <w:szCs w:val="21"/>
              </w:rPr>
              <w:t>• Permanent Housing</w:t>
            </w:r>
          </w:p>
          <w:p w:rsidR="00F8279C" w:rsidRPr="00923DBC" w:rsidP="00F8279C" w14:paraId="31E70118" w14:textId="77777777">
            <w:pPr>
              <w:rPr>
                <w:sz w:val="21"/>
                <w:szCs w:val="21"/>
              </w:rPr>
            </w:pPr>
            <w:r w:rsidRPr="00923DBC">
              <w:rPr>
                <w:sz w:val="21"/>
                <w:szCs w:val="21"/>
              </w:rPr>
              <w:t>• Transitional Housing</w:t>
            </w:r>
          </w:p>
          <w:p w:rsidR="00973D44" w:rsidRPr="00923DBC" w:rsidP="00285F82" w14:paraId="0621B9E8" w14:textId="77777777">
            <w:pPr>
              <w:rPr>
                <w:sz w:val="21"/>
                <w:szCs w:val="21"/>
              </w:rPr>
            </w:pPr>
            <w:r w:rsidRPr="00923DBC">
              <w:rPr>
                <w:sz w:val="21"/>
                <w:szCs w:val="21"/>
              </w:rPr>
              <w:t>• Unknown</w:t>
            </w:r>
          </w:p>
        </w:tc>
        <w:tc>
          <w:tcPr>
            <w:tcW w:w="2785" w:type="dxa"/>
          </w:tcPr>
          <w:p w:rsidR="00973D44" w:rsidRPr="00923DBC" w:rsidP="00285F82" w14:paraId="56E5B7FF" w14:textId="77777777">
            <w:pPr>
              <w:rPr>
                <w:sz w:val="21"/>
                <w:szCs w:val="21"/>
              </w:rPr>
            </w:pPr>
            <w:r w:rsidRPr="00923DBC">
              <w:rPr>
                <w:sz w:val="21"/>
                <w:szCs w:val="21"/>
              </w:rPr>
              <w:t>Select one which best describes the current living situation of the client. See definitions.</w:t>
            </w:r>
          </w:p>
        </w:tc>
      </w:tr>
      <w:tr w14:paraId="181DF225" w14:textId="77777777" w:rsidTr="00C24B9F">
        <w:tblPrEx>
          <w:tblW w:w="9350" w:type="dxa"/>
          <w:tblLook w:val="04A0"/>
        </w:tblPrEx>
        <w:tc>
          <w:tcPr>
            <w:tcW w:w="1885" w:type="dxa"/>
          </w:tcPr>
          <w:p w:rsidR="00973D44" w:rsidRPr="00923DBC" w:rsidP="00285F82" w14:paraId="6CB476CB" w14:textId="77777777">
            <w:pPr>
              <w:rPr>
                <w:sz w:val="21"/>
                <w:szCs w:val="21"/>
              </w:rPr>
            </w:pPr>
            <w:r w:rsidRPr="00923DBC">
              <w:rPr>
                <w:sz w:val="21"/>
                <w:szCs w:val="21"/>
              </w:rPr>
              <w:t xml:space="preserve">If client is a minor, are they </w:t>
            </w:r>
            <w:r w:rsidRPr="00923DBC">
              <w:rPr>
                <w:sz w:val="21"/>
                <w:szCs w:val="21"/>
              </w:rPr>
              <w:t>enrolled in school?</w:t>
            </w:r>
          </w:p>
        </w:tc>
        <w:tc>
          <w:tcPr>
            <w:tcW w:w="4680" w:type="dxa"/>
          </w:tcPr>
          <w:p w:rsidR="00973D44" w:rsidRPr="00923DBC" w:rsidP="00285F82" w14:paraId="623E29CD"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Yes</w:t>
            </w:r>
          </w:p>
          <w:p w:rsidR="00973D44" w:rsidRPr="00923DBC" w:rsidP="00285F82" w14:paraId="05D69895"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No</w:t>
            </w:r>
          </w:p>
        </w:tc>
        <w:tc>
          <w:tcPr>
            <w:tcW w:w="2785" w:type="dxa"/>
          </w:tcPr>
          <w:p w:rsidR="00973D44" w:rsidRPr="00923DBC" w:rsidP="00285F82" w14:paraId="14A85051" w14:textId="77777777">
            <w:pPr>
              <w:rPr>
                <w:sz w:val="21"/>
                <w:szCs w:val="21"/>
              </w:rPr>
            </w:pPr>
            <w:r w:rsidRPr="00923DBC">
              <w:rPr>
                <w:sz w:val="21"/>
                <w:szCs w:val="21"/>
              </w:rPr>
              <w:t>Select one as known at time of intake.</w:t>
            </w:r>
          </w:p>
        </w:tc>
      </w:tr>
      <w:tr w14:paraId="7A85DBF8" w14:textId="77777777" w:rsidTr="00C24B9F">
        <w:tblPrEx>
          <w:tblW w:w="9350" w:type="dxa"/>
          <w:tblLook w:val="04A0"/>
        </w:tblPrEx>
        <w:tc>
          <w:tcPr>
            <w:tcW w:w="1885" w:type="dxa"/>
          </w:tcPr>
          <w:p w:rsidR="00973D44" w:rsidRPr="00923DBC" w:rsidP="00285F82" w14:paraId="4FDF2A31" w14:textId="77777777">
            <w:pPr>
              <w:rPr>
                <w:sz w:val="21"/>
                <w:szCs w:val="21"/>
              </w:rPr>
            </w:pPr>
            <w:r w:rsidRPr="00923DBC">
              <w:rPr>
                <w:sz w:val="21"/>
                <w:szCs w:val="21"/>
              </w:rPr>
              <w:t>Location of Services</w:t>
            </w:r>
          </w:p>
        </w:tc>
        <w:tc>
          <w:tcPr>
            <w:tcW w:w="4680" w:type="dxa"/>
            <w:vAlign w:val="center"/>
          </w:tcPr>
          <w:p w:rsidR="005A79F1" w:rsidRPr="00923DBC" w:rsidP="00285F82" w14:paraId="3F626ED8" w14:textId="77777777">
            <w:pPr>
              <w:rPr>
                <w:sz w:val="21"/>
                <w:szCs w:val="21"/>
              </w:rPr>
            </w:pPr>
            <w:r w:rsidRPr="00923DBC">
              <w:rPr>
                <w:sz w:val="21"/>
                <w:szCs w:val="21"/>
              </w:rPr>
              <w:t>State/Territory</w:t>
            </w:r>
          </w:p>
          <w:p w:rsidR="005A79F1" w:rsidRPr="00923DBC" w:rsidP="00285F82" w14:paraId="3E433487" w14:textId="77777777">
            <w:pPr>
              <w:rPr>
                <w:sz w:val="21"/>
                <w:szCs w:val="21"/>
              </w:rPr>
            </w:pPr>
            <w:r w:rsidRPr="00923DBC">
              <w:rPr>
                <w:sz w:val="21"/>
                <w:szCs w:val="21"/>
              </w:rPr>
              <w:t>Remote</w:t>
            </w:r>
          </w:p>
        </w:tc>
        <w:tc>
          <w:tcPr>
            <w:tcW w:w="2785" w:type="dxa"/>
          </w:tcPr>
          <w:p w:rsidR="00973D44" w:rsidRPr="00923DBC" w:rsidP="00285F82" w14:paraId="3342F3A3" w14:textId="77777777">
            <w:pPr>
              <w:rPr>
                <w:sz w:val="21"/>
                <w:szCs w:val="21"/>
              </w:rPr>
            </w:pPr>
            <w:r w:rsidRPr="00923DBC">
              <w:rPr>
                <w:sz w:val="21"/>
                <w:szCs w:val="21"/>
              </w:rPr>
              <w:t>Record location</w:t>
            </w:r>
            <w:r w:rsidRPr="00923DBC" w:rsidR="005C1341">
              <w:rPr>
                <w:sz w:val="21"/>
                <w:szCs w:val="21"/>
              </w:rPr>
              <w:t xml:space="preserve"> of </w:t>
            </w:r>
            <w:r w:rsidRPr="00923DBC" w:rsidR="00F93E65">
              <w:rPr>
                <w:sz w:val="21"/>
                <w:szCs w:val="21"/>
              </w:rPr>
              <w:t>organization that will be providing services to the client</w:t>
            </w:r>
          </w:p>
          <w:p w:rsidR="005C1341" w:rsidRPr="00923DBC" w:rsidP="00285F82" w14:paraId="2A8990D4" w14:textId="77777777">
            <w:pPr>
              <w:rPr>
                <w:sz w:val="21"/>
                <w:szCs w:val="21"/>
              </w:rPr>
            </w:pPr>
          </w:p>
        </w:tc>
      </w:tr>
      <w:tr w14:paraId="31E21F28" w14:textId="77777777" w:rsidTr="00C24B9F">
        <w:tblPrEx>
          <w:tblW w:w="9350" w:type="dxa"/>
          <w:tblLook w:val="04A0"/>
        </w:tblPrEx>
        <w:tc>
          <w:tcPr>
            <w:tcW w:w="1885" w:type="dxa"/>
          </w:tcPr>
          <w:p w:rsidR="00294827" w:rsidRPr="00923DBC" w:rsidP="00294827" w14:paraId="7C54B9D1" w14:textId="77777777">
            <w:pPr>
              <w:rPr>
                <w:sz w:val="21"/>
                <w:szCs w:val="21"/>
              </w:rPr>
            </w:pPr>
            <w:r w:rsidRPr="00923DBC">
              <w:rPr>
                <w:sz w:val="21"/>
                <w:szCs w:val="21"/>
              </w:rPr>
              <w:t>Location of Trafficking</w:t>
            </w:r>
          </w:p>
        </w:tc>
        <w:tc>
          <w:tcPr>
            <w:tcW w:w="4680" w:type="dxa"/>
            <w:vAlign w:val="center"/>
          </w:tcPr>
          <w:p w:rsidR="00294827" w:rsidRPr="00923DBC" w:rsidP="00294827" w14:paraId="59698986" w14:textId="77777777">
            <w:pPr>
              <w:rPr>
                <w:sz w:val="21"/>
                <w:szCs w:val="21"/>
              </w:rPr>
            </w:pPr>
            <w:r w:rsidRPr="00923DBC">
              <w:rPr>
                <w:sz w:val="21"/>
                <w:szCs w:val="21"/>
              </w:rPr>
              <w:t>State/Territory, Country</w:t>
            </w:r>
          </w:p>
        </w:tc>
        <w:tc>
          <w:tcPr>
            <w:tcW w:w="2785" w:type="dxa"/>
          </w:tcPr>
          <w:p w:rsidR="00294827" w:rsidRPr="00923DBC" w:rsidP="00294827" w14:paraId="40CDCA99" w14:textId="77777777">
            <w:pPr>
              <w:rPr>
                <w:sz w:val="21"/>
                <w:szCs w:val="21"/>
              </w:rPr>
            </w:pPr>
            <w:r w:rsidRPr="00923DBC">
              <w:rPr>
                <w:sz w:val="21"/>
                <w:szCs w:val="21"/>
              </w:rPr>
              <w:t>If known, record the location of the trafficking incident.</w:t>
            </w:r>
          </w:p>
        </w:tc>
      </w:tr>
      <w:tr w14:paraId="644C27A9" w14:textId="77777777" w:rsidTr="00C24B9F">
        <w:tblPrEx>
          <w:tblW w:w="9350" w:type="dxa"/>
          <w:tblLook w:val="04A0"/>
        </w:tblPrEx>
        <w:tc>
          <w:tcPr>
            <w:tcW w:w="1885" w:type="dxa"/>
          </w:tcPr>
          <w:p w:rsidR="00973D44" w:rsidRPr="00923DBC" w:rsidP="00285F82" w14:paraId="4AD217A0" w14:textId="77777777">
            <w:pPr>
              <w:rPr>
                <w:sz w:val="21"/>
                <w:szCs w:val="21"/>
              </w:rPr>
            </w:pPr>
            <w:r w:rsidRPr="00923DBC">
              <w:rPr>
                <w:sz w:val="21"/>
                <w:szCs w:val="21"/>
              </w:rPr>
              <w:t>Exploitation Industry</w:t>
            </w:r>
            <w:r w:rsidRPr="00923DBC" w:rsidR="00294827">
              <w:rPr>
                <w:sz w:val="21"/>
                <w:szCs w:val="21"/>
              </w:rPr>
              <w:t>/Venue</w:t>
            </w:r>
            <w:r>
              <w:rPr>
                <w:rStyle w:val="FootnoteReference"/>
                <w:sz w:val="21"/>
                <w:szCs w:val="21"/>
              </w:rPr>
              <w:footnoteReference w:id="3"/>
            </w:r>
          </w:p>
        </w:tc>
        <w:tc>
          <w:tcPr>
            <w:tcW w:w="4680" w:type="dxa"/>
          </w:tcPr>
          <w:p w:rsidR="00973D44" w:rsidRPr="00923DBC" w:rsidP="00285F82" w14:paraId="78E123A6" w14:textId="77777777">
            <w:pPr>
              <w:rPr>
                <w:sz w:val="21"/>
                <w:szCs w:val="21"/>
              </w:rPr>
            </w:pPr>
            <w:bookmarkStart w:id="7" w:name="_Hlk107499012"/>
            <w:r w:rsidRPr="00923DBC">
              <w:rPr>
                <w:sz w:val="21"/>
                <w:szCs w:val="21"/>
              </w:rPr>
              <w:t>• Agriculture/Field Labor</w:t>
            </w:r>
          </w:p>
          <w:p w:rsidR="00973D44" w:rsidRPr="00923DBC" w:rsidP="4AD1A6CE" w14:paraId="70217EEE" w14:textId="77777777">
            <w:pPr>
              <w:rPr>
                <w:sz w:val="21"/>
                <w:szCs w:val="21"/>
              </w:rPr>
            </w:pPr>
            <w:r w:rsidRPr="00923DBC">
              <w:rPr>
                <w:sz w:val="21"/>
                <w:szCs w:val="21"/>
              </w:rPr>
              <w:t xml:space="preserve">• </w:t>
            </w:r>
            <w:r w:rsidRPr="00923DBC" w:rsidR="4AD1A6CE">
              <w:rPr>
                <w:sz w:val="21"/>
                <w:szCs w:val="21"/>
              </w:rPr>
              <w:t>Auto-Mechanic/Auto-Shop/Car Repair</w:t>
            </w:r>
          </w:p>
          <w:p w:rsidR="00973D44" w:rsidRPr="00923DBC" w:rsidP="00285F82" w14:paraId="500F5264" w14:textId="77777777">
            <w:pPr>
              <w:rPr>
                <w:sz w:val="21"/>
                <w:szCs w:val="21"/>
              </w:rPr>
            </w:pPr>
            <w:r w:rsidRPr="00923DBC">
              <w:rPr>
                <w:sz w:val="21"/>
                <w:szCs w:val="21"/>
              </w:rPr>
              <w:t>• Arts/Entertainment</w:t>
            </w:r>
          </w:p>
          <w:p w:rsidR="00973D44" w:rsidRPr="00923DBC" w:rsidP="00285F82" w14:paraId="76D8AFC0" w14:textId="77777777">
            <w:pPr>
              <w:rPr>
                <w:sz w:val="21"/>
                <w:szCs w:val="21"/>
              </w:rPr>
            </w:pPr>
            <w:r w:rsidRPr="00923DBC">
              <w:rPr>
                <w:sz w:val="21"/>
                <w:szCs w:val="21"/>
              </w:rPr>
              <w:t>• Bar/Cantina/Nightclub</w:t>
            </w:r>
          </w:p>
          <w:p w:rsidR="00973D44" w:rsidRPr="00923DBC" w:rsidP="00285F82" w14:paraId="71DB4864" w14:textId="77777777">
            <w:pPr>
              <w:rPr>
                <w:sz w:val="21"/>
                <w:szCs w:val="21"/>
              </w:rPr>
            </w:pPr>
            <w:r w:rsidRPr="00923DBC">
              <w:rPr>
                <w:sz w:val="21"/>
                <w:szCs w:val="21"/>
              </w:rPr>
              <w:t>• Begging/Peddling</w:t>
            </w:r>
          </w:p>
          <w:p w:rsidR="00973D44" w:rsidRPr="00923DBC" w:rsidP="00285F82" w14:paraId="0475170C" w14:textId="77777777">
            <w:pPr>
              <w:rPr>
                <w:sz w:val="21"/>
                <w:szCs w:val="21"/>
              </w:rPr>
            </w:pPr>
            <w:r w:rsidRPr="00923DBC">
              <w:rPr>
                <w:sz w:val="21"/>
                <w:szCs w:val="21"/>
              </w:rPr>
              <w:t>• Carnival</w:t>
            </w:r>
          </w:p>
          <w:p w:rsidR="00973D44" w:rsidRPr="00923DBC" w:rsidP="4AD1A6CE" w14:paraId="1B01DE6F" w14:textId="77777777">
            <w:pPr>
              <w:rPr>
                <w:sz w:val="21"/>
                <w:szCs w:val="21"/>
              </w:rPr>
            </w:pPr>
            <w:r w:rsidRPr="00923DBC">
              <w:rPr>
                <w:sz w:val="21"/>
                <w:szCs w:val="21"/>
              </w:rPr>
              <w:t>• Carpentry/Woodworking</w:t>
            </w:r>
          </w:p>
          <w:p w:rsidR="00973D44" w:rsidRPr="00923DBC" w:rsidP="4AD1A6CE" w14:paraId="31BF0F35" w14:textId="77777777">
            <w:pPr>
              <w:rPr>
                <w:sz w:val="21"/>
                <w:szCs w:val="21"/>
              </w:rPr>
            </w:pPr>
            <w:r w:rsidRPr="00923DBC">
              <w:rPr>
                <w:sz w:val="21"/>
                <w:szCs w:val="21"/>
              </w:rPr>
              <w:t>• Cobbling</w:t>
            </w:r>
          </w:p>
          <w:p w:rsidR="00973D44" w:rsidRPr="00923DBC" w:rsidP="00285F82" w14:paraId="09B737A7" w14:textId="77777777">
            <w:pPr>
              <w:rPr>
                <w:sz w:val="21"/>
                <w:szCs w:val="21"/>
              </w:rPr>
            </w:pPr>
            <w:r w:rsidRPr="00923DBC">
              <w:rPr>
                <w:sz w:val="21"/>
                <w:szCs w:val="21"/>
              </w:rPr>
              <w:t>• Commercial Cleaning</w:t>
            </w:r>
          </w:p>
          <w:p w:rsidR="00973D44" w:rsidRPr="00923DBC" w:rsidP="4AD1A6CE" w14:paraId="54DEBB83" w14:textId="77777777">
            <w:pPr>
              <w:rPr>
                <w:sz w:val="21"/>
                <w:szCs w:val="21"/>
              </w:rPr>
            </w:pPr>
            <w:r w:rsidRPr="00923DBC">
              <w:rPr>
                <w:sz w:val="21"/>
                <w:szCs w:val="21"/>
              </w:rPr>
              <w:t>• Commercial Sex</w:t>
            </w:r>
          </w:p>
          <w:p w:rsidR="00973D44" w:rsidRPr="00923DBC" w:rsidP="00285F82" w14:paraId="7FCC731E" w14:textId="77777777">
            <w:pPr>
              <w:rPr>
                <w:sz w:val="21"/>
                <w:szCs w:val="21"/>
              </w:rPr>
            </w:pPr>
            <w:r w:rsidRPr="00923DBC">
              <w:rPr>
                <w:sz w:val="21"/>
                <w:szCs w:val="21"/>
              </w:rPr>
              <w:t>• Construction</w:t>
            </w:r>
          </w:p>
          <w:p w:rsidR="00973D44" w:rsidRPr="00923DBC" w:rsidP="00285F82" w14:paraId="616940A1" w14:textId="77777777">
            <w:pPr>
              <w:rPr>
                <w:sz w:val="21"/>
                <w:szCs w:val="21"/>
              </w:rPr>
            </w:pPr>
            <w:r w:rsidRPr="00923DBC">
              <w:rPr>
                <w:sz w:val="21"/>
                <w:szCs w:val="21"/>
              </w:rPr>
              <w:t>• Domestic Work</w:t>
            </w:r>
          </w:p>
          <w:p w:rsidR="00973D44" w:rsidRPr="00923DBC" w:rsidP="00285F82" w14:paraId="1DE14EB6" w14:textId="77777777">
            <w:pPr>
              <w:rPr>
                <w:sz w:val="21"/>
                <w:szCs w:val="21"/>
              </w:rPr>
            </w:pPr>
            <w:r w:rsidRPr="00923DBC">
              <w:rPr>
                <w:sz w:val="21"/>
                <w:szCs w:val="21"/>
              </w:rPr>
              <w:t>• Elder Care</w:t>
            </w:r>
          </w:p>
          <w:p w:rsidR="00973D44" w:rsidRPr="00923DBC" w:rsidP="00285F82" w14:paraId="67955702" w14:textId="77777777">
            <w:pPr>
              <w:rPr>
                <w:sz w:val="21"/>
                <w:szCs w:val="21"/>
              </w:rPr>
            </w:pPr>
            <w:r w:rsidRPr="00923DBC">
              <w:rPr>
                <w:sz w:val="21"/>
                <w:szCs w:val="21"/>
              </w:rPr>
              <w:t>• Escort Services</w:t>
            </w:r>
          </w:p>
          <w:p w:rsidR="00973D44" w:rsidRPr="00923DBC" w:rsidP="00285F82" w14:paraId="6737DF16" w14:textId="77777777">
            <w:pPr>
              <w:rPr>
                <w:sz w:val="21"/>
                <w:szCs w:val="21"/>
              </w:rPr>
            </w:pPr>
            <w:r w:rsidRPr="00923DBC">
              <w:rPr>
                <w:sz w:val="21"/>
                <w:szCs w:val="21"/>
              </w:rPr>
              <w:t>• Factories/Manufacturing</w:t>
            </w:r>
          </w:p>
          <w:p w:rsidR="00973D44" w:rsidRPr="00923DBC" w:rsidP="00285F82" w14:paraId="65763664" w14:textId="77777777">
            <w:pPr>
              <w:rPr>
                <w:sz w:val="21"/>
                <w:szCs w:val="21"/>
              </w:rPr>
            </w:pPr>
            <w:r w:rsidRPr="00923DBC">
              <w:rPr>
                <w:sz w:val="21"/>
                <w:szCs w:val="21"/>
              </w:rPr>
              <w:t>• Fishing</w:t>
            </w:r>
          </w:p>
          <w:p w:rsidR="00973D44" w:rsidRPr="00923DBC" w:rsidP="00285F82" w14:paraId="03118DA6" w14:textId="77777777">
            <w:pPr>
              <w:rPr>
                <w:sz w:val="21"/>
                <w:szCs w:val="21"/>
              </w:rPr>
            </w:pPr>
            <w:r w:rsidRPr="00923DBC">
              <w:rPr>
                <w:sz w:val="21"/>
                <w:szCs w:val="21"/>
              </w:rPr>
              <w:t>• Forced Criminal</w:t>
            </w:r>
            <w:r w:rsidR="00A47327">
              <w:rPr>
                <w:sz w:val="21"/>
                <w:szCs w:val="21"/>
              </w:rPr>
              <w:t xml:space="preserve"> </w:t>
            </w:r>
            <w:r w:rsidRPr="00923DBC">
              <w:rPr>
                <w:sz w:val="21"/>
                <w:szCs w:val="21"/>
              </w:rPr>
              <w:t>Activities</w:t>
            </w:r>
          </w:p>
          <w:p w:rsidR="00973D44" w:rsidRPr="00923DBC" w:rsidP="00285F82" w14:paraId="5373BB52" w14:textId="77777777">
            <w:pPr>
              <w:rPr>
                <w:sz w:val="21"/>
                <w:szCs w:val="21"/>
              </w:rPr>
            </w:pPr>
            <w:r w:rsidRPr="00923DBC">
              <w:rPr>
                <w:sz w:val="21"/>
                <w:szCs w:val="21"/>
              </w:rPr>
              <w:t>• Forestry/Logging</w:t>
            </w:r>
          </w:p>
          <w:p w:rsidR="00973D44" w:rsidRPr="00923DBC" w:rsidP="4AD1A6CE" w14:paraId="19E62477" w14:textId="77777777">
            <w:pPr>
              <w:rPr>
                <w:sz w:val="21"/>
                <w:szCs w:val="21"/>
              </w:rPr>
            </w:pPr>
            <w:r w:rsidRPr="00923DBC">
              <w:rPr>
                <w:sz w:val="21"/>
                <w:szCs w:val="21"/>
              </w:rPr>
              <w:t>• Garment/Textiles</w:t>
            </w:r>
          </w:p>
          <w:p w:rsidR="00973D44" w:rsidRPr="00923DBC" w:rsidP="00285F82" w14:paraId="2D11B463" w14:textId="77777777">
            <w:pPr>
              <w:rPr>
                <w:sz w:val="21"/>
                <w:szCs w:val="21"/>
              </w:rPr>
            </w:pPr>
            <w:r w:rsidRPr="00923DBC">
              <w:rPr>
                <w:sz w:val="21"/>
                <w:szCs w:val="21"/>
              </w:rPr>
              <w:t>• Herding/Livestock</w:t>
            </w:r>
          </w:p>
          <w:p w:rsidR="00973D44" w:rsidRPr="00923DBC" w:rsidP="00285F82" w14:paraId="1B41F490" w14:textId="77777777">
            <w:pPr>
              <w:rPr>
                <w:sz w:val="21"/>
                <w:szCs w:val="21"/>
              </w:rPr>
            </w:pPr>
            <w:r w:rsidRPr="00923DBC">
              <w:rPr>
                <w:sz w:val="21"/>
                <w:szCs w:val="21"/>
              </w:rPr>
              <w:t>• Health/Beauty</w:t>
            </w:r>
          </w:p>
          <w:p w:rsidR="00973D44" w:rsidRPr="00923DBC" w:rsidP="00285F82" w14:paraId="4C4FED70" w14:textId="77777777">
            <w:pPr>
              <w:rPr>
                <w:sz w:val="21"/>
                <w:szCs w:val="21"/>
              </w:rPr>
            </w:pPr>
            <w:r w:rsidRPr="00923DBC">
              <w:rPr>
                <w:sz w:val="21"/>
                <w:szCs w:val="21"/>
              </w:rPr>
              <w:t>• Health Care</w:t>
            </w:r>
          </w:p>
          <w:p w:rsidR="00973D44" w:rsidRPr="00923DBC" w:rsidP="4AD1A6CE" w14:paraId="3154B336" w14:textId="77777777">
            <w:pPr>
              <w:rPr>
                <w:sz w:val="21"/>
                <w:szCs w:val="21"/>
              </w:rPr>
            </w:pPr>
            <w:r w:rsidRPr="00923DBC">
              <w:rPr>
                <w:sz w:val="21"/>
                <w:szCs w:val="21"/>
              </w:rPr>
              <w:t>• Herding Livestock/Animal Husbandry</w:t>
            </w:r>
          </w:p>
          <w:p w:rsidR="00973D44" w:rsidRPr="00923DBC" w:rsidP="00285F82" w14:paraId="196BEA13" w14:textId="77777777">
            <w:pPr>
              <w:rPr>
                <w:sz w:val="21"/>
                <w:szCs w:val="21"/>
              </w:rPr>
            </w:pPr>
            <w:r w:rsidRPr="00923DBC">
              <w:rPr>
                <w:sz w:val="21"/>
                <w:szCs w:val="21"/>
              </w:rPr>
              <w:t>• Hotel/Hospitality</w:t>
            </w:r>
          </w:p>
          <w:p w:rsidR="00973D44" w:rsidRPr="00923DBC" w:rsidP="00285F82" w14:paraId="5BFF8B01" w14:textId="77777777">
            <w:pPr>
              <w:rPr>
                <w:sz w:val="21"/>
                <w:szCs w:val="21"/>
              </w:rPr>
            </w:pPr>
            <w:r w:rsidRPr="00923DBC">
              <w:rPr>
                <w:sz w:val="21"/>
                <w:szCs w:val="21"/>
              </w:rPr>
              <w:t>• Illicit Massage/Health</w:t>
            </w:r>
          </w:p>
          <w:p w:rsidR="00973D44" w:rsidRPr="00923DBC" w:rsidP="00285F82" w14:paraId="758496BA" w14:textId="77777777">
            <w:pPr>
              <w:rPr>
                <w:sz w:val="21"/>
                <w:szCs w:val="21"/>
              </w:rPr>
            </w:pPr>
            <w:r w:rsidRPr="00923DBC">
              <w:rPr>
                <w:sz w:val="21"/>
                <w:szCs w:val="21"/>
              </w:rPr>
              <w:t>• Landscaping</w:t>
            </w:r>
          </w:p>
          <w:p w:rsidR="00973D44" w:rsidRPr="00923DBC" w:rsidP="00285F82" w14:paraId="7A9756F3" w14:textId="77777777">
            <w:pPr>
              <w:rPr>
                <w:sz w:val="21"/>
                <w:szCs w:val="21"/>
              </w:rPr>
            </w:pPr>
            <w:r w:rsidRPr="00923DBC">
              <w:rPr>
                <w:sz w:val="21"/>
                <w:szCs w:val="21"/>
              </w:rPr>
              <w:t>• Mining/Quarrying</w:t>
            </w:r>
          </w:p>
          <w:p w:rsidR="00973D44" w:rsidRPr="00923DBC" w:rsidP="4AD1A6CE" w14:paraId="1AEFB25F" w14:textId="77777777">
            <w:pPr>
              <w:rPr>
                <w:sz w:val="21"/>
                <w:szCs w:val="21"/>
              </w:rPr>
            </w:pPr>
            <w:r w:rsidRPr="00923DBC">
              <w:rPr>
                <w:sz w:val="21"/>
                <w:szCs w:val="21"/>
              </w:rPr>
              <w:t>• Other (specify)</w:t>
            </w:r>
          </w:p>
          <w:p w:rsidR="00973D44" w:rsidRPr="00923DBC" w:rsidP="4AD1A6CE" w14:paraId="789AB75B" w14:textId="77777777">
            <w:pPr>
              <w:rPr>
                <w:sz w:val="21"/>
                <w:szCs w:val="21"/>
              </w:rPr>
            </w:pPr>
            <w:r w:rsidRPr="00923DBC">
              <w:rPr>
                <w:sz w:val="21"/>
                <w:szCs w:val="21"/>
              </w:rPr>
              <w:t>• Personal Sexual Servitude</w:t>
            </w:r>
          </w:p>
          <w:p w:rsidR="00973D44" w:rsidRPr="00923DBC" w:rsidP="00285F82" w14:paraId="62791DE2" w14:textId="77777777">
            <w:pPr>
              <w:rPr>
                <w:sz w:val="21"/>
                <w:szCs w:val="21"/>
              </w:rPr>
            </w:pPr>
            <w:r w:rsidRPr="00923DBC">
              <w:rPr>
                <w:sz w:val="21"/>
                <w:szCs w:val="21"/>
              </w:rPr>
              <w:t xml:space="preserve">• Production of Child Sexual Abuse Material (CSAM) </w:t>
            </w:r>
          </w:p>
          <w:p w:rsidR="00973D44" w:rsidRPr="00923DBC" w:rsidP="00285F82" w14:paraId="5B7C62CF" w14:textId="77777777">
            <w:pPr>
              <w:rPr>
                <w:sz w:val="21"/>
                <w:szCs w:val="21"/>
              </w:rPr>
            </w:pPr>
            <w:r w:rsidRPr="00923DBC">
              <w:rPr>
                <w:sz w:val="21"/>
                <w:szCs w:val="21"/>
              </w:rPr>
              <w:t>• Recreation/Sports</w:t>
            </w:r>
          </w:p>
          <w:p w:rsidR="00973D44" w:rsidRPr="00923DBC" w:rsidP="00285F82" w14:paraId="4DE774C4" w14:textId="77777777">
            <w:pPr>
              <w:rPr>
                <w:sz w:val="21"/>
                <w:szCs w:val="21"/>
              </w:rPr>
            </w:pPr>
            <w:r w:rsidRPr="00923DBC">
              <w:rPr>
                <w:sz w:val="21"/>
                <w:szCs w:val="21"/>
              </w:rPr>
              <w:t>• Religious Institution</w:t>
            </w:r>
          </w:p>
          <w:p w:rsidR="00973D44" w:rsidRPr="00923DBC" w:rsidP="00285F82" w14:paraId="43776DAD" w14:textId="77777777">
            <w:pPr>
              <w:rPr>
                <w:sz w:val="21"/>
                <w:szCs w:val="21"/>
              </w:rPr>
            </w:pPr>
            <w:r w:rsidRPr="00923DBC">
              <w:rPr>
                <w:sz w:val="21"/>
                <w:szCs w:val="21"/>
              </w:rPr>
              <w:t>• Restaurant/Food Service</w:t>
            </w:r>
          </w:p>
          <w:p w:rsidR="00973D44" w:rsidRPr="00923DBC" w:rsidP="00285F82" w14:paraId="57B763F5" w14:textId="77777777">
            <w:pPr>
              <w:rPr>
                <w:sz w:val="21"/>
                <w:szCs w:val="21"/>
              </w:rPr>
            </w:pPr>
            <w:r w:rsidRPr="00923DBC">
              <w:rPr>
                <w:sz w:val="21"/>
                <w:szCs w:val="21"/>
              </w:rPr>
              <w:t>• Retail Sales</w:t>
            </w:r>
          </w:p>
          <w:p w:rsidR="00973D44" w:rsidRPr="00923DBC" w:rsidP="00285F82" w14:paraId="31828D3D" w14:textId="77777777">
            <w:pPr>
              <w:rPr>
                <w:sz w:val="21"/>
                <w:szCs w:val="21"/>
              </w:rPr>
            </w:pPr>
            <w:r w:rsidRPr="00923DBC">
              <w:rPr>
                <w:sz w:val="21"/>
                <w:szCs w:val="21"/>
              </w:rPr>
              <w:t>• Stripping/ Dancing</w:t>
            </w:r>
          </w:p>
          <w:p w:rsidR="00973D44" w:rsidRPr="00923DBC" w:rsidP="00285F82" w14:paraId="787131D3" w14:textId="77777777">
            <w:pPr>
              <w:rPr>
                <w:sz w:val="21"/>
                <w:szCs w:val="21"/>
              </w:rPr>
            </w:pPr>
            <w:r w:rsidRPr="00923DBC">
              <w:rPr>
                <w:sz w:val="21"/>
                <w:szCs w:val="21"/>
              </w:rPr>
              <w:t>• Transportation</w:t>
            </w:r>
          </w:p>
          <w:p w:rsidR="00973D44" w:rsidRPr="00923DBC" w:rsidP="4AD1A6CE" w14:paraId="29917599" w14:textId="77777777">
            <w:pPr>
              <w:rPr>
                <w:sz w:val="21"/>
                <w:szCs w:val="21"/>
              </w:rPr>
            </w:pPr>
            <w:r w:rsidRPr="00923DBC">
              <w:rPr>
                <w:sz w:val="21"/>
                <w:szCs w:val="21"/>
              </w:rPr>
              <w:t>• Traveling Sales Crew</w:t>
            </w:r>
          </w:p>
          <w:p w:rsidR="00973D44" w:rsidRPr="00923DBC" w:rsidP="4AD1A6CE" w14:paraId="4C59317E" w14:textId="77777777">
            <w:pPr>
              <w:rPr>
                <w:sz w:val="21"/>
                <w:szCs w:val="21"/>
              </w:rPr>
            </w:pPr>
            <w:r w:rsidRPr="00923DBC">
              <w:rPr>
                <w:sz w:val="21"/>
                <w:szCs w:val="21"/>
              </w:rPr>
              <w:t>• Waste Management/Recy</w:t>
            </w:r>
            <w:r w:rsidRPr="00923DBC" w:rsidR="009944CD">
              <w:rPr>
                <w:sz w:val="21"/>
                <w:szCs w:val="21"/>
              </w:rPr>
              <w:t>c</w:t>
            </w:r>
            <w:r w:rsidRPr="00923DBC">
              <w:rPr>
                <w:sz w:val="21"/>
                <w:szCs w:val="21"/>
              </w:rPr>
              <w:t>ling</w:t>
            </w:r>
          </w:p>
          <w:p w:rsidR="00973D44" w:rsidRPr="00923DBC" w:rsidP="00285F82" w14:paraId="14CC907C" w14:textId="77777777">
            <w:pPr>
              <w:rPr>
                <w:sz w:val="21"/>
                <w:szCs w:val="21"/>
              </w:rPr>
            </w:pPr>
            <w:r w:rsidRPr="00923DBC">
              <w:rPr>
                <w:sz w:val="21"/>
                <w:szCs w:val="21"/>
              </w:rPr>
              <w:t xml:space="preserve">• Not Reported </w:t>
            </w:r>
            <w:bookmarkEnd w:id="7"/>
          </w:p>
        </w:tc>
        <w:tc>
          <w:tcPr>
            <w:tcW w:w="2785" w:type="dxa"/>
          </w:tcPr>
          <w:p w:rsidR="00973D44" w:rsidRPr="00923DBC" w:rsidP="00285F82" w14:paraId="06CF9322" w14:textId="77777777">
            <w:pPr>
              <w:rPr>
                <w:sz w:val="21"/>
                <w:szCs w:val="21"/>
              </w:rPr>
            </w:pPr>
            <w:r w:rsidRPr="00923DBC">
              <w:rPr>
                <w:sz w:val="21"/>
                <w:szCs w:val="21"/>
              </w:rPr>
              <w:t>Select one or more as best describes the potential trafficking situation. Mark unknown if information was not disclosed by client.</w:t>
            </w:r>
          </w:p>
        </w:tc>
      </w:tr>
      <w:tr w14:paraId="0BFB5390" w14:textId="77777777" w:rsidTr="00C24B9F">
        <w:tblPrEx>
          <w:tblW w:w="9350" w:type="dxa"/>
          <w:tblLook w:val="04A0"/>
        </w:tblPrEx>
        <w:tc>
          <w:tcPr>
            <w:tcW w:w="1885" w:type="dxa"/>
          </w:tcPr>
          <w:p w:rsidR="00D85B42" w:rsidRPr="00923DBC" w:rsidP="00285F82" w14:paraId="589A73F5" w14:textId="77777777">
            <w:pPr>
              <w:rPr>
                <w:sz w:val="21"/>
                <w:szCs w:val="21"/>
              </w:rPr>
            </w:pPr>
            <w:r>
              <w:rPr>
                <w:sz w:val="21"/>
                <w:szCs w:val="21"/>
              </w:rPr>
              <w:t>Commercial Sex Venue</w:t>
            </w:r>
          </w:p>
        </w:tc>
        <w:tc>
          <w:tcPr>
            <w:tcW w:w="4680" w:type="dxa"/>
          </w:tcPr>
          <w:p w:rsidR="00D85B42" w:rsidP="00285F82" w14:paraId="385F579E" w14:textId="77777777">
            <w:pPr>
              <w:rPr>
                <w:sz w:val="21"/>
                <w:szCs w:val="21"/>
              </w:rPr>
            </w:pPr>
            <w:bookmarkStart w:id="8" w:name="_Hlk107499236"/>
            <w:r w:rsidRPr="00923DBC">
              <w:rPr>
                <w:sz w:val="21"/>
                <w:szCs w:val="21"/>
              </w:rPr>
              <w:t xml:space="preserve">• </w:t>
            </w:r>
            <w:r w:rsidRPr="00D85B42">
              <w:rPr>
                <w:sz w:val="21"/>
                <w:szCs w:val="21"/>
              </w:rPr>
              <w:t>Commercial Space-Based</w:t>
            </w:r>
          </w:p>
          <w:p w:rsidR="00D85B42" w:rsidP="00285F82" w14:paraId="3CB12B87" w14:textId="77777777">
            <w:pPr>
              <w:rPr>
                <w:sz w:val="21"/>
                <w:szCs w:val="21"/>
              </w:rPr>
            </w:pPr>
            <w:r w:rsidRPr="00923DBC">
              <w:rPr>
                <w:sz w:val="21"/>
                <w:szCs w:val="21"/>
              </w:rPr>
              <w:t xml:space="preserve">• </w:t>
            </w:r>
            <w:r w:rsidRPr="00D85B42">
              <w:rPr>
                <w:sz w:val="21"/>
                <w:szCs w:val="21"/>
              </w:rPr>
              <w:t>Institution-Based</w:t>
            </w:r>
          </w:p>
          <w:p w:rsidR="00D85B42" w:rsidP="00285F82" w14:paraId="73DFBFCB" w14:textId="77777777">
            <w:pPr>
              <w:rPr>
                <w:sz w:val="21"/>
                <w:szCs w:val="21"/>
              </w:rPr>
            </w:pPr>
            <w:r w:rsidRPr="00923DBC">
              <w:rPr>
                <w:sz w:val="21"/>
                <w:szCs w:val="21"/>
              </w:rPr>
              <w:t xml:space="preserve">• </w:t>
            </w:r>
            <w:r>
              <w:rPr>
                <w:sz w:val="21"/>
                <w:szCs w:val="21"/>
              </w:rPr>
              <w:t>Technology</w:t>
            </w:r>
            <w:r w:rsidRPr="00D85B42">
              <w:rPr>
                <w:sz w:val="21"/>
                <w:szCs w:val="21"/>
              </w:rPr>
              <w:t>-Based</w:t>
            </w:r>
          </w:p>
          <w:p w:rsidR="00D85B42" w:rsidP="00285F82" w14:paraId="69CDC235" w14:textId="77777777">
            <w:pPr>
              <w:rPr>
                <w:sz w:val="21"/>
                <w:szCs w:val="21"/>
              </w:rPr>
            </w:pPr>
            <w:r w:rsidRPr="00923DBC">
              <w:rPr>
                <w:sz w:val="21"/>
                <w:szCs w:val="21"/>
              </w:rPr>
              <w:t xml:space="preserve">• </w:t>
            </w:r>
            <w:r w:rsidRPr="00D85B42">
              <w:rPr>
                <w:sz w:val="21"/>
                <w:szCs w:val="21"/>
              </w:rPr>
              <w:t>Outdoor/Street-Based</w:t>
            </w:r>
          </w:p>
          <w:p w:rsidR="00D85B42" w:rsidP="00285F82" w14:paraId="15A06803" w14:textId="77777777">
            <w:pPr>
              <w:rPr>
                <w:sz w:val="21"/>
                <w:szCs w:val="21"/>
              </w:rPr>
            </w:pPr>
            <w:r w:rsidRPr="00923DBC">
              <w:rPr>
                <w:sz w:val="21"/>
                <w:szCs w:val="21"/>
              </w:rPr>
              <w:t xml:space="preserve">• </w:t>
            </w:r>
            <w:r w:rsidRPr="00D85B42">
              <w:rPr>
                <w:sz w:val="21"/>
                <w:szCs w:val="21"/>
              </w:rPr>
              <w:t>Residence-Based</w:t>
            </w:r>
          </w:p>
          <w:p w:rsidR="00D85B42" w:rsidRPr="00923DBC" w:rsidP="00285F82" w14:paraId="45C2FF20" w14:textId="77777777">
            <w:pPr>
              <w:rPr>
                <w:sz w:val="21"/>
                <w:szCs w:val="21"/>
              </w:rPr>
            </w:pPr>
            <w:r w:rsidRPr="00923DBC">
              <w:rPr>
                <w:sz w:val="21"/>
                <w:szCs w:val="21"/>
              </w:rPr>
              <w:t xml:space="preserve">• </w:t>
            </w:r>
            <w:r>
              <w:rPr>
                <w:sz w:val="21"/>
                <w:szCs w:val="21"/>
              </w:rPr>
              <w:t>Not Reported</w:t>
            </w:r>
            <w:bookmarkEnd w:id="8"/>
          </w:p>
        </w:tc>
        <w:tc>
          <w:tcPr>
            <w:tcW w:w="2785" w:type="dxa"/>
          </w:tcPr>
          <w:p w:rsidR="00D85B42" w:rsidRPr="00923DBC" w:rsidP="00285F82" w14:paraId="64C245C4" w14:textId="77777777">
            <w:pPr>
              <w:rPr>
                <w:sz w:val="21"/>
                <w:szCs w:val="21"/>
              </w:rPr>
            </w:pPr>
            <w:r w:rsidRPr="00923DBC">
              <w:rPr>
                <w:sz w:val="21"/>
                <w:szCs w:val="21"/>
              </w:rPr>
              <w:t>Select one or more as best describes the potential trafficking situation. Mark unknown if information was not disclosed by client.</w:t>
            </w:r>
          </w:p>
        </w:tc>
      </w:tr>
    </w:tbl>
    <w:p w:rsidR="00973D44" w:rsidP="00973D44" w14:paraId="43C1693E" w14:textId="77777777">
      <w:pPr>
        <w:rPr>
          <w:rFonts w:cs="Arial"/>
          <w:color w:val="264A64"/>
          <w:sz w:val="28"/>
        </w:rPr>
      </w:pPr>
      <w:r>
        <w:rPr>
          <w:rFonts w:cs="Arial"/>
          <w:color w:val="264A64"/>
          <w:sz w:val="28"/>
        </w:rPr>
        <w:br w:type="page"/>
      </w:r>
    </w:p>
    <w:p w:rsidR="001B52D2" w:rsidRPr="00C21A81" w:rsidP="001B52D2" w14:paraId="6DEF569F" w14:textId="77777777">
      <w:pPr>
        <w:pStyle w:val="Heading2"/>
        <w:rPr>
          <w:rFonts w:ascii="Arial" w:hAnsi="Arial" w:cs="Arial"/>
          <w:color w:val="264A64"/>
          <w:sz w:val="28"/>
        </w:rPr>
      </w:pPr>
      <w:bookmarkStart w:id="9" w:name="_Toc149219513"/>
      <w:r w:rsidRPr="00C21A81">
        <w:rPr>
          <w:rFonts w:ascii="Arial" w:hAnsi="Arial" w:cs="Arial"/>
          <w:color w:val="264A64"/>
          <w:sz w:val="28"/>
        </w:rPr>
        <w:t>Victim Assistance—Client Case Closure</w:t>
      </w:r>
      <w:bookmarkEnd w:id="9"/>
    </w:p>
    <w:p w:rsidR="001B52D2" w:rsidP="001B52D2" w14:paraId="11DB0F92" w14:textId="77777777">
      <w:r>
        <w:rPr>
          <w:u w:val="single"/>
        </w:rPr>
        <w:t>Reporting Expectations</w:t>
      </w:r>
      <w:r>
        <w:t>:</w:t>
      </w:r>
    </w:p>
    <w:p w:rsidR="001B52D2" w:rsidP="001B52D2" w14:paraId="1BF1069E" w14:textId="77777777">
      <w:r>
        <w:t>The grant recipient is expected to collect the following data elements on a rolling basis as clients exit the Trafficking Victim Assistance Program. Aggregated information should be reported to OTIP on a quarterly basis:</w:t>
      </w:r>
    </w:p>
    <w:p w:rsidR="001B52D2" w:rsidRPr="002A670A" w:rsidP="001B52D2" w14:paraId="0897A62E" w14:textId="77777777">
      <w:pPr>
        <w:pStyle w:val="ListParagraph"/>
        <w:numPr>
          <w:ilvl w:val="0"/>
          <w:numId w:val="15"/>
        </w:numPr>
        <w:spacing w:before="0" w:after="240"/>
      </w:pPr>
      <w:r w:rsidRPr="002A670A">
        <w:t>Quarter 1 Reporting Period: October 1 – December 31 (due January 30)</w:t>
      </w:r>
    </w:p>
    <w:p w:rsidR="001B52D2" w:rsidRPr="002A670A" w:rsidP="001B52D2" w14:paraId="3CCEF0D4" w14:textId="77777777">
      <w:pPr>
        <w:pStyle w:val="ListParagraph"/>
        <w:numPr>
          <w:ilvl w:val="0"/>
          <w:numId w:val="15"/>
        </w:numPr>
        <w:spacing w:before="0" w:after="240"/>
      </w:pPr>
      <w:r w:rsidRPr="002A670A">
        <w:t>Quarter 2 Reporting Period: January 1 – March 31 (due April 30)</w:t>
      </w:r>
    </w:p>
    <w:p w:rsidR="001B52D2" w:rsidRPr="002A670A" w:rsidP="001B52D2" w14:paraId="69F9BEBE" w14:textId="77777777">
      <w:pPr>
        <w:pStyle w:val="ListParagraph"/>
        <w:numPr>
          <w:ilvl w:val="0"/>
          <w:numId w:val="15"/>
        </w:numPr>
        <w:spacing w:before="0" w:after="240"/>
      </w:pPr>
      <w:r w:rsidRPr="002A670A">
        <w:t>Quarter 3 Reporting Period: April 1 – June 30 (due July 30), and</w:t>
      </w:r>
    </w:p>
    <w:p w:rsidR="001B52D2" w:rsidRPr="002A670A" w:rsidP="001B52D2" w14:paraId="2D177509" w14:textId="77777777">
      <w:pPr>
        <w:pStyle w:val="ListParagraph"/>
        <w:numPr>
          <w:ilvl w:val="0"/>
          <w:numId w:val="15"/>
        </w:numPr>
        <w:spacing w:before="0" w:after="240"/>
      </w:pPr>
      <w:r w:rsidRPr="002A670A">
        <w:t>Quarter 4 Reporting Period: July 1 – September 31 (due October 30)</w:t>
      </w:r>
    </w:p>
    <w:p w:rsidR="001B52D2" w:rsidRPr="00452FC5" w:rsidP="001B52D2" w14:paraId="77F1B754" w14:textId="77777777"/>
    <w:tbl>
      <w:tblPr>
        <w:tblStyle w:val="TableGrid"/>
        <w:tblW w:w="0" w:type="auto"/>
        <w:tblLook w:val="04A0"/>
      </w:tblPr>
      <w:tblGrid>
        <w:gridCol w:w="2155"/>
        <w:gridCol w:w="4531"/>
        <w:gridCol w:w="2664"/>
      </w:tblGrid>
      <w:tr w14:paraId="674B6C3B" w14:textId="77777777" w:rsidTr="002E563B">
        <w:tblPrEx>
          <w:tblW w:w="0" w:type="auto"/>
          <w:tblLook w:val="04A0"/>
        </w:tblPrEx>
        <w:tc>
          <w:tcPr>
            <w:tcW w:w="9350" w:type="dxa"/>
            <w:gridSpan w:val="3"/>
            <w:shd w:val="clear" w:color="auto" w:fill="DBE5F1" w:themeFill="accent1" w:themeFillTint="33"/>
            <w:vAlign w:val="center"/>
          </w:tcPr>
          <w:p w:rsidR="001B52D2" w:rsidRPr="00D776C2" w:rsidP="002E563B" w14:paraId="0F130249" w14:textId="77777777">
            <w:pPr>
              <w:rPr>
                <w:b/>
                <w:color w:val="264A64"/>
                <w:sz w:val="22"/>
              </w:rPr>
            </w:pPr>
            <w:r w:rsidRPr="00A13A6E">
              <w:t>Victim Assistance – Client Case Closure</w:t>
            </w:r>
          </w:p>
        </w:tc>
      </w:tr>
      <w:tr w14:paraId="5A6D7CFD" w14:textId="77777777" w:rsidTr="002E563B">
        <w:tblPrEx>
          <w:tblW w:w="0" w:type="auto"/>
          <w:tblLook w:val="04A0"/>
        </w:tblPrEx>
        <w:tc>
          <w:tcPr>
            <w:tcW w:w="2155" w:type="dxa"/>
            <w:shd w:val="clear" w:color="auto" w:fill="264A64"/>
            <w:vAlign w:val="center"/>
          </w:tcPr>
          <w:p w:rsidR="001B52D2" w:rsidRPr="000F791A" w:rsidP="002E563B" w14:paraId="5383F8BC" w14:textId="77777777">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rsidR="001B52D2" w:rsidRPr="000F791A" w:rsidP="002E563B" w14:paraId="08EA3451"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001B52D2" w:rsidRPr="000F791A" w:rsidP="002E563B" w14:paraId="1BE5D01C" w14:textId="77777777">
            <w:pPr>
              <w:jc w:val="center"/>
              <w:rPr>
                <w:b/>
                <w:color w:val="FFFFFF" w:themeColor="background1"/>
                <w:sz w:val="22"/>
              </w:rPr>
            </w:pPr>
            <w:r w:rsidRPr="000F791A">
              <w:rPr>
                <w:b/>
                <w:color w:val="FFFFFF" w:themeColor="background1"/>
                <w:sz w:val="22"/>
              </w:rPr>
              <w:t>Operational Guidance</w:t>
            </w:r>
          </w:p>
        </w:tc>
      </w:tr>
      <w:tr w14:paraId="4B116484" w14:textId="77777777" w:rsidTr="002E563B">
        <w:tblPrEx>
          <w:tblW w:w="0" w:type="auto"/>
          <w:tblLook w:val="04A0"/>
        </w:tblPrEx>
        <w:tc>
          <w:tcPr>
            <w:tcW w:w="2155" w:type="dxa"/>
          </w:tcPr>
          <w:p w:rsidR="001B52D2" w:rsidRPr="00541CDD" w:rsidP="002E563B" w14:paraId="3560E64E" w14:textId="77777777">
            <w:pPr>
              <w:rPr>
                <w:sz w:val="21"/>
                <w:szCs w:val="21"/>
              </w:rPr>
            </w:pPr>
            <w:r w:rsidRPr="00541CDD">
              <w:rPr>
                <w:sz w:val="21"/>
                <w:szCs w:val="21"/>
              </w:rPr>
              <w:t>Case Closure Date</w:t>
            </w:r>
          </w:p>
        </w:tc>
        <w:tc>
          <w:tcPr>
            <w:tcW w:w="4531" w:type="dxa"/>
          </w:tcPr>
          <w:p w:rsidR="001B52D2" w:rsidRPr="00541CDD" w:rsidP="002E563B" w14:paraId="6170037E" w14:textId="77777777">
            <w:pPr>
              <w:rPr>
                <w:rFonts w:cs="Arial"/>
                <w:color w:val="000000"/>
                <w:sz w:val="21"/>
                <w:szCs w:val="21"/>
              </w:rPr>
            </w:pPr>
            <w:r w:rsidRPr="00541CDD">
              <w:rPr>
                <w:rFonts w:cs="Arial"/>
                <w:color w:val="000000"/>
                <w:sz w:val="21"/>
                <w:szCs w:val="21"/>
              </w:rPr>
              <w:t>mm/dd/yyyy</w:t>
            </w:r>
          </w:p>
          <w:p w:rsidR="001B52D2" w:rsidRPr="00541CDD" w:rsidP="002E563B" w14:paraId="2142EBB7" w14:textId="77777777">
            <w:pPr>
              <w:rPr>
                <w:sz w:val="21"/>
                <w:szCs w:val="21"/>
              </w:rPr>
            </w:pPr>
          </w:p>
        </w:tc>
        <w:tc>
          <w:tcPr>
            <w:tcW w:w="2664" w:type="dxa"/>
          </w:tcPr>
          <w:p w:rsidR="001B52D2" w:rsidRPr="00541CDD" w:rsidP="002E563B" w14:paraId="1F599763" w14:textId="77777777">
            <w:pPr>
              <w:rPr>
                <w:sz w:val="21"/>
                <w:szCs w:val="21"/>
              </w:rPr>
            </w:pPr>
            <w:r w:rsidRPr="00541CDD">
              <w:rPr>
                <w:sz w:val="21"/>
                <w:szCs w:val="21"/>
              </w:rPr>
              <w:t>Record the month, day, and year the client’s case was closed.</w:t>
            </w:r>
          </w:p>
        </w:tc>
      </w:tr>
      <w:tr w14:paraId="2A30986A" w14:textId="77777777" w:rsidTr="002E563B">
        <w:tblPrEx>
          <w:tblW w:w="0" w:type="auto"/>
          <w:tblLook w:val="04A0"/>
        </w:tblPrEx>
        <w:tc>
          <w:tcPr>
            <w:tcW w:w="2155" w:type="dxa"/>
          </w:tcPr>
          <w:p w:rsidR="001B52D2" w:rsidRPr="00541CDD" w:rsidP="002E563B" w14:paraId="7549F497" w14:textId="77777777">
            <w:pPr>
              <w:rPr>
                <w:sz w:val="21"/>
                <w:szCs w:val="21"/>
              </w:rPr>
            </w:pPr>
            <w:r w:rsidRPr="00541CDD">
              <w:rPr>
                <w:sz w:val="21"/>
                <w:szCs w:val="21"/>
              </w:rPr>
              <w:t>Reason for Case Closing</w:t>
            </w:r>
          </w:p>
        </w:tc>
        <w:tc>
          <w:tcPr>
            <w:tcW w:w="4531" w:type="dxa"/>
          </w:tcPr>
          <w:p w:rsidR="001B52D2" w:rsidRPr="00541CDD" w:rsidP="002E563B" w14:paraId="3139407D" w14:textId="77777777">
            <w:pPr>
              <w:rPr>
                <w:rFonts w:cs="Arial"/>
                <w:color w:val="000000"/>
                <w:sz w:val="21"/>
                <w:szCs w:val="21"/>
              </w:rPr>
            </w:pPr>
            <w:r w:rsidRPr="00541CDD">
              <w:rPr>
                <w:rFonts w:cs="Arial"/>
                <w:color w:val="000000"/>
                <w:sz w:val="21"/>
                <w:szCs w:val="21"/>
              </w:rPr>
              <w:t>• Client relocated</w:t>
            </w:r>
          </w:p>
          <w:p w:rsidR="001B52D2" w:rsidP="002E563B" w14:paraId="7C6BCA28"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001B52D2" w:rsidP="002E563B" w14:paraId="4E375D10" w14:textId="77777777">
            <w:pPr>
              <w:rPr>
                <w:rFonts w:cs="Arial"/>
                <w:color w:val="000000"/>
                <w:sz w:val="21"/>
                <w:szCs w:val="21"/>
              </w:rPr>
            </w:pPr>
            <w:r w:rsidRPr="00541CDD">
              <w:rPr>
                <w:rFonts w:cs="Arial"/>
                <w:color w:val="000000"/>
                <w:sz w:val="21"/>
                <w:szCs w:val="21"/>
              </w:rPr>
              <w:t xml:space="preserve">• </w:t>
            </w:r>
            <w:bookmarkStart w:id="10" w:name="_Hlk107499442"/>
            <w:r w:rsidRPr="00541CDD">
              <w:rPr>
                <w:rFonts w:cs="Arial"/>
                <w:color w:val="000000"/>
                <w:sz w:val="21"/>
                <w:szCs w:val="21"/>
              </w:rPr>
              <w:t>Determined not eligible</w:t>
            </w:r>
          </w:p>
          <w:p w:rsidR="001B52D2" w:rsidRPr="00541CDD" w:rsidP="002E563B" w14:paraId="3CFA0475" w14:textId="77777777">
            <w:pPr>
              <w:rPr>
                <w:rFonts w:cs="Arial"/>
                <w:color w:val="000000"/>
                <w:sz w:val="21"/>
                <w:szCs w:val="21"/>
              </w:rPr>
            </w:pPr>
            <w:r w:rsidRPr="00541CDD">
              <w:rPr>
                <w:rFonts w:cs="Arial"/>
                <w:color w:val="000000"/>
                <w:sz w:val="21"/>
                <w:szCs w:val="21"/>
              </w:rPr>
              <w:t>• Incarcerated and out of contact with program</w:t>
            </w:r>
          </w:p>
          <w:p w:rsidR="001B52D2" w:rsidP="002E563B" w14:paraId="5E89C795" w14:textId="77777777">
            <w:pPr>
              <w:rPr>
                <w:rFonts w:cs="Arial"/>
                <w:color w:val="000000"/>
                <w:sz w:val="21"/>
                <w:szCs w:val="21"/>
              </w:rPr>
            </w:pPr>
            <w:r w:rsidRPr="00541CDD">
              <w:rPr>
                <w:rFonts w:cs="Arial"/>
                <w:color w:val="000000"/>
                <w:sz w:val="21"/>
                <w:szCs w:val="21"/>
              </w:rPr>
              <w:t>• Lost contact</w:t>
            </w:r>
          </w:p>
          <w:p w:rsidR="001B52D2" w:rsidRPr="00541CDD" w:rsidP="002E563B" w14:paraId="66BA791E" w14:textId="77777777">
            <w:pPr>
              <w:rPr>
                <w:rFonts w:cs="Arial"/>
                <w:color w:val="000000"/>
                <w:sz w:val="21"/>
                <w:szCs w:val="21"/>
              </w:rPr>
            </w:pPr>
            <w:r w:rsidRPr="00541CDD">
              <w:rPr>
                <w:rFonts w:cs="Arial"/>
                <w:color w:val="000000"/>
                <w:sz w:val="21"/>
                <w:szCs w:val="21"/>
              </w:rPr>
              <w:t xml:space="preserve">• No longer in need of services </w:t>
            </w:r>
          </w:p>
          <w:p w:rsidR="001B52D2" w:rsidRPr="00541CDD" w:rsidP="002E563B" w14:paraId="1AC55382"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001B52D2" w:rsidRPr="00541CDD" w:rsidP="002E563B" w14:paraId="1F217360" w14:textId="77777777">
            <w:pPr>
              <w:rPr>
                <w:rFonts w:cs="Arial"/>
                <w:color w:val="000000"/>
                <w:sz w:val="21"/>
                <w:szCs w:val="21"/>
              </w:rPr>
            </w:pPr>
            <w:r w:rsidRPr="00541CDD">
              <w:rPr>
                <w:rFonts w:cs="Arial"/>
                <w:color w:val="000000"/>
                <w:sz w:val="21"/>
                <w:szCs w:val="21"/>
              </w:rPr>
              <w:t>• Transfer to another service program</w:t>
            </w:r>
          </w:p>
          <w:p w:rsidR="001B52D2" w:rsidRPr="00541CDD" w:rsidP="002E563B" w14:paraId="6153F8D9" w14:textId="77777777">
            <w:pPr>
              <w:rPr>
                <w:rFonts w:cs="Arial"/>
                <w:color w:val="000000"/>
                <w:sz w:val="21"/>
                <w:szCs w:val="21"/>
              </w:rPr>
            </w:pPr>
            <w:r w:rsidRPr="00541CDD">
              <w:rPr>
                <w:rFonts w:cs="Arial"/>
                <w:color w:val="000000"/>
                <w:sz w:val="21"/>
                <w:szCs w:val="21"/>
              </w:rPr>
              <w:t>• Other (specify)</w:t>
            </w:r>
            <w:bookmarkEnd w:id="10"/>
          </w:p>
        </w:tc>
        <w:tc>
          <w:tcPr>
            <w:tcW w:w="2664" w:type="dxa"/>
          </w:tcPr>
          <w:p w:rsidR="001B52D2" w:rsidRPr="00541CDD" w:rsidP="002E563B" w14:paraId="6D7E87E7" w14:textId="77777777">
            <w:pPr>
              <w:rPr>
                <w:sz w:val="21"/>
                <w:szCs w:val="21"/>
              </w:rPr>
            </w:pPr>
            <w:r w:rsidRPr="00541CDD">
              <w:rPr>
                <w:sz w:val="21"/>
                <w:szCs w:val="21"/>
              </w:rPr>
              <w:t>Select one or more reasons for client’s case closing as known at the time of exit.</w:t>
            </w:r>
          </w:p>
        </w:tc>
      </w:tr>
      <w:tr w14:paraId="75B58312" w14:textId="77777777" w:rsidTr="002E563B">
        <w:tblPrEx>
          <w:tblW w:w="0" w:type="auto"/>
          <w:tblLook w:val="04A0"/>
        </w:tblPrEx>
        <w:tc>
          <w:tcPr>
            <w:tcW w:w="2155" w:type="dxa"/>
          </w:tcPr>
          <w:p w:rsidR="001B52D2" w:rsidRPr="00541CDD" w:rsidP="002E563B" w14:paraId="2553D8C6" w14:textId="77777777">
            <w:pPr>
              <w:rPr>
                <w:sz w:val="21"/>
                <w:szCs w:val="21"/>
              </w:rPr>
            </w:pPr>
            <w:r w:rsidRPr="00541CDD">
              <w:rPr>
                <w:sz w:val="21"/>
                <w:szCs w:val="21"/>
              </w:rPr>
              <w:t>Living Situation upon Case Closing</w:t>
            </w:r>
          </w:p>
        </w:tc>
        <w:tc>
          <w:tcPr>
            <w:tcW w:w="4531" w:type="dxa"/>
          </w:tcPr>
          <w:p w:rsidR="001B52D2" w:rsidRPr="00541CDD" w:rsidP="002E563B" w14:paraId="1CAFFB99" w14:textId="77777777">
            <w:pPr>
              <w:rPr>
                <w:sz w:val="21"/>
                <w:szCs w:val="21"/>
              </w:rPr>
            </w:pPr>
            <w:r w:rsidRPr="00541CDD">
              <w:rPr>
                <w:sz w:val="21"/>
                <w:szCs w:val="21"/>
              </w:rPr>
              <w:t>• Emergency Housing</w:t>
            </w:r>
          </w:p>
          <w:p w:rsidR="001B52D2" w:rsidRPr="00541CDD" w:rsidP="002E563B" w14:paraId="2653E3FE" w14:textId="77777777">
            <w:pPr>
              <w:rPr>
                <w:sz w:val="21"/>
                <w:szCs w:val="21"/>
              </w:rPr>
            </w:pPr>
            <w:r w:rsidRPr="00541CDD">
              <w:rPr>
                <w:sz w:val="21"/>
                <w:szCs w:val="21"/>
              </w:rPr>
              <w:t>• Institutional Housing</w:t>
            </w:r>
          </w:p>
          <w:p w:rsidR="001B52D2" w:rsidP="002E563B" w14:paraId="7B5E3EB8" w14:textId="77777777">
            <w:pPr>
              <w:rPr>
                <w:sz w:val="21"/>
                <w:szCs w:val="21"/>
              </w:rPr>
            </w:pPr>
            <w:r w:rsidRPr="00541CDD">
              <w:rPr>
                <w:sz w:val="21"/>
                <w:szCs w:val="21"/>
              </w:rPr>
              <w:t>• No Housing/Place not meant for habitation</w:t>
            </w:r>
          </w:p>
          <w:p w:rsidR="001B52D2" w:rsidRPr="00541CDD" w:rsidP="002E563B" w14:paraId="69990291" w14:textId="77777777">
            <w:pPr>
              <w:rPr>
                <w:sz w:val="21"/>
                <w:szCs w:val="21"/>
              </w:rPr>
            </w:pPr>
            <w:r w:rsidRPr="00541CDD">
              <w:rPr>
                <w:sz w:val="21"/>
                <w:szCs w:val="21"/>
              </w:rPr>
              <w:t>• Permanent Housing</w:t>
            </w:r>
          </w:p>
          <w:p w:rsidR="001B52D2" w:rsidRPr="00541CDD" w:rsidP="002E563B" w14:paraId="2E0459E8" w14:textId="77777777">
            <w:pPr>
              <w:rPr>
                <w:sz w:val="21"/>
                <w:szCs w:val="21"/>
              </w:rPr>
            </w:pPr>
            <w:r w:rsidRPr="00541CDD">
              <w:rPr>
                <w:sz w:val="21"/>
                <w:szCs w:val="21"/>
              </w:rPr>
              <w:t>• Transitional Housing</w:t>
            </w:r>
          </w:p>
          <w:p w:rsidR="001B52D2" w:rsidRPr="00541CDD" w:rsidP="002E563B" w14:paraId="77F9DBF7" w14:textId="77777777">
            <w:pPr>
              <w:rPr>
                <w:sz w:val="21"/>
                <w:szCs w:val="21"/>
              </w:rPr>
            </w:pPr>
            <w:r w:rsidRPr="00541CDD">
              <w:rPr>
                <w:sz w:val="21"/>
                <w:szCs w:val="21"/>
              </w:rPr>
              <w:t>• Unknown</w:t>
            </w:r>
          </w:p>
        </w:tc>
        <w:tc>
          <w:tcPr>
            <w:tcW w:w="2664" w:type="dxa"/>
          </w:tcPr>
          <w:p w:rsidR="001B52D2" w:rsidRPr="00541CDD" w:rsidP="002E563B" w14:paraId="477885E5" w14:textId="77777777">
            <w:pPr>
              <w:rPr>
                <w:sz w:val="21"/>
                <w:szCs w:val="21"/>
              </w:rPr>
            </w:pPr>
            <w:r w:rsidRPr="00541CDD">
              <w:rPr>
                <w:sz w:val="21"/>
                <w:szCs w:val="21"/>
              </w:rPr>
              <w:t>Select one which best describes the current living situation of the client at time of exit from program. See definitions.</w:t>
            </w:r>
          </w:p>
        </w:tc>
      </w:tr>
      <w:tr w14:paraId="0877F95D" w14:textId="77777777" w:rsidTr="002E563B">
        <w:tblPrEx>
          <w:tblW w:w="0" w:type="auto"/>
          <w:tblLook w:val="04A0"/>
        </w:tblPrEx>
        <w:tc>
          <w:tcPr>
            <w:tcW w:w="2155" w:type="dxa"/>
          </w:tcPr>
          <w:p w:rsidR="001B52D2" w:rsidRPr="00541CDD" w:rsidP="002E563B" w14:paraId="4F72446C" w14:textId="77777777">
            <w:pPr>
              <w:rPr>
                <w:sz w:val="21"/>
                <w:szCs w:val="21"/>
              </w:rPr>
            </w:pPr>
            <w:r>
              <w:rPr>
                <w:sz w:val="21"/>
                <w:szCs w:val="21"/>
              </w:rPr>
              <w:t>Did the client receive a referral for continued case management services?</w:t>
            </w:r>
          </w:p>
        </w:tc>
        <w:tc>
          <w:tcPr>
            <w:tcW w:w="4531" w:type="dxa"/>
          </w:tcPr>
          <w:p w:rsidR="001B52D2" w:rsidP="002E563B" w14:paraId="6DB7B8E0"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001B52D2" w:rsidRPr="00541CDD" w:rsidP="002E563B" w14:paraId="3C3C5AD1"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001B52D2" w:rsidRPr="00541CDD" w:rsidP="002E563B" w14:paraId="7274DE10" w14:textId="77777777">
            <w:pPr>
              <w:rPr>
                <w:sz w:val="21"/>
                <w:szCs w:val="21"/>
              </w:rPr>
            </w:pPr>
            <w:r>
              <w:rPr>
                <w:sz w:val="21"/>
                <w:szCs w:val="21"/>
              </w:rPr>
              <w:t>Select whether the client received a referral to continue receiving services.</w:t>
            </w:r>
          </w:p>
        </w:tc>
      </w:tr>
    </w:tbl>
    <w:p w:rsidR="005D7FEE" w:rsidP="005D7FEE" w14:paraId="7DA60779" w14:textId="77777777"/>
    <w:p w:rsidR="005D7FEE" w14:paraId="6579B0FB" w14:textId="77777777">
      <w:pPr>
        <w:rPr>
          <w:rFonts w:eastAsiaTheme="majorEastAsia" w:cs="Arial"/>
          <w:b/>
          <w:bCs/>
          <w:color w:val="264A64"/>
          <w:sz w:val="28"/>
          <w:szCs w:val="28"/>
        </w:rPr>
      </w:pPr>
      <w:r>
        <w:rPr>
          <w:rFonts w:cs="Arial"/>
          <w:color w:val="264A64"/>
          <w:sz w:val="28"/>
          <w:szCs w:val="28"/>
        </w:rPr>
        <w:br w:type="page"/>
      </w:r>
    </w:p>
    <w:p w:rsidR="00364541" w:rsidRPr="001E1C6A" w:rsidP="00364541" w14:paraId="08876920" w14:textId="77777777">
      <w:pPr>
        <w:pStyle w:val="Heading2"/>
        <w:rPr>
          <w:rFonts w:ascii="Arial" w:hAnsi="Arial" w:cs="Arial"/>
          <w:color w:val="264A64"/>
          <w:sz w:val="28"/>
          <w:szCs w:val="28"/>
        </w:rPr>
      </w:pPr>
      <w:bookmarkStart w:id="11" w:name="_Toc149219514"/>
      <w:r w:rsidRPr="001E1C6A">
        <w:rPr>
          <w:rFonts w:ascii="Arial" w:hAnsi="Arial" w:cs="Arial"/>
          <w:color w:val="264A64"/>
          <w:sz w:val="28"/>
          <w:szCs w:val="28"/>
        </w:rPr>
        <w:t xml:space="preserve">Victim Assistance—Barriers to Service </w:t>
      </w:r>
      <w:r w:rsidR="00CE5EBF">
        <w:rPr>
          <w:rFonts w:ascii="Arial" w:hAnsi="Arial" w:cs="Arial"/>
          <w:color w:val="264A64"/>
          <w:sz w:val="28"/>
          <w:szCs w:val="28"/>
        </w:rPr>
        <w:t>Delivery</w:t>
      </w:r>
      <w:bookmarkEnd w:id="11"/>
    </w:p>
    <w:p w:rsidR="00364541" w:rsidP="00364541" w14:paraId="4DD89F3B" w14:textId="77777777">
      <w:r>
        <w:rPr>
          <w:u w:val="single"/>
        </w:rPr>
        <w:t>Reporting Expectations</w:t>
      </w:r>
      <w:r>
        <w:t>:</w:t>
      </w:r>
    </w:p>
    <w:p w:rsidR="00F31317" w:rsidP="00E25835" w14:paraId="0A617387" w14:textId="77777777">
      <w:r>
        <w:t>The grant</w:t>
      </w:r>
      <w:r w:rsidR="00230EF1">
        <w:t xml:space="preserve"> recipient </w:t>
      </w:r>
      <w:r>
        <w:t>is expected to submit data on the barriers experienced during the course of service delivery on a quarterly basis:</w:t>
      </w:r>
    </w:p>
    <w:p w:rsidR="00F31317" w:rsidRPr="002A670A" w:rsidP="00F31317" w14:paraId="5799B465" w14:textId="77777777">
      <w:pPr>
        <w:pStyle w:val="ListParagraph"/>
        <w:numPr>
          <w:ilvl w:val="0"/>
          <w:numId w:val="15"/>
        </w:numPr>
        <w:spacing w:before="0" w:after="240"/>
      </w:pPr>
      <w:r w:rsidRPr="002A670A">
        <w:t>Quarter 1 Reporting Period: October 1 – December 31 (due January 30)</w:t>
      </w:r>
    </w:p>
    <w:p w:rsidR="00F31317" w:rsidRPr="002A670A" w:rsidP="00F31317" w14:paraId="3EAA62EE" w14:textId="77777777">
      <w:pPr>
        <w:pStyle w:val="ListParagraph"/>
        <w:numPr>
          <w:ilvl w:val="0"/>
          <w:numId w:val="15"/>
        </w:numPr>
        <w:spacing w:before="0" w:after="240"/>
      </w:pPr>
      <w:r w:rsidRPr="002A670A">
        <w:t>Quarter 2 Reporting Period: January 1 – March 31 (due April 30)</w:t>
      </w:r>
    </w:p>
    <w:p w:rsidR="00F31317" w:rsidRPr="002A670A" w:rsidP="00F31317" w14:paraId="29A20EF1" w14:textId="77777777">
      <w:pPr>
        <w:pStyle w:val="ListParagraph"/>
        <w:numPr>
          <w:ilvl w:val="0"/>
          <w:numId w:val="15"/>
        </w:numPr>
        <w:spacing w:before="0" w:after="240"/>
      </w:pPr>
      <w:r w:rsidRPr="002A670A">
        <w:t>Quarter 3 Reporting Period: April 1 – June 30 (due July 30), and</w:t>
      </w:r>
    </w:p>
    <w:p w:rsidR="00F31317" w:rsidRPr="002A670A" w:rsidP="00F31317" w14:paraId="4923FC28"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1885"/>
        <w:gridCol w:w="4680"/>
        <w:gridCol w:w="2785"/>
      </w:tblGrid>
      <w:tr w14:paraId="3F5EC18A" w14:textId="77777777" w:rsidTr="00923DBC">
        <w:tblPrEx>
          <w:tblW w:w="0" w:type="auto"/>
          <w:tblLook w:val="04A0"/>
        </w:tblPrEx>
        <w:tc>
          <w:tcPr>
            <w:tcW w:w="9350" w:type="dxa"/>
            <w:gridSpan w:val="3"/>
            <w:shd w:val="clear" w:color="auto" w:fill="DBE5F1" w:themeFill="accent1" w:themeFillTint="33"/>
            <w:vAlign w:val="center"/>
          </w:tcPr>
          <w:p w:rsidR="00923DBC" w:rsidRPr="00923DBC" w:rsidP="00A13A6E" w14:paraId="048D64C0" w14:textId="77777777">
            <w:pPr>
              <w:rPr>
                <w:rFonts w:cs="Arial"/>
                <w:color w:val="264A64"/>
                <w:sz w:val="21"/>
                <w:szCs w:val="21"/>
              </w:rPr>
            </w:pPr>
            <w:r w:rsidRPr="00A13A6E">
              <w:t>Victim Assistance—Barriers to Service Delivery</w:t>
            </w:r>
          </w:p>
        </w:tc>
      </w:tr>
      <w:tr w14:paraId="2B88F37D" w14:textId="77777777" w:rsidTr="4AD1A6CE">
        <w:tblPrEx>
          <w:tblW w:w="0" w:type="auto"/>
          <w:tblLook w:val="04A0"/>
        </w:tblPrEx>
        <w:tc>
          <w:tcPr>
            <w:tcW w:w="1885" w:type="dxa"/>
            <w:shd w:val="clear" w:color="auto" w:fill="264A64"/>
            <w:vAlign w:val="center"/>
          </w:tcPr>
          <w:p w:rsidR="00364541" w:rsidRPr="00923DBC" w:rsidP="00285F82" w14:paraId="31338FEB"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364541" w:rsidRPr="00923DBC" w:rsidP="00285F82" w14:paraId="2224FA79"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364541" w:rsidRPr="00923DBC" w:rsidP="00285F82" w14:paraId="7FA9AE19" w14:textId="77777777">
            <w:pPr>
              <w:jc w:val="center"/>
              <w:rPr>
                <w:b/>
                <w:color w:val="FFFFFF" w:themeColor="background1"/>
                <w:sz w:val="21"/>
                <w:szCs w:val="21"/>
              </w:rPr>
            </w:pPr>
            <w:r w:rsidRPr="00923DBC">
              <w:rPr>
                <w:b/>
                <w:color w:val="FFFFFF" w:themeColor="background1"/>
                <w:sz w:val="21"/>
                <w:szCs w:val="21"/>
              </w:rPr>
              <w:t>Operational Guidance</w:t>
            </w:r>
          </w:p>
        </w:tc>
      </w:tr>
      <w:tr w14:paraId="2916B62F" w14:textId="77777777" w:rsidTr="4AD1A6CE">
        <w:tblPrEx>
          <w:tblW w:w="0" w:type="auto"/>
          <w:tblLook w:val="04A0"/>
        </w:tblPrEx>
        <w:tc>
          <w:tcPr>
            <w:tcW w:w="1885" w:type="dxa"/>
            <w:vAlign w:val="center"/>
          </w:tcPr>
          <w:p w:rsidR="00364541" w:rsidRPr="00923DBC" w:rsidP="00285F82" w14:paraId="3FF1C65F" w14:textId="77777777">
            <w:pPr>
              <w:rPr>
                <w:sz w:val="21"/>
                <w:szCs w:val="21"/>
              </w:rPr>
            </w:pPr>
            <w:r w:rsidRPr="00923DBC">
              <w:rPr>
                <w:sz w:val="21"/>
                <w:szCs w:val="21"/>
              </w:rPr>
              <w:t>Barriers to Service Delivery</w:t>
            </w:r>
          </w:p>
        </w:tc>
        <w:tc>
          <w:tcPr>
            <w:tcW w:w="4680" w:type="dxa"/>
            <w:vAlign w:val="center"/>
          </w:tcPr>
          <w:p w:rsidR="009B2330" w:rsidRPr="00923DBC" w:rsidP="009B2330" w14:paraId="3953FAB0" w14:textId="77777777">
            <w:pPr>
              <w:rPr>
                <w:sz w:val="21"/>
                <w:szCs w:val="21"/>
              </w:rPr>
            </w:pPr>
            <w:bookmarkStart w:id="12" w:name="_Hlk107499348"/>
            <w:r w:rsidRPr="00923DBC">
              <w:rPr>
                <w:sz w:val="21"/>
                <w:szCs w:val="21"/>
              </w:rPr>
              <w:t>• Feelings of No Support and Isolation</w:t>
            </w:r>
          </w:p>
          <w:p w:rsidR="009B2330" w:rsidRPr="00923DBC" w:rsidP="009B2330" w14:paraId="65C4F30C" w14:textId="77777777">
            <w:pPr>
              <w:rPr>
                <w:sz w:val="21"/>
                <w:szCs w:val="21"/>
              </w:rPr>
            </w:pPr>
            <w:r w:rsidRPr="00923DBC">
              <w:rPr>
                <w:sz w:val="21"/>
                <w:szCs w:val="21"/>
              </w:rPr>
              <w:t>• Ineffective Coordination with Federal Agencies</w:t>
            </w:r>
          </w:p>
          <w:p w:rsidR="009B2330" w:rsidRPr="00923DBC" w:rsidP="009B2330" w14:paraId="4FAD0DA4" w14:textId="77777777">
            <w:pPr>
              <w:rPr>
                <w:sz w:val="21"/>
                <w:szCs w:val="21"/>
              </w:rPr>
            </w:pPr>
            <w:r w:rsidRPr="00923DBC">
              <w:rPr>
                <w:sz w:val="21"/>
                <w:szCs w:val="21"/>
              </w:rPr>
              <w:t>• Ineffective Coordination with Local Agencies</w:t>
            </w:r>
          </w:p>
          <w:p w:rsidR="00AE799B" w:rsidRPr="00923DBC" w:rsidP="00AE799B" w14:paraId="3CF13734" w14:textId="77777777">
            <w:pPr>
              <w:rPr>
                <w:sz w:val="21"/>
                <w:szCs w:val="21"/>
              </w:rPr>
            </w:pPr>
            <w:r w:rsidRPr="00923DBC">
              <w:rPr>
                <w:sz w:val="21"/>
                <w:szCs w:val="21"/>
              </w:rPr>
              <w:t>• Lack of Adequate Funding</w:t>
            </w:r>
          </w:p>
          <w:p w:rsidR="00364541" w:rsidRPr="00923DBC" w:rsidP="00285F82" w14:paraId="0CDF8B94" w14:textId="77777777">
            <w:pPr>
              <w:rPr>
                <w:sz w:val="21"/>
                <w:szCs w:val="21"/>
              </w:rPr>
            </w:pPr>
            <w:r w:rsidRPr="00923DBC">
              <w:rPr>
                <w:sz w:val="21"/>
                <w:szCs w:val="21"/>
              </w:rPr>
              <w:t xml:space="preserve">• Lack of Adequate Resources </w:t>
            </w:r>
          </w:p>
          <w:p w:rsidR="00364541" w:rsidRPr="00923DBC" w:rsidP="00285F82" w14:paraId="76FA5D64" w14:textId="77777777">
            <w:pPr>
              <w:rPr>
                <w:sz w:val="21"/>
                <w:szCs w:val="21"/>
              </w:rPr>
            </w:pPr>
            <w:r w:rsidRPr="00923DBC">
              <w:rPr>
                <w:sz w:val="21"/>
                <w:szCs w:val="21"/>
              </w:rPr>
              <w:t>• Lack of Adequate Training</w:t>
            </w:r>
          </w:p>
          <w:p w:rsidR="009B2330" w:rsidRPr="00923DBC" w:rsidP="009B2330" w14:paraId="7DDDC11B" w14:textId="77777777">
            <w:pPr>
              <w:rPr>
                <w:sz w:val="21"/>
                <w:szCs w:val="21"/>
              </w:rPr>
            </w:pPr>
            <w:r w:rsidRPr="00923DBC">
              <w:rPr>
                <w:sz w:val="21"/>
                <w:szCs w:val="21"/>
              </w:rPr>
              <w:t>• Lack of Cooperation of Client</w:t>
            </w:r>
          </w:p>
          <w:p w:rsidR="009B2330" w:rsidRPr="00923DBC" w:rsidP="009B2330" w14:paraId="3F462BB5" w14:textId="77777777">
            <w:pPr>
              <w:rPr>
                <w:sz w:val="21"/>
                <w:szCs w:val="21"/>
              </w:rPr>
            </w:pPr>
            <w:r w:rsidRPr="00923DBC">
              <w:rPr>
                <w:sz w:val="21"/>
                <w:szCs w:val="21"/>
              </w:rPr>
              <w:t>• Lack of Formal Rules and Regulations</w:t>
            </w:r>
          </w:p>
          <w:p w:rsidR="009B2330" w:rsidRPr="00923DBC" w:rsidP="009B2330" w14:paraId="0207A52F" w14:textId="77777777">
            <w:pPr>
              <w:rPr>
                <w:sz w:val="21"/>
                <w:szCs w:val="21"/>
              </w:rPr>
            </w:pPr>
            <w:r w:rsidRPr="00923DBC">
              <w:rPr>
                <w:sz w:val="21"/>
                <w:szCs w:val="21"/>
              </w:rPr>
              <w:t>• Lack of In-House Procedures</w:t>
            </w:r>
          </w:p>
          <w:p w:rsidR="009B2330" w:rsidRPr="00923DBC" w:rsidP="009B2330" w14:paraId="7A58BB29" w14:textId="77777777">
            <w:pPr>
              <w:rPr>
                <w:sz w:val="21"/>
                <w:szCs w:val="21"/>
              </w:rPr>
            </w:pPr>
            <w:r w:rsidRPr="00923DBC">
              <w:rPr>
                <w:sz w:val="21"/>
                <w:szCs w:val="21"/>
              </w:rPr>
              <w:t>• Lack of Knowledge of Victims’ Rights</w:t>
            </w:r>
          </w:p>
          <w:p w:rsidR="00AE799B" w:rsidP="00AE799B" w14:paraId="391111DA" w14:textId="77777777">
            <w:pPr>
              <w:rPr>
                <w:sz w:val="21"/>
                <w:szCs w:val="21"/>
              </w:rPr>
            </w:pPr>
            <w:r w:rsidRPr="00923DBC">
              <w:rPr>
                <w:sz w:val="21"/>
                <w:szCs w:val="21"/>
              </w:rPr>
              <w:t>• Language Concerns</w:t>
            </w:r>
          </w:p>
          <w:p w:rsidR="00A47327" w:rsidRPr="00923DBC" w:rsidP="00AE799B" w14:paraId="5EE6AFA3" w14:textId="77777777">
            <w:pPr>
              <w:rPr>
                <w:sz w:val="21"/>
                <w:szCs w:val="21"/>
              </w:rPr>
            </w:pPr>
            <w:r w:rsidRPr="00923DBC">
              <w:rPr>
                <w:sz w:val="21"/>
                <w:szCs w:val="21"/>
              </w:rPr>
              <w:t>•</w:t>
            </w:r>
            <w:r>
              <w:rPr>
                <w:sz w:val="21"/>
                <w:szCs w:val="21"/>
              </w:rPr>
              <w:t xml:space="preserve"> Public Health Concerns</w:t>
            </w:r>
          </w:p>
          <w:p w:rsidR="00AE799B" w:rsidRPr="00923DBC" w:rsidP="00AE799B" w14:paraId="52ECD914" w14:textId="77777777">
            <w:pPr>
              <w:rPr>
                <w:sz w:val="21"/>
                <w:szCs w:val="21"/>
              </w:rPr>
            </w:pPr>
            <w:r w:rsidRPr="00923DBC">
              <w:rPr>
                <w:sz w:val="21"/>
                <w:szCs w:val="21"/>
              </w:rPr>
              <w:t>• Safety Concerns</w:t>
            </w:r>
          </w:p>
          <w:p w:rsidR="00AE799B" w:rsidRPr="00923DBC" w:rsidP="00AE799B" w14:paraId="6350BE70" w14:textId="77777777">
            <w:pPr>
              <w:rPr>
                <w:sz w:val="21"/>
                <w:szCs w:val="21"/>
              </w:rPr>
            </w:pPr>
            <w:r w:rsidRPr="00923DBC">
              <w:rPr>
                <w:sz w:val="21"/>
                <w:szCs w:val="21"/>
              </w:rPr>
              <w:t>• Victims’ Legal Status</w:t>
            </w:r>
          </w:p>
          <w:p w:rsidR="00364541" w:rsidRPr="00923DBC" w:rsidP="00285F82" w14:paraId="2BA6B74A" w14:textId="77777777">
            <w:pPr>
              <w:rPr>
                <w:sz w:val="21"/>
                <w:szCs w:val="21"/>
              </w:rPr>
            </w:pPr>
            <w:r w:rsidRPr="00923DBC">
              <w:rPr>
                <w:sz w:val="21"/>
                <w:szCs w:val="21"/>
              </w:rPr>
              <w:t>• Other Services (specify)</w:t>
            </w:r>
          </w:p>
          <w:p w:rsidR="00364541" w:rsidRPr="00923DBC" w:rsidP="00285F82" w14:paraId="35D25B3D" w14:textId="77777777">
            <w:pPr>
              <w:rPr>
                <w:sz w:val="21"/>
                <w:szCs w:val="21"/>
              </w:rPr>
            </w:pPr>
            <w:r w:rsidRPr="00923DBC">
              <w:rPr>
                <w:sz w:val="21"/>
                <w:szCs w:val="21"/>
              </w:rPr>
              <w:t>• None</w:t>
            </w:r>
            <w:bookmarkEnd w:id="12"/>
          </w:p>
        </w:tc>
        <w:tc>
          <w:tcPr>
            <w:tcW w:w="2785" w:type="dxa"/>
          </w:tcPr>
          <w:p w:rsidR="00364541" w:rsidRPr="00923DBC" w:rsidP="00285F82" w14:paraId="62030654" w14:textId="77777777">
            <w:pPr>
              <w:rPr>
                <w:sz w:val="21"/>
                <w:szCs w:val="21"/>
              </w:rPr>
            </w:pPr>
            <w:r w:rsidRPr="00923DBC">
              <w:rPr>
                <w:sz w:val="21"/>
                <w:szCs w:val="21"/>
              </w:rPr>
              <w:t>Select all barriers to service delivery that were encountered during the reporting period.</w:t>
            </w:r>
          </w:p>
        </w:tc>
      </w:tr>
    </w:tbl>
    <w:p w:rsidR="00364541" w:rsidP="00364541" w14:paraId="6757F19A" w14:textId="77777777">
      <w:r>
        <w:br w:type="page"/>
      </w:r>
    </w:p>
    <w:p w:rsidR="00973D44" w:rsidRPr="00C21A81" w:rsidP="00973D44" w14:paraId="33DC9A8E" w14:textId="77777777">
      <w:pPr>
        <w:pStyle w:val="Heading2"/>
        <w:rPr>
          <w:rFonts w:ascii="Arial" w:hAnsi="Arial" w:cs="Arial"/>
          <w:color w:val="264A64"/>
          <w:sz w:val="28"/>
        </w:rPr>
      </w:pPr>
      <w:bookmarkStart w:id="13" w:name="_Toc149219515"/>
      <w:r w:rsidRPr="00C21A81">
        <w:rPr>
          <w:rFonts w:ascii="Arial" w:hAnsi="Arial" w:cs="Arial"/>
          <w:color w:val="264A64"/>
          <w:sz w:val="28"/>
        </w:rPr>
        <w:t>Victim Assistance—Client Service Use and Delivery</w:t>
      </w:r>
      <w:bookmarkEnd w:id="13"/>
    </w:p>
    <w:p w:rsidR="00973D44" w:rsidP="00973D44" w14:paraId="31220BDC" w14:textId="77777777">
      <w:r>
        <w:rPr>
          <w:u w:val="single"/>
        </w:rPr>
        <w:t>Reporting Expectations</w:t>
      </w:r>
      <w:r>
        <w:t>:</w:t>
      </w:r>
    </w:p>
    <w:p w:rsidR="00973D44" w:rsidP="00050943" w14:paraId="022DBB56" w14:textId="77777777">
      <w:pPr>
        <w:spacing w:after="240"/>
      </w:pPr>
      <w:r>
        <w:t>The grant</w:t>
      </w:r>
      <w:r w:rsidR="00230EF1">
        <w:t xml:space="preserve"> r</w:t>
      </w:r>
      <w:r>
        <w:t>e</w:t>
      </w:r>
      <w:r w:rsidR="00230EF1">
        <w:t>cipi</w:t>
      </w:r>
      <w:r>
        <w:t>e</w:t>
      </w:r>
      <w:r w:rsidR="00230EF1">
        <w:t>nt</w:t>
      </w:r>
      <w:r>
        <w:t xml:space="preserve"> is expected to submit data on all of the services and public benefits the client accessed during the reporting period annually with the fourth quarter report, due on October 30</w:t>
      </w:r>
      <w:r w:rsidR="00923DBC">
        <w:t>.</w:t>
      </w:r>
    </w:p>
    <w:tbl>
      <w:tblPr>
        <w:tblStyle w:val="TableGrid"/>
        <w:tblW w:w="0" w:type="auto"/>
        <w:tblLook w:val="04A0"/>
      </w:tblPr>
      <w:tblGrid>
        <w:gridCol w:w="2052"/>
        <w:gridCol w:w="4639"/>
        <w:gridCol w:w="2659"/>
      </w:tblGrid>
      <w:tr w14:paraId="3CC02041" w14:textId="77777777" w:rsidTr="00B55D18">
        <w:tblPrEx>
          <w:tblW w:w="0" w:type="auto"/>
          <w:tblLook w:val="04A0"/>
        </w:tblPrEx>
        <w:tc>
          <w:tcPr>
            <w:tcW w:w="9350" w:type="dxa"/>
            <w:gridSpan w:val="3"/>
            <w:shd w:val="clear" w:color="auto" w:fill="DBE5F1" w:themeFill="accent1" w:themeFillTint="33"/>
            <w:vAlign w:val="center"/>
          </w:tcPr>
          <w:p w:rsidR="00B55D18" w:rsidRPr="00B55D18" w:rsidP="00B55D18" w14:paraId="2F787F80" w14:textId="77777777">
            <w:pPr>
              <w:rPr>
                <w:b/>
                <w:bCs/>
                <w:color w:val="FFFFFF" w:themeColor="background1"/>
                <w:sz w:val="21"/>
                <w:szCs w:val="21"/>
              </w:rPr>
            </w:pPr>
            <w:r w:rsidRPr="00A13A6E">
              <w:t>Victim Assistance—Client Service Use and Delivery</w:t>
            </w:r>
          </w:p>
        </w:tc>
      </w:tr>
      <w:tr w14:paraId="688F5D5C" w14:textId="77777777" w:rsidTr="00285F82">
        <w:tblPrEx>
          <w:tblW w:w="0" w:type="auto"/>
          <w:tblLook w:val="04A0"/>
        </w:tblPrEx>
        <w:tc>
          <w:tcPr>
            <w:tcW w:w="2052" w:type="dxa"/>
            <w:shd w:val="clear" w:color="auto" w:fill="264A64"/>
            <w:vAlign w:val="center"/>
          </w:tcPr>
          <w:p w:rsidR="00973D44" w:rsidRPr="00923DBC" w:rsidP="00285F82" w14:paraId="31A2246C" w14:textId="77777777">
            <w:pPr>
              <w:jc w:val="center"/>
              <w:rPr>
                <w:b/>
                <w:color w:val="FFFFFF" w:themeColor="background1"/>
                <w:sz w:val="21"/>
                <w:szCs w:val="21"/>
              </w:rPr>
            </w:pPr>
            <w:r w:rsidRPr="00923DBC">
              <w:rPr>
                <w:b/>
                <w:color w:val="FFFFFF" w:themeColor="background1"/>
                <w:sz w:val="21"/>
                <w:szCs w:val="21"/>
              </w:rPr>
              <w:t>Data Element</w:t>
            </w:r>
          </w:p>
        </w:tc>
        <w:tc>
          <w:tcPr>
            <w:tcW w:w="4639" w:type="dxa"/>
            <w:shd w:val="clear" w:color="auto" w:fill="264A64"/>
            <w:vAlign w:val="center"/>
          </w:tcPr>
          <w:p w:rsidR="00973D44" w:rsidRPr="00923DBC" w:rsidP="00285F82" w14:paraId="345C0FAA" w14:textId="77777777">
            <w:pPr>
              <w:jc w:val="center"/>
              <w:rPr>
                <w:b/>
                <w:color w:val="FFFFFF" w:themeColor="background1"/>
                <w:sz w:val="21"/>
                <w:szCs w:val="21"/>
              </w:rPr>
            </w:pPr>
            <w:r w:rsidRPr="00923DBC">
              <w:rPr>
                <w:b/>
                <w:color w:val="FFFFFF" w:themeColor="background1"/>
                <w:sz w:val="21"/>
                <w:szCs w:val="21"/>
              </w:rPr>
              <w:t>Response Options</w:t>
            </w:r>
          </w:p>
        </w:tc>
        <w:tc>
          <w:tcPr>
            <w:tcW w:w="2659" w:type="dxa"/>
            <w:shd w:val="clear" w:color="auto" w:fill="264A64"/>
            <w:vAlign w:val="center"/>
          </w:tcPr>
          <w:p w:rsidR="00973D44" w:rsidRPr="00923DBC" w:rsidP="00285F82" w14:paraId="4AD1AAB9" w14:textId="77777777">
            <w:pPr>
              <w:jc w:val="center"/>
              <w:rPr>
                <w:b/>
                <w:color w:val="FFFFFF" w:themeColor="background1"/>
                <w:sz w:val="21"/>
                <w:szCs w:val="21"/>
              </w:rPr>
            </w:pPr>
            <w:r w:rsidRPr="00923DBC">
              <w:rPr>
                <w:b/>
                <w:color w:val="FFFFFF" w:themeColor="background1"/>
                <w:sz w:val="21"/>
                <w:szCs w:val="21"/>
              </w:rPr>
              <w:t>Operational Guidance</w:t>
            </w:r>
          </w:p>
        </w:tc>
      </w:tr>
      <w:tr w14:paraId="78222F28" w14:textId="77777777" w:rsidTr="00285F82">
        <w:tblPrEx>
          <w:tblW w:w="0" w:type="auto"/>
          <w:tblLook w:val="04A0"/>
        </w:tblPrEx>
        <w:tc>
          <w:tcPr>
            <w:tcW w:w="2052" w:type="dxa"/>
          </w:tcPr>
          <w:p w:rsidR="00973D44" w:rsidRPr="00923DBC" w:rsidP="00285F82" w14:paraId="5EFD90AD" w14:textId="77777777">
            <w:pPr>
              <w:rPr>
                <w:sz w:val="21"/>
                <w:szCs w:val="21"/>
              </w:rPr>
            </w:pPr>
            <w:r w:rsidRPr="00923DBC">
              <w:rPr>
                <w:sz w:val="21"/>
                <w:szCs w:val="21"/>
              </w:rPr>
              <w:t>Services Received</w:t>
            </w:r>
          </w:p>
        </w:tc>
        <w:tc>
          <w:tcPr>
            <w:tcW w:w="4639" w:type="dxa"/>
          </w:tcPr>
          <w:p w:rsidR="00FE67C3" w:rsidRPr="00923DBC" w:rsidP="00FE67C3" w14:paraId="40A41929" w14:textId="77777777">
            <w:pPr>
              <w:rPr>
                <w:sz w:val="21"/>
                <w:szCs w:val="21"/>
              </w:rPr>
            </w:pPr>
            <w:bookmarkStart w:id="14" w:name="_Hlk107499667"/>
            <w:r w:rsidRPr="00923DBC">
              <w:rPr>
                <w:sz w:val="21"/>
                <w:szCs w:val="21"/>
              </w:rPr>
              <w:t>• Basic Necessities</w:t>
            </w:r>
          </w:p>
          <w:p w:rsidR="00B014AD" w:rsidP="00FE67C3" w14:paraId="72660B57" w14:textId="77777777">
            <w:pPr>
              <w:rPr>
                <w:sz w:val="21"/>
                <w:szCs w:val="21"/>
              </w:rPr>
            </w:pPr>
            <w:r w:rsidRPr="00923DBC">
              <w:rPr>
                <w:sz w:val="21"/>
                <w:szCs w:val="21"/>
              </w:rPr>
              <w:t xml:space="preserve">• </w:t>
            </w:r>
            <w:r>
              <w:rPr>
                <w:sz w:val="21"/>
                <w:szCs w:val="21"/>
              </w:rPr>
              <w:t>Case Management</w:t>
            </w:r>
          </w:p>
          <w:p w:rsidR="00FE67C3" w:rsidRPr="00923DBC" w:rsidP="00FE67C3" w14:paraId="4FCDF374" w14:textId="77777777">
            <w:pPr>
              <w:rPr>
                <w:sz w:val="21"/>
                <w:szCs w:val="21"/>
              </w:rPr>
            </w:pPr>
            <w:r w:rsidRPr="00923DBC">
              <w:rPr>
                <w:sz w:val="21"/>
                <w:szCs w:val="21"/>
              </w:rPr>
              <w:t>•</w:t>
            </w:r>
            <w:r>
              <w:rPr>
                <w:sz w:val="21"/>
                <w:szCs w:val="21"/>
              </w:rPr>
              <w:t xml:space="preserve"> </w:t>
            </w:r>
            <w:r w:rsidRPr="00923DBC">
              <w:rPr>
                <w:sz w:val="21"/>
                <w:szCs w:val="21"/>
              </w:rPr>
              <w:t>Child Care</w:t>
            </w:r>
          </w:p>
          <w:p w:rsidR="00FE67C3" w:rsidRPr="00923DBC" w:rsidP="00FE67C3" w14:paraId="2B0183E1" w14:textId="77777777">
            <w:pPr>
              <w:rPr>
                <w:sz w:val="21"/>
                <w:szCs w:val="21"/>
              </w:rPr>
            </w:pPr>
            <w:r w:rsidRPr="00923DBC">
              <w:rPr>
                <w:sz w:val="21"/>
                <w:szCs w:val="21"/>
              </w:rPr>
              <w:t>• Crisis Intervention</w:t>
            </w:r>
          </w:p>
          <w:p w:rsidR="00FE67C3" w:rsidRPr="00923DBC" w:rsidP="00FE67C3" w14:paraId="742D274D" w14:textId="77777777">
            <w:pPr>
              <w:rPr>
                <w:sz w:val="21"/>
                <w:szCs w:val="21"/>
              </w:rPr>
            </w:pPr>
            <w:r w:rsidRPr="00923DBC">
              <w:rPr>
                <w:sz w:val="21"/>
                <w:szCs w:val="21"/>
              </w:rPr>
              <w:t>• Education Assistance</w:t>
            </w:r>
          </w:p>
          <w:p w:rsidR="00FE67C3" w:rsidRPr="00923DBC" w:rsidP="00FE67C3" w14:paraId="0349A9A4" w14:textId="77777777">
            <w:pPr>
              <w:rPr>
                <w:sz w:val="21"/>
                <w:szCs w:val="21"/>
              </w:rPr>
            </w:pPr>
            <w:r w:rsidRPr="00923DBC">
              <w:rPr>
                <w:sz w:val="21"/>
                <w:szCs w:val="21"/>
              </w:rPr>
              <w:t>• Employment Assistance</w:t>
            </w:r>
          </w:p>
          <w:p w:rsidR="00FE67C3" w:rsidRPr="00923DBC" w:rsidP="00FE67C3" w14:paraId="3BFDA503" w14:textId="77777777">
            <w:pPr>
              <w:rPr>
                <w:sz w:val="21"/>
                <w:szCs w:val="21"/>
              </w:rPr>
            </w:pPr>
            <w:r w:rsidRPr="00923DBC">
              <w:rPr>
                <w:sz w:val="21"/>
                <w:szCs w:val="21"/>
              </w:rPr>
              <w:t>• Family Reunification</w:t>
            </w:r>
          </w:p>
          <w:p w:rsidR="00FE67C3" w:rsidP="00FE67C3" w14:paraId="0CB032EC" w14:textId="77777777">
            <w:pPr>
              <w:rPr>
                <w:sz w:val="21"/>
                <w:szCs w:val="21"/>
              </w:rPr>
            </w:pPr>
            <w:r w:rsidRPr="00923DBC">
              <w:rPr>
                <w:sz w:val="21"/>
                <w:szCs w:val="21"/>
              </w:rPr>
              <w:t>• Financial Assistance</w:t>
            </w:r>
          </w:p>
          <w:p w:rsidR="007D17BC" w:rsidRPr="00923DBC" w:rsidP="00FE67C3" w14:paraId="5E9E2F25" w14:textId="77777777">
            <w:pPr>
              <w:rPr>
                <w:sz w:val="21"/>
                <w:szCs w:val="21"/>
              </w:rPr>
            </w:pPr>
            <w:r w:rsidRPr="00923DBC">
              <w:rPr>
                <w:sz w:val="21"/>
                <w:szCs w:val="21"/>
              </w:rPr>
              <w:t>•</w:t>
            </w:r>
            <w:r>
              <w:rPr>
                <w:sz w:val="21"/>
                <w:szCs w:val="21"/>
              </w:rPr>
              <w:t xml:space="preserve"> Healthcare</w:t>
            </w:r>
          </w:p>
          <w:p w:rsidR="00FE67C3" w:rsidRPr="00923DBC" w:rsidP="00FE67C3" w14:paraId="75838D1C" w14:textId="77777777">
            <w:pPr>
              <w:rPr>
                <w:sz w:val="21"/>
                <w:szCs w:val="21"/>
              </w:rPr>
            </w:pPr>
            <w:r w:rsidRPr="00923DBC">
              <w:rPr>
                <w:sz w:val="21"/>
                <w:szCs w:val="21"/>
              </w:rPr>
              <w:t>• Housing/Shelter Services</w:t>
            </w:r>
          </w:p>
          <w:p w:rsidR="00FE67C3" w:rsidRPr="00923DBC" w:rsidP="00FE67C3" w14:paraId="52C94FE0" w14:textId="77777777">
            <w:pPr>
              <w:rPr>
                <w:sz w:val="21"/>
                <w:szCs w:val="21"/>
              </w:rPr>
            </w:pPr>
            <w:r w:rsidRPr="00923DBC">
              <w:rPr>
                <w:sz w:val="21"/>
                <w:szCs w:val="21"/>
              </w:rPr>
              <w:t>• Interpreter/Translator</w:t>
            </w:r>
            <w:r w:rsidR="007D17BC">
              <w:rPr>
                <w:sz w:val="21"/>
                <w:szCs w:val="21"/>
              </w:rPr>
              <w:t xml:space="preserve"> Services</w:t>
            </w:r>
          </w:p>
          <w:p w:rsidR="00FE67C3" w:rsidRPr="00923DBC" w:rsidP="00FE67C3" w14:paraId="100A2303" w14:textId="77777777">
            <w:pPr>
              <w:rPr>
                <w:sz w:val="21"/>
                <w:szCs w:val="21"/>
              </w:rPr>
            </w:pPr>
            <w:r w:rsidRPr="00923DBC">
              <w:rPr>
                <w:sz w:val="21"/>
                <w:szCs w:val="21"/>
              </w:rPr>
              <w:t>• Legal Advocacy and Services</w:t>
            </w:r>
          </w:p>
          <w:p w:rsidR="00FE67C3" w:rsidRPr="00923DBC" w:rsidP="00FE67C3" w14:paraId="6FEDED5F" w14:textId="77777777">
            <w:pPr>
              <w:rPr>
                <w:sz w:val="21"/>
                <w:szCs w:val="21"/>
              </w:rPr>
            </w:pPr>
            <w:r w:rsidRPr="00923DBC">
              <w:rPr>
                <w:sz w:val="21"/>
                <w:szCs w:val="21"/>
              </w:rPr>
              <w:t>• Life Skills</w:t>
            </w:r>
          </w:p>
          <w:p w:rsidR="00FE67C3" w:rsidRPr="00923DBC" w:rsidP="00FE67C3" w14:paraId="15B85A10" w14:textId="77777777">
            <w:pPr>
              <w:rPr>
                <w:sz w:val="21"/>
                <w:szCs w:val="21"/>
              </w:rPr>
            </w:pPr>
            <w:r w:rsidRPr="00923DBC">
              <w:rPr>
                <w:sz w:val="21"/>
                <w:szCs w:val="21"/>
              </w:rPr>
              <w:t>• Mental/Behavioral Health Services</w:t>
            </w:r>
          </w:p>
          <w:p w:rsidR="00FE67C3" w:rsidRPr="00923DBC" w:rsidP="00FE67C3" w14:paraId="5C63D7BA" w14:textId="77777777">
            <w:pPr>
              <w:rPr>
                <w:sz w:val="21"/>
                <w:szCs w:val="21"/>
              </w:rPr>
            </w:pPr>
            <w:r w:rsidRPr="00923DBC">
              <w:rPr>
                <w:sz w:val="21"/>
                <w:szCs w:val="21"/>
              </w:rPr>
              <w:t>• Peer-to-Peer Support/Mentoring</w:t>
            </w:r>
          </w:p>
          <w:p w:rsidR="00FE67C3" w:rsidRPr="00923DBC" w:rsidP="00FE67C3" w14:paraId="7D57D215" w14:textId="77777777">
            <w:pPr>
              <w:rPr>
                <w:sz w:val="21"/>
                <w:szCs w:val="21"/>
              </w:rPr>
            </w:pPr>
            <w:r w:rsidRPr="00923DBC">
              <w:rPr>
                <w:sz w:val="21"/>
                <w:szCs w:val="21"/>
              </w:rPr>
              <w:t>• Safety Planning Services</w:t>
            </w:r>
          </w:p>
          <w:p w:rsidR="00FE67C3" w:rsidRPr="00923DBC" w:rsidP="00FE67C3" w14:paraId="2D2375D4" w14:textId="77777777">
            <w:pPr>
              <w:rPr>
                <w:sz w:val="21"/>
                <w:szCs w:val="21"/>
              </w:rPr>
            </w:pPr>
            <w:r w:rsidRPr="00923DBC">
              <w:rPr>
                <w:sz w:val="21"/>
                <w:szCs w:val="21"/>
              </w:rPr>
              <w:t>• Substance Use Assessment/Treatment</w:t>
            </w:r>
          </w:p>
          <w:p w:rsidR="00FE67C3" w:rsidRPr="00923DBC" w:rsidP="00FE67C3" w14:paraId="446C05C8" w14:textId="77777777">
            <w:pPr>
              <w:rPr>
                <w:sz w:val="21"/>
                <w:szCs w:val="21"/>
              </w:rPr>
            </w:pPr>
            <w:r w:rsidRPr="00923DBC">
              <w:rPr>
                <w:sz w:val="21"/>
                <w:szCs w:val="21"/>
              </w:rPr>
              <w:t>• Transportation</w:t>
            </w:r>
          </w:p>
          <w:p w:rsidR="00FE67C3" w:rsidRPr="00923DBC" w:rsidP="00FE67C3" w14:paraId="7F26933B" w14:textId="77777777">
            <w:pPr>
              <w:rPr>
                <w:sz w:val="21"/>
                <w:szCs w:val="21"/>
              </w:rPr>
            </w:pPr>
            <w:r w:rsidRPr="00923DBC">
              <w:rPr>
                <w:sz w:val="21"/>
                <w:szCs w:val="21"/>
              </w:rPr>
              <w:t>• Victim Advocacy</w:t>
            </w:r>
          </w:p>
          <w:p w:rsidR="00FE67C3" w:rsidRPr="00923DBC" w:rsidP="00FE67C3" w14:paraId="05EB4CE0" w14:textId="77777777">
            <w:pPr>
              <w:rPr>
                <w:sz w:val="21"/>
                <w:szCs w:val="21"/>
              </w:rPr>
            </w:pPr>
            <w:r w:rsidRPr="00923DBC">
              <w:rPr>
                <w:sz w:val="21"/>
                <w:szCs w:val="21"/>
              </w:rPr>
              <w:t>• Other Services (specify)</w:t>
            </w:r>
          </w:p>
          <w:p w:rsidR="00FE67C3" w:rsidRPr="00923DBC" w:rsidP="00FE67C3" w14:paraId="2EF0EC64" w14:textId="77777777">
            <w:pPr>
              <w:rPr>
                <w:sz w:val="21"/>
                <w:szCs w:val="21"/>
              </w:rPr>
            </w:pPr>
            <w:r w:rsidRPr="00923DBC">
              <w:rPr>
                <w:sz w:val="21"/>
                <w:szCs w:val="21"/>
              </w:rPr>
              <w:t>• None</w:t>
            </w:r>
          </w:p>
          <w:p w:rsidR="00973D44" w:rsidRPr="00923DBC" w:rsidP="00FE67C3" w14:paraId="6BA988F3" w14:textId="77777777">
            <w:pPr>
              <w:rPr>
                <w:sz w:val="21"/>
                <w:szCs w:val="21"/>
              </w:rPr>
            </w:pPr>
            <w:r w:rsidRPr="00923DBC">
              <w:rPr>
                <w:sz w:val="21"/>
                <w:szCs w:val="21"/>
              </w:rPr>
              <w:t>• Unknown</w:t>
            </w:r>
            <w:bookmarkEnd w:id="14"/>
          </w:p>
        </w:tc>
        <w:tc>
          <w:tcPr>
            <w:tcW w:w="2659" w:type="dxa"/>
          </w:tcPr>
          <w:p w:rsidR="00973D44" w:rsidRPr="00923DBC" w:rsidP="00285F82" w14:paraId="61F7BD33" w14:textId="77777777">
            <w:pPr>
              <w:rPr>
                <w:sz w:val="21"/>
                <w:szCs w:val="21"/>
              </w:rPr>
            </w:pPr>
            <w:r w:rsidRPr="00923DBC">
              <w:rPr>
                <w:sz w:val="21"/>
                <w:szCs w:val="21"/>
              </w:rPr>
              <w:t>Select one or more services that the client received either directly by the organization or through a referral. Do not include referrals that did not result in the client accessing the service or benefit.</w:t>
            </w:r>
          </w:p>
        </w:tc>
      </w:tr>
      <w:tr w14:paraId="46557097" w14:textId="77777777" w:rsidTr="00285F82">
        <w:tblPrEx>
          <w:tblW w:w="0" w:type="auto"/>
          <w:tblLook w:val="04A0"/>
        </w:tblPrEx>
        <w:tc>
          <w:tcPr>
            <w:tcW w:w="2052" w:type="dxa"/>
          </w:tcPr>
          <w:p w:rsidR="00973D44" w:rsidRPr="00923DBC" w:rsidP="00285F82" w14:paraId="5278055F" w14:textId="77777777">
            <w:pPr>
              <w:rPr>
                <w:sz w:val="21"/>
                <w:szCs w:val="21"/>
              </w:rPr>
            </w:pPr>
            <w:r w:rsidRPr="00923DBC">
              <w:rPr>
                <w:sz w:val="21"/>
                <w:szCs w:val="21"/>
              </w:rPr>
              <w:t>Benefits Received</w:t>
            </w:r>
          </w:p>
        </w:tc>
        <w:tc>
          <w:tcPr>
            <w:tcW w:w="4639" w:type="dxa"/>
          </w:tcPr>
          <w:p w:rsidR="009944CD" w:rsidRPr="00923DBC" w:rsidP="009944CD" w14:paraId="6172E075" w14:textId="77777777">
            <w:pPr>
              <w:rPr>
                <w:sz w:val="21"/>
                <w:szCs w:val="21"/>
              </w:rPr>
            </w:pPr>
            <w:bookmarkStart w:id="15" w:name="_Hlk107499695"/>
            <w:r w:rsidRPr="00923DBC">
              <w:rPr>
                <w:sz w:val="21"/>
                <w:szCs w:val="21"/>
              </w:rPr>
              <w:t>• Child Care Subsidy</w:t>
            </w:r>
          </w:p>
          <w:p w:rsidR="009944CD" w:rsidRPr="00923DBC" w:rsidP="009944CD" w14:paraId="0F19C545" w14:textId="77777777">
            <w:pPr>
              <w:rPr>
                <w:sz w:val="21"/>
                <w:szCs w:val="21"/>
              </w:rPr>
            </w:pPr>
            <w:r w:rsidRPr="00923DBC">
              <w:rPr>
                <w:sz w:val="21"/>
                <w:szCs w:val="21"/>
              </w:rPr>
              <w:t>• General Assistance</w:t>
            </w:r>
          </w:p>
          <w:p w:rsidR="009944CD" w:rsidRPr="00923DBC" w:rsidP="009944CD" w14:paraId="6AB19698" w14:textId="77777777">
            <w:pPr>
              <w:rPr>
                <w:sz w:val="21"/>
                <w:szCs w:val="21"/>
              </w:rPr>
            </w:pPr>
            <w:r w:rsidRPr="00923DBC">
              <w:rPr>
                <w:sz w:val="21"/>
                <w:szCs w:val="21"/>
              </w:rPr>
              <w:t>• Medicaid</w:t>
            </w:r>
          </w:p>
          <w:p w:rsidR="009944CD" w:rsidRPr="00923DBC" w:rsidP="009944CD" w14:paraId="39EB3DB4" w14:textId="77777777">
            <w:pPr>
              <w:rPr>
                <w:sz w:val="21"/>
                <w:szCs w:val="21"/>
              </w:rPr>
            </w:pPr>
            <w:r w:rsidRPr="00923DBC">
              <w:rPr>
                <w:sz w:val="21"/>
                <w:szCs w:val="21"/>
              </w:rPr>
              <w:t>• Refugee Cash Assistance</w:t>
            </w:r>
          </w:p>
          <w:p w:rsidR="009944CD" w:rsidRPr="00923DBC" w:rsidP="009944CD" w14:paraId="10AAFF3B" w14:textId="77777777">
            <w:pPr>
              <w:rPr>
                <w:sz w:val="21"/>
                <w:szCs w:val="21"/>
              </w:rPr>
            </w:pPr>
            <w:r w:rsidRPr="00923DBC">
              <w:rPr>
                <w:sz w:val="21"/>
                <w:szCs w:val="21"/>
              </w:rPr>
              <w:t>• Refugee Medical Assistance</w:t>
            </w:r>
          </w:p>
          <w:p w:rsidR="009944CD" w:rsidP="009944CD" w14:paraId="0B0E2FF0" w14:textId="77777777">
            <w:pPr>
              <w:rPr>
                <w:sz w:val="21"/>
                <w:szCs w:val="21"/>
              </w:rPr>
            </w:pPr>
            <w:r w:rsidRPr="00923DBC">
              <w:rPr>
                <w:sz w:val="21"/>
                <w:szCs w:val="21"/>
              </w:rPr>
              <w:t>• Refugee Social Services</w:t>
            </w:r>
          </w:p>
          <w:p w:rsidR="00923DBC" w:rsidP="00923DBC" w14:paraId="3A51B1D3" w14:textId="77777777">
            <w:pPr>
              <w:rPr>
                <w:sz w:val="21"/>
                <w:szCs w:val="21"/>
              </w:rPr>
            </w:pPr>
            <w:r w:rsidRPr="00923DBC">
              <w:rPr>
                <w:sz w:val="21"/>
                <w:szCs w:val="21"/>
              </w:rPr>
              <w:t>• Section 8/Permanent Housing Assistance</w:t>
            </w:r>
          </w:p>
          <w:p w:rsidR="00923DBC" w:rsidRPr="00923DBC" w:rsidP="00923DBC" w14:paraId="6B1FC8DC" w14:textId="77777777">
            <w:pPr>
              <w:rPr>
                <w:sz w:val="21"/>
                <w:szCs w:val="21"/>
              </w:rPr>
            </w:pPr>
            <w:r w:rsidRPr="00923DBC">
              <w:rPr>
                <w:sz w:val="21"/>
                <w:szCs w:val="21"/>
              </w:rPr>
              <w:t>• SNAP (Food Stamps)</w:t>
            </w:r>
          </w:p>
          <w:p w:rsidR="009944CD" w:rsidRPr="00923DBC" w:rsidP="009944CD" w14:paraId="3D699EA0" w14:textId="77777777">
            <w:pPr>
              <w:rPr>
                <w:sz w:val="21"/>
                <w:szCs w:val="21"/>
              </w:rPr>
            </w:pPr>
            <w:r w:rsidRPr="00923DBC">
              <w:rPr>
                <w:sz w:val="21"/>
                <w:szCs w:val="21"/>
              </w:rPr>
              <w:t>• State-specific Health Benefits</w:t>
            </w:r>
          </w:p>
          <w:p w:rsidR="009944CD" w:rsidRPr="00923DBC" w:rsidP="009944CD" w14:paraId="17F73FF6" w14:textId="77777777">
            <w:pPr>
              <w:rPr>
                <w:sz w:val="21"/>
                <w:szCs w:val="21"/>
              </w:rPr>
            </w:pPr>
            <w:r w:rsidRPr="00923DBC">
              <w:rPr>
                <w:sz w:val="21"/>
                <w:szCs w:val="21"/>
              </w:rPr>
              <w:t>• Social Security Disability (SSI or SSDI)</w:t>
            </w:r>
          </w:p>
          <w:p w:rsidR="009944CD" w:rsidRPr="00923DBC" w:rsidP="009944CD" w14:paraId="035D800F" w14:textId="77777777">
            <w:pPr>
              <w:rPr>
                <w:sz w:val="21"/>
                <w:szCs w:val="21"/>
              </w:rPr>
            </w:pPr>
            <w:r w:rsidRPr="00923DBC">
              <w:rPr>
                <w:sz w:val="21"/>
                <w:szCs w:val="21"/>
              </w:rPr>
              <w:t>• Temporary Assistance for Needy Families</w:t>
            </w:r>
          </w:p>
          <w:p w:rsidR="009944CD" w:rsidRPr="00923DBC" w:rsidP="009944CD" w14:paraId="35068210" w14:textId="77777777">
            <w:pPr>
              <w:rPr>
                <w:sz w:val="21"/>
                <w:szCs w:val="21"/>
              </w:rPr>
            </w:pPr>
            <w:r w:rsidRPr="00923DBC">
              <w:rPr>
                <w:sz w:val="21"/>
                <w:szCs w:val="21"/>
              </w:rPr>
              <w:t>• Unemployment Insurance</w:t>
            </w:r>
          </w:p>
          <w:p w:rsidR="009944CD" w:rsidRPr="00923DBC" w:rsidP="009944CD" w14:paraId="55B865A5" w14:textId="77777777">
            <w:pPr>
              <w:rPr>
                <w:sz w:val="21"/>
                <w:szCs w:val="21"/>
              </w:rPr>
            </w:pPr>
            <w:r w:rsidRPr="00923DBC">
              <w:rPr>
                <w:sz w:val="21"/>
                <w:szCs w:val="21"/>
              </w:rPr>
              <w:t>• WIC</w:t>
            </w:r>
          </w:p>
          <w:p w:rsidR="009944CD" w:rsidRPr="00923DBC" w:rsidP="009944CD" w14:paraId="1E204FDF" w14:textId="77777777">
            <w:pPr>
              <w:rPr>
                <w:sz w:val="21"/>
                <w:szCs w:val="21"/>
              </w:rPr>
            </w:pPr>
            <w:r w:rsidRPr="00923DBC">
              <w:rPr>
                <w:sz w:val="21"/>
                <w:szCs w:val="21"/>
              </w:rPr>
              <w:t>• Other (specify)</w:t>
            </w:r>
          </w:p>
          <w:p w:rsidR="009944CD" w:rsidRPr="00923DBC" w:rsidP="009944CD" w14:paraId="58A4EB30" w14:textId="77777777">
            <w:pPr>
              <w:rPr>
                <w:sz w:val="21"/>
                <w:szCs w:val="21"/>
              </w:rPr>
            </w:pPr>
            <w:r w:rsidRPr="00923DBC">
              <w:rPr>
                <w:sz w:val="21"/>
                <w:szCs w:val="21"/>
              </w:rPr>
              <w:t>• None</w:t>
            </w:r>
          </w:p>
          <w:p w:rsidR="00973D44" w:rsidRPr="00923DBC" w:rsidP="009944CD" w14:paraId="49DF6DB9" w14:textId="77777777">
            <w:pPr>
              <w:rPr>
                <w:sz w:val="21"/>
                <w:szCs w:val="21"/>
              </w:rPr>
            </w:pPr>
            <w:r w:rsidRPr="00923DBC">
              <w:rPr>
                <w:sz w:val="21"/>
                <w:szCs w:val="21"/>
              </w:rPr>
              <w:t>• Unknown</w:t>
            </w:r>
            <w:bookmarkEnd w:id="15"/>
          </w:p>
        </w:tc>
        <w:tc>
          <w:tcPr>
            <w:tcW w:w="2659" w:type="dxa"/>
          </w:tcPr>
          <w:p w:rsidR="00973D44" w:rsidRPr="00923DBC" w:rsidP="00285F82" w14:paraId="1B813185" w14:textId="77777777">
            <w:pPr>
              <w:rPr>
                <w:sz w:val="21"/>
                <w:szCs w:val="21"/>
              </w:rPr>
            </w:pPr>
            <w:r w:rsidRPr="00923DBC">
              <w:rPr>
                <w:sz w:val="21"/>
                <w:szCs w:val="21"/>
              </w:rPr>
              <w:t>Select one or more benefits that the client received either directly by the organization or through a referral. Do not include referrals that did not result in the client accessing the service or benefit.</w:t>
            </w:r>
          </w:p>
        </w:tc>
      </w:tr>
    </w:tbl>
    <w:p w:rsidR="00F75DB8" w:rsidRPr="00DA7A02" w:rsidP="00F75DB8" w14:paraId="56CD3050" w14:textId="77777777">
      <w:pPr>
        <w:pStyle w:val="Heading1"/>
        <w:rPr>
          <w:rFonts w:ascii="Arial" w:hAnsi="Arial" w:cs="Arial"/>
          <w:color w:val="264A64"/>
        </w:rPr>
      </w:pPr>
      <w:bookmarkStart w:id="16" w:name="_Toc52980812"/>
      <w:bookmarkStart w:id="17" w:name="_Toc149219516"/>
      <w:r>
        <w:rPr>
          <w:rFonts w:ascii="Arial" w:hAnsi="Arial" w:cs="Arial"/>
          <w:color w:val="264A64"/>
        </w:rPr>
        <w:t xml:space="preserve">Victim </w:t>
      </w:r>
      <w:r w:rsidRPr="00DA7A02">
        <w:rPr>
          <w:rFonts w:ascii="Arial" w:hAnsi="Arial" w:cs="Arial"/>
          <w:color w:val="264A64"/>
        </w:rPr>
        <w:t>O</w:t>
      </w:r>
      <w:r w:rsidRPr="00B55D18">
        <w:rPr>
          <w:rFonts w:ascii="Arial" w:hAnsi="Arial" w:cs="Arial"/>
          <w:color w:val="264A64"/>
        </w:rPr>
        <w:t>utreac</w:t>
      </w:r>
      <w:r w:rsidRPr="00DA7A02">
        <w:rPr>
          <w:rFonts w:ascii="Arial" w:hAnsi="Arial" w:cs="Arial"/>
          <w:color w:val="264A64"/>
        </w:rPr>
        <w:t>h Reporting</w:t>
      </w:r>
      <w:bookmarkEnd w:id="16"/>
      <w:bookmarkEnd w:id="17"/>
    </w:p>
    <w:p w:rsidR="00F75DB8" w:rsidP="00F75DB8" w14:paraId="18C356A4" w14:textId="77777777">
      <w:r>
        <w:rPr>
          <w:u w:val="single"/>
        </w:rPr>
        <w:t>Key Performance Measures</w:t>
      </w:r>
      <w:r>
        <w:t>:</w:t>
      </w:r>
    </w:p>
    <w:p w:rsidR="00F75DB8" w:rsidRPr="00114D4F" w:rsidP="00F75DB8" w14:paraId="18DF826F" w14:textId="77777777">
      <w:pPr>
        <w:pStyle w:val="ListParagraph"/>
        <w:numPr>
          <w:ilvl w:val="0"/>
          <w:numId w:val="10"/>
        </w:numPr>
        <w:spacing w:after="240"/>
      </w:pPr>
      <w:r>
        <w:t>Increase the number of victims of trafficking identified</w:t>
      </w:r>
    </w:p>
    <w:p w:rsidR="00F75DB8" w:rsidP="00F75DB8" w14:paraId="519BA049" w14:textId="77777777">
      <w:r>
        <w:rPr>
          <w:u w:val="single"/>
        </w:rPr>
        <w:t>Reporting Expectations</w:t>
      </w:r>
      <w:r>
        <w:t>:</w:t>
      </w:r>
    </w:p>
    <w:p w:rsidR="00F75DB8" w:rsidP="00F75DB8" w14:paraId="5A60E0B1" w14:textId="77777777">
      <w:r>
        <w:t>The grant</w:t>
      </w:r>
      <w:r w:rsidR="00230EF1">
        <w:t xml:space="preserve"> r</w:t>
      </w:r>
      <w:r>
        <w:t>e</w:t>
      </w:r>
      <w:r w:rsidR="00230EF1">
        <w:t>cipi</w:t>
      </w:r>
      <w:r>
        <w:t>e</w:t>
      </w:r>
      <w:r w:rsidR="00230EF1">
        <w:t>nt</w:t>
      </w:r>
      <w:r>
        <w:t xml:space="preserve"> is expected to submit data on outreach activities and impact on a quarterly </w:t>
      </w:r>
      <w:r w:rsidR="00230EF1">
        <w:t>basis:</w:t>
      </w:r>
    </w:p>
    <w:p w:rsidR="00230EF1" w:rsidRPr="002A670A" w:rsidP="00230EF1" w14:paraId="5198CDC7" w14:textId="77777777">
      <w:pPr>
        <w:pStyle w:val="ListParagraph"/>
        <w:numPr>
          <w:ilvl w:val="0"/>
          <w:numId w:val="15"/>
        </w:numPr>
        <w:spacing w:before="0" w:after="240"/>
      </w:pPr>
      <w:r w:rsidRPr="002A670A">
        <w:t>Quarter 1 Reporting Period: October 1 – December 31 (due January 30)</w:t>
      </w:r>
    </w:p>
    <w:p w:rsidR="00230EF1" w:rsidRPr="002A670A" w:rsidP="00230EF1" w14:paraId="6E1B1F36" w14:textId="77777777">
      <w:pPr>
        <w:pStyle w:val="ListParagraph"/>
        <w:numPr>
          <w:ilvl w:val="0"/>
          <w:numId w:val="15"/>
        </w:numPr>
        <w:spacing w:before="0" w:after="240"/>
      </w:pPr>
      <w:r w:rsidRPr="002A670A">
        <w:t>Quarter 2 Reporting Period: January 1 – March 31 (due April 30)</w:t>
      </w:r>
    </w:p>
    <w:p w:rsidR="00230EF1" w:rsidRPr="002A670A" w:rsidP="00230EF1" w14:paraId="2189453E" w14:textId="77777777">
      <w:pPr>
        <w:pStyle w:val="ListParagraph"/>
        <w:numPr>
          <w:ilvl w:val="0"/>
          <w:numId w:val="15"/>
        </w:numPr>
        <w:spacing w:before="0" w:after="240"/>
      </w:pPr>
      <w:r w:rsidRPr="002A670A">
        <w:t>Quarter 3 Reporting Period: April 1 – June 30 (due July 30), and</w:t>
      </w:r>
    </w:p>
    <w:p w:rsidR="00230EF1" w:rsidP="00D85B42" w14:paraId="2A322149"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2155"/>
        <w:gridCol w:w="4140"/>
        <w:gridCol w:w="3055"/>
      </w:tblGrid>
      <w:tr w14:paraId="38524132" w14:textId="77777777" w:rsidTr="00B55D18">
        <w:tblPrEx>
          <w:tblW w:w="0" w:type="auto"/>
          <w:tblLook w:val="04A0"/>
        </w:tblPrEx>
        <w:tc>
          <w:tcPr>
            <w:tcW w:w="9350" w:type="dxa"/>
            <w:gridSpan w:val="3"/>
            <w:shd w:val="clear" w:color="auto" w:fill="DBE5F1" w:themeFill="accent1" w:themeFillTint="33"/>
          </w:tcPr>
          <w:p w:rsidR="00B55D18" w:rsidRPr="00050943" w:rsidP="00B55D18" w14:paraId="6033A51D" w14:textId="77777777">
            <w:pPr>
              <w:rPr>
                <w:b/>
                <w:color w:val="FFFFFF" w:themeColor="background1"/>
                <w:sz w:val="21"/>
                <w:szCs w:val="21"/>
              </w:rPr>
            </w:pPr>
            <w:r w:rsidRPr="00A13A6E">
              <w:t>Victim</w:t>
            </w:r>
            <w:r w:rsidRPr="00050943">
              <w:rPr>
                <w:b/>
                <w:color w:val="264A64"/>
                <w:sz w:val="21"/>
                <w:szCs w:val="21"/>
              </w:rPr>
              <w:t xml:space="preserve"> </w:t>
            </w:r>
            <w:r w:rsidRPr="00A13A6E">
              <w:t>Outreach Reporting</w:t>
            </w:r>
          </w:p>
        </w:tc>
      </w:tr>
      <w:tr w14:paraId="11ADA4F0" w14:textId="77777777" w:rsidTr="0062761D">
        <w:tblPrEx>
          <w:tblW w:w="0" w:type="auto"/>
          <w:tblLook w:val="04A0"/>
        </w:tblPrEx>
        <w:tc>
          <w:tcPr>
            <w:tcW w:w="2155" w:type="dxa"/>
            <w:shd w:val="clear" w:color="auto" w:fill="264A64"/>
          </w:tcPr>
          <w:p w:rsidR="00F75DB8" w:rsidRPr="00050943" w:rsidP="00C24B9F" w14:paraId="469BF813" w14:textId="77777777">
            <w:pPr>
              <w:jc w:val="center"/>
              <w:rPr>
                <w:b/>
                <w:color w:val="FFFFFF" w:themeColor="background1"/>
                <w:sz w:val="21"/>
                <w:szCs w:val="21"/>
              </w:rPr>
            </w:pPr>
            <w:r w:rsidRPr="00050943">
              <w:rPr>
                <w:b/>
                <w:color w:val="FFFFFF" w:themeColor="background1"/>
                <w:sz w:val="21"/>
                <w:szCs w:val="21"/>
              </w:rPr>
              <w:t>Data Element</w:t>
            </w:r>
          </w:p>
        </w:tc>
        <w:tc>
          <w:tcPr>
            <w:tcW w:w="4140" w:type="dxa"/>
            <w:shd w:val="clear" w:color="auto" w:fill="264A64"/>
          </w:tcPr>
          <w:p w:rsidR="00F75DB8" w:rsidRPr="00050943" w:rsidP="00C24B9F" w14:paraId="6888D3BB" w14:textId="77777777">
            <w:pPr>
              <w:jc w:val="center"/>
              <w:rPr>
                <w:b/>
                <w:color w:val="FFFFFF" w:themeColor="background1"/>
                <w:sz w:val="21"/>
                <w:szCs w:val="21"/>
              </w:rPr>
            </w:pPr>
            <w:r w:rsidRPr="00050943">
              <w:rPr>
                <w:b/>
                <w:color w:val="FFFFFF" w:themeColor="background1"/>
                <w:sz w:val="21"/>
                <w:szCs w:val="21"/>
              </w:rPr>
              <w:t>Response Options</w:t>
            </w:r>
          </w:p>
        </w:tc>
        <w:tc>
          <w:tcPr>
            <w:tcW w:w="3055" w:type="dxa"/>
            <w:shd w:val="clear" w:color="auto" w:fill="264A64"/>
          </w:tcPr>
          <w:p w:rsidR="00F75DB8" w:rsidRPr="00050943" w:rsidP="00C24B9F" w14:paraId="642F9D2D" w14:textId="77777777">
            <w:pPr>
              <w:jc w:val="center"/>
              <w:rPr>
                <w:b/>
                <w:color w:val="FFFFFF" w:themeColor="background1"/>
                <w:sz w:val="21"/>
                <w:szCs w:val="21"/>
              </w:rPr>
            </w:pPr>
            <w:r w:rsidRPr="00050943">
              <w:rPr>
                <w:b/>
                <w:color w:val="FFFFFF" w:themeColor="background1"/>
                <w:sz w:val="21"/>
                <w:szCs w:val="21"/>
              </w:rPr>
              <w:t>Operational Guidance</w:t>
            </w:r>
          </w:p>
        </w:tc>
      </w:tr>
      <w:tr w14:paraId="35119613" w14:textId="77777777" w:rsidTr="006A59FC">
        <w:tblPrEx>
          <w:tblW w:w="0" w:type="auto"/>
          <w:tblLook w:val="04A0"/>
        </w:tblPrEx>
        <w:tc>
          <w:tcPr>
            <w:tcW w:w="2155" w:type="dxa"/>
            <w:shd w:val="clear" w:color="auto" w:fill="auto"/>
            <w:vAlign w:val="center"/>
          </w:tcPr>
          <w:p w:rsidR="006A59FC" w:rsidRPr="00050943" w:rsidP="00C24B9F" w14:paraId="3E3E9143" w14:textId="73289883">
            <w:pPr>
              <w:rPr>
                <w:sz w:val="21"/>
                <w:szCs w:val="21"/>
              </w:rPr>
            </w:pPr>
            <w:r>
              <w:rPr>
                <w:sz w:val="21"/>
                <w:szCs w:val="21"/>
              </w:rPr>
              <w:t>Public Awareness Activities Conducted</w:t>
            </w:r>
          </w:p>
        </w:tc>
        <w:tc>
          <w:tcPr>
            <w:tcW w:w="4140" w:type="dxa"/>
            <w:shd w:val="clear" w:color="auto" w:fill="auto"/>
            <w:vAlign w:val="center"/>
          </w:tcPr>
          <w:p w:rsidR="006A59FC" w:rsidRPr="00050943" w:rsidP="00C24B9F" w14:paraId="0157995A" w14:textId="77B5CE11">
            <w:pPr>
              <w:rPr>
                <w:sz w:val="21"/>
                <w:szCs w:val="21"/>
              </w:rPr>
            </w:pPr>
            <w:r>
              <w:rPr>
                <w:sz w:val="21"/>
                <w:szCs w:val="21"/>
              </w:rPr>
              <w:t>(number)</w:t>
            </w:r>
          </w:p>
        </w:tc>
        <w:tc>
          <w:tcPr>
            <w:tcW w:w="3055" w:type="dxa"/>
            <w:shd w:val="clear" w:color="auto" w:fill="auto"/>
          </w:tcPr>
          <w:p w:rsidR="006A59FC" w:rsidRPr="00050943" w:rsidP="00C24B9F" w14:paraId="18A2B54A" w14:textId="0B5AB2D1">
            <w:pPr>
              <w:rPr>
                <w:sz w:val="21"/>
                <w:szCs w:val="21"/>
              </w:rPr>
            </w:pPr>
            <w:r w:rsidRPr="00050943">
              <w:rPr>
                <w:sz w:val="21"/>
                <w:szCs w:val="21"/>
              </w:rPr>
              <w:t xml:space="preserve">Report the total number of </w:t>
            </w:r>
            <w:r>
              <w:rPr>
                <w:sz w:val="21"/>
                <w:szCs w:val="21"/>
              </w:rPr>
              <w:t>public awareness</w:t>
            </w:r>
            <w:r w:rsidRPr="00050943">
              <w:rPr>
                <w:sz w:val="21"/>
                <w:szCs w:val="21"/>
              </w:rPr>
              <w:t xml:space="preserve"> activities conducted during the reporting period.</w:t>
            </w:r>
          </w:p>
        </w:tc>
      </w:tr>
      <w:tr w14:paraId="74594755" w14:textId="77777777" w:rsidTr="006A59FC">
        <w:tblPrEx>
          <w:tblW w:w="0" w:type="auto"/>
          <w:tblLook w:val="04A0"/>
        </w:tblPrEx>
        <w:tc>
          <w:tcPr>
            <w:tcW w:w="2155" w:type="dxa"/>
            <w:shd w:val="clear" w:color="auto" w:fill="auto"/>
            <w:vAlign w:val="center"/>
          </w:tcPr>
          <w:p w:rsidR="00C03A02" w:rsidRPr="00050943" w:rsidP="00C24B9F" w14:paraId="4D9D39A4" w14:textId="77777777">
            <w:pPr>
              <w:rPr>
                <w:sz w:val="21"/>
                <w:szCs w:val="21"/>
              </w:rPr>
            </w:pPr>
            <w:r w:rsidRPr="00050943">
              <w:rPr>
                <w:sz w:val="21"/>
                <w:szCs w:val="21"/>
              </w:rPr>
              <w:t>Outreach Activities Conducted</w:t>
            </w:r>
          </w:p>
        </w:tc>
        <w:tc>
          <w:tcPr>
            <w:tcW w:w="4140" w:type="dxa"/>
            <w:shd w:val="clear" w:color="auto" w:fill="auto"/>
            <w:vAlign w:val="center"/>
          </w:tcPr>
          <w:p w:rsidR="00C03A02" w:rsidRPr="00050943" w:rsidP="00C24B9F" w14:paraId="23B93A19" w14:textId="77777777">
            <w:pPr>
              <w:rPr>
                <w:sz w:val="21"/>
                <w:szCs w:val="21"/>
              </w:rPr>
            </w:pPr>
            <w:r w:rsidRPr="00050943">
              <w:rPr>
                <w:sz w:val="21"/>
                <w:szCs w:val="21"/>
              </w:rPr>
              <w:t>(number)</w:t>
            </w:r>
          </w:p>
        </w:tc>
        <w:tc>
          <w:tcPr>
            <w:tcW w:w="3055" w:type="dxa"/>
            <w:shd w:val="clear" w:color="auto" w:fill="auto"/>
          </w:tcPr>
          <w:p w:rsidR="00C03A02" w:rsidRPr="00050943" w:rsidP="00C24B9F" w14:paraId="13F68BAE" w14:textId="77777777">
            <w:pPr>
              <w:rPr>
                <w:sz w:val="21"/>
                <w:szCs w:val="21"/>
              </w:rPr>
            </w:pPr>
            <w:r w:rsidRPr="00050943">
              <w:rPr>
                <w:sz w:val="21"/>
                <w:szCs w:val="21"/>
              </w:rPr>
              <w:t>Report the total number of outreach activities conducted during the reporting period.</w:t>
            </w:r>
          </w:p>
        </w:tc>
      </w:tr>
      <w:tr w14:paraId="4223C3E5" w14:textId="77777777" w:rsidTr="0062761D">
        <w:tblPrEx>
          <w:tblW w:w="0" w:type="auto"/>
          <w:tblLook w:val="04A0"/>
        </w:tblPrEx>
        <w:tc>
          <w:tcPr>
            <w:tcW w:w="2155" w:type="dxa"/>
            <w:vAlign w:val="center"/>
          </w:tcPr>
          <w:p w:rsidR="00F75DB8" w:rsidRPr="00050943" w:rsidP="00C24B9F" w14:paraId="20127FC4" w14:textId="77777777">
            <w:pPr>
              <w:rPr>
                <w:sz w:val="21"/>
                <w:szCs w:val="21"/>
              </w:rPr>
            </w:pPr>
            <w:r w:rsidRPr="00050943">
              <w:rPr>
                <w:sz w:val="21"/>
                <w:szCs w:val="21"/>
              </w:rPr>
              <w:t>Outreach Settings</w:t>
            </w:r>
          </w:p>
        </w:tc>
        <w:tc>
          <w:tcPr>
            <w:tcW w:w="4140" w:type="dxa"/>
            <w:vAlign w:val="center"/>
          </w:tcPr>
          <w:p w:rsidR="00F75DB8" w:rsidP="00C24B9F" w14:paraId="00BC4DA9" w14:textId="77777777">
            <w:pPr>
              <w:rPr>
                <w:sz w:val="21"/>
                <w:szCs w:val="21"/>
              </w:rPr>
            </w:pPr>
            <w:r w:rsidRPr="00050943">
              <w:rPr>
                <w:sz w:val="21"/>
                <w:szCs w:val="21"/>
              </w:rPr>
              <w:t>• Agricultural Settings</w:t>
            </w:r>
          </w:p>
          <w:p w:rsidR="007D17BC" w:rsidRPr="00050943" w:rsidP="00C24B9F" w14:paraId="52FBFC7F" w14:textId="77777777">
            <w:pPr>
              <w:rPr>
                <w:sz w:val="21"/>
                <w:szCs w:val="21"/>
              </w:rPr>
            </w:pPr>
            <w:r w:rsidRPr="00050943">
              <w:rPr>
                <w:sz w:val="21"/>
                <w:szCs w:val="21"/>
              </w:rPr>
              <w:t>•</w:t>
            </w:r>
            <w:r>
              <w:rPr>
                <w:sz w:val="21"/>
                <w:szCs w:val="21"/>
              </w:rPr>
              <w:t xml:space="preserve"> Casinos</w:t>
            </w:r>
          </w:p>
          <w:p w:rsidR="00F75DB8" w:rsidRPr="00050943" w:rsidP="00C24B9F" w14:paraId="28128582" w14:textId="77777777">
            <w:pPr>
              <w:rPr>
                <w:sz w:val="21"/>
                <w:szCs w:val="21"/>
              </w:rPr>
            </w:pPr>
            <w:r w:rsidRPr="00050943">
              <w:rPr>
                <w:sz w:val="21"/>
                <w:szCs w:val="21"/>
              </w:rPr>
              <w:t>• Commercial Establishments</w:t>
            </w:r>
          </w:p>
          <w:p w:rsidR="00F75DB8" w:rsidRPr="00050943" w:rsidP="00C24B9F" w14:paraId="69988458" w14:textId="77777777">
            <w:pPr>
              <w:rPr>
                <w:sz w:val="21"/>
                <w:szCs w:val="21"/>
              </w:rPr>
            </w:pPr>
            <w:bookmarkStart w:id="18" w:name="_Hlk107499776"/>
            <w:r w:rsidRPr="00050943">
              <w:rPr>
                <w:sz w:val="21"/>
                <w:szCs w:val="21"/>
              </w:rPr>
              <w:t>• Consulates</w:t>
            </w:r>
          </w:p>
          <w:p w:rsidR="00F75DB8" w:rsidRPr="00050943" w:rsidP="00C24B9F" w14:paraId="1B1A260C" w14:textId="77777777">
            <w:pPr>
              <w:rPr>
                <w:sz w:val="21"/>
                <w:szCs w:val="21"/>
              </w:rPr>
            </w:pPr>
            <w:r w:rsidRPr="00050943">
              <w:rPr>
                <w:sz w:val="21"/>
                <w:szCs w:val="21"/>
              </w:rPr>
              <w:t>• Court-Based Settings</w:t>
            </w:r>
          </w:p>
          <w:p w:rsidR="00F75DB8" w:rsidRPr="00050943" w:rsidP="00C24B9F" w14:paraId="55325A6C" w14:textId="77777777">
            <w:pPr>
              <w:rPr>
                <w:sz w:val="21"/>
                <w:szCs w:val="21"/>
              </w:rPr>
            </w:pPr>
            <w:r w:rsidRPr="00050943">
              <w:rPr>
                <w:sz w:val="21"/>
                <w:szCs w:val="21"/>
              </w:rPr>
              <w:t>• Day Labor Settings</w:t>
            </w:r>
          </w:p>
          <w:p w:rsidR="00F75DB8" w:rsidP="00C24B9F" w14:paraId="07C3C6B1" w14:textId="77777777">
            <w:pPr>
              <w:rPr>
                <w:sz w:val="21"/>
                <w:szCs w:val="21"/>
              </w:rPr>
            </w:pPr>
            <w:r w:rsidRPr="00050943">
              <w:rPr>
                <w:sz w:val="21"/>
                <w:szCs w:val="21"/>
              </w:rPr>
              <w:t>• Detention Settings</w:t>
            </w:r>
          </w:p>
          <w:p w:rsidR="007D17BC" w:rsidP="00C24B9F" w14:paraId="7CAA2586" w14:textId="77777777">
            <w:pPr>
              <w:rPr>
                <w:sz w:val="21"/>
                <w:szCs w:val="21"/>
              </w:rPr>
            </w:pPr>
            <w:r w:rsidRPr="00050943">
              <w:rPr>
                <w:sz w:val="21"/>
                <w:szCs w:val="21"/>
              </w:rPr>
              <w:t>•</w:t>
            </w:r>
            <w:r>
              <w:rPr>
                <w:sz w:val="21"/>
                <w:szCs w:val="21"/>
              </w:rPr>
              <w:t xml:space="preserve"> Digital: </w:t>
            </w:r>
            <w:r>
              <w:rPr>
                <w:sz w:val="21"/>
                <w:szCs w:val="21"/>
              </w:rPr>
              <w:t>Social Media</w:t>
            </w:r>
          </w:p>
          <w:p w:rsidR="007D17BC" w:rsidRPr="00050943" w:rsidP="00C24B9F" w14:paraId="266E92D9" w14:textId="77777777">
            <w:pPr>
              <w:rPr>
                <w:sz w:val="21"/>
                <w:szCs w:val="21"/>
              </w:rPr>
            </w:pPr>
            <w:r w:rsidRPr="00050943">
              <w:rPr>
                <w:sz w:val="21"/>
                <w:szCs w:val="21"/>
              </w:rPr>
              <w:t>•</w:t>
            </w:r>
            <w:r>
              <w:rPr>
                <w:sz w:val="21"/>
                <w:szCs w:val="21"/>
              </w:rPr>
              <w:t xml:space="preserve"> Digital: Other</w:t>
            </w:r>
          </w:p>
          <w:p w:rsidR="00F75DB8" w:rsidP="00C24B9F" w14:paraId="7B044A66" w14:textId="77777777">
            <w:pPr>
              <w:rPr>
                <w:sz w:val="21"/>
                <w:szCs w:val="21"/>
              </w:rPr>
            </w:pPr>
            <w:r w:rsidRPr="00050943">
              <w:rPr>
                <w:sz w:val="21"/>
                <w:szCs w:val="21"/>
              </w:rPr>
              <w:t>• Education Settings</w:t>
            </w:r>
          </w:p>
          <w:p w:rsidR="007D17BC" w:rsidRPr="00050943" w:rsidP="00C24B9F" w14:paraId="6EA71467" w14:textId="77777777">
            <w:pPr>
              <w:rPr>
                <w:sz w:val="21"/>
                <w:szCs w:val="21"/>
              </w:rPr>
            </w:pPr>
            <w:r w:rsidRPr="00050943">
              <w:rPr>
                <w:sz w:val="21"/>
                <w:szCs w:val="21"/>
              </w:rPr>
              <w:t>•</w:t>
            </w:r>
            <w:r>
              <w:rPr>
                <w:sz w:val="21"/>
                <w:szCs w:val="21"/>
              </w:rPr>
              <w:t xml:space="preserve"> Factories</w:t>
            </w:r>
          </w:p>
          <w:p w:rsidR="00F75DB8" w:rsidP="00C24B9F" w14:paraId="1AC69C3F" w14:textId="77777777">
            <w:pPr>
              <w:rPr>
                <w:sz w:val="21"/>
                <w:szCs w:val="21"/>
              </w:rPr>
            </w:pPr>
            <w:r w:rsidRPr="00050943">
              <w:rPr>
                <w:sz w:val="21"/>
                <w:szCs w:val="21"/>
              </w:rPr>
              <w:t>• Health Care Settings</w:t>
            </w:r>
          </w:p>
          <w:p w:rsidR="007D17BC" w:rsidRPr="00050943" w:rsidP="00C24B9F" w14:paraId="5064D4DC" w14:textId="77777777">
            <w:pPr>
              <w:rPr>
                <w:sz w:val="21"/>
                <w:szCs w:val="21"/>
              </w:rPr>
            </w:pPr>
            <w:r w:rsidRPr="00050943">
              <w:rPr>
                <w:sz w:val="21"/>
                <w:szCs w:val="21"/>
              </w:rPr>
              <w:t>•</w:t>
            </w:r>
            <w:r>
              <w:rPr>
                <w:sz w:val="21"/>
                <w:szCs w:val="21"/>
              </w:rPr>
              <w:t xml:space="preserve"> Homeless Encampments</w:t>
            </w:r>
          </w:p>
          <w:p w:rsidR="00F75DB8" w:rsidRPr="00050943" w:rsidP="00C24B9F" w14:paraId="4746C9B3" w14:textId="77777777">
            <w:pPr>
              <w:rPr>
                <w:sz w:val="21"/>
                <w:szCs w:val="21"/>
              </w:rPr>
            </w:pPr>
            <w:r w:rsidRPr="00050943">
              <w:rPr>
                <w:sz w:val="21"/>
                <w:szCs w:val="21"/>
              </w:rPr>
              <w:t>• Hotel/Hospitality Settings</w:t>
            </w:r>
          </w:p>
          <w:p w:rsidR="00F75DB8" w:rsidRPr="00050943" w:rsidP="00C24B9F" w14:paraId="01B4A056" w14:textId="77777777">
            <w:pPr>
              <w:rPr>
                <w:sz w:val="21"/>
                <w:szCs w:val="21"/>
              </w:rPr>
            </w:pPr>
            <w:r w:rsidRPr="00050943">
              <w:rPr>
                <w:sz w:val="21"/>
                <w:szCs w:val="21"/>
              </w:rPr>
              <w:t>• Massage Parlors</w:t>
            </w:r>
          </w:p>
          <w:p w:rsidR="00F75DB8" w:rsidP="00C24B9F" w14:paraId="0977C196" w14:textId="77777777">
            <w:pPr>
              <w:rPr>
                <w:sz w:val="21"/>
                <w:szCs w:val="21"/>
              </w:rPr>
            </w:pPr>
            <w:r w:rsidRPr="00050943">
              <w:rPr>
                <w:sz w:val="21"/>
                <w:szCs w:val="21"/>
              </w:rPr>
              <w:t>• Shelter Settings</w:t>
            </w:r>
          </w:p>
          <w:p w:rsidR="007D17BC" w:rsidRPr="00050943" w:rsidP="00C24B9F" w14:paraId="524A4FC4" w14:textId="77777777">
            <w:pPr>
              <w:rPr>
                <w:sz w:val="21"/>
                <w:szCs w:val="21"/>
              </w:rPr>
            </w:pPr>
            <w:r w:rsidRPr="00050943">
              <w:rPr>
                <w:sz w:val="21"/>
                <w:szCs w:val="21"/>
              </w:rPr>
              <w:t>•</w:t>
            </w:r>
            <w:r>
              <w:rPr>
                <w:sz w:val="21"/>
                <w:szCs w:val="21"/>
              </w:rPr>
              <w:t xml:space="preserve"> Street Settings</w:t>
            </w:r>
          </w:p>
          <w:p w:rsidR="00F75DB8" w:rsidRPr="00050943" w:rsidP="00C24B9F" w14:paraId="07E2EC7C" w14:textId="77777777">
            <w:pPr>
              <w:rPr>
                <w:sz w:val="21"/>
                <w:szCs w:val="21"/>
              </w:rPr>
            </w:pPr>
            <w:r w:rsidRPr="00050943">
              <w:rPr>
                <w:sz w:val="21"/>
                <w:szCs w:val="21"/>
              </w:rPr>
              <w:t>• Strip Clubs</w:t>
            </w:r>
          </w:p>
          <w:p w:rsidR="00F75DB8" w:rsidRPr="00050943" w:rsidP="00C24B9F" w14:paraId="279716E2" w14:textId="77777777">
            <w:pPr>
              <w:rPr>
                <w:sz w:val="21"/>
                <w:szCs w:val="21"/>
              </w:rPr>
            </w:pPr>
            <w:r w:rsidRPr="00050943">
              <w:rPr>
                <w:sz w:val="21"/>
                <w:szCs w:val="21"/>
              </w:rPr>
              <w:t>• Youth Care Settings</w:t>
            </w:r>
          </w:p>
          <w:p w:rsidR="00F75DB8" w:rsidRPr="00050943" w:rsidP="00C24B9F" w14:paraId="6A559AAA" w14:textId="77777777">
            <w:pPr>
              <w:rPr>
                <w:sz w:val="21"/>
                <w:szCs w:val="21"/>
              </w:rPr>
            </w:pPr>
            <w:r w:rsidRPr="00050943">
              <w:rPr>
                <w:sz w:val="21"/>
                <w:szCs w:val="21"/>
              </w:rPr>
              <w:t>• Other (specify)</w:t>
            </w:r>
            <w:bookmarkEnd w:id="18"/>
          </w:p>
        </w:tc>
        <w:tc>
          <w:tcPr>
            <w:tcW w:w="3055" w:type="dxa"/>
          </w:tcPr>
          <w:p w:rsidR="00F75DB8" w:rsidRPr="00050943" w:rsidP="00C24B9F" w14:paraId="711B5F4B" w14:textId="77777777">
            <w:pPr>
              <w:rPr>
                <w:sz w:val="21"/>
                <w:szCs w:val="21"/>
              </w:rPr>
            </w:pPr>
            <w:r w:rsidRPr="00050943">
              <w:rPr>
                <w:sz w:val="21"/>
                <w:szCs w:val="21"/>
              </w:rPr>
              <w:t>Select the</w:t>
            </w:r>
            <w:r w:rsidRPr="00050943" w:rsidR="00B65028">
              <w:rPr>
                <w:sz w:val="21"/>
                <w:szCs w:val="21"/>
              </w:rPr>
              <w:t xml:space="preserve"> </w:t>
            </w:r>
            <w:r w:rsidRPr="00050943">
              <w:rPr>
                <w:sz w:val="21"/>
                <w:szCs w:val="21"/>
              </w:rPr>
              <w:t>site or venue where outreach was conducted during the reporting period.</w:t>
            </w:r>
          </w:p>
        </w:tc>
      </w:tr>
      <w:tr w14:paraId="36D7CEBF" w14:textId="77777777" w:rsidTr="0062761D">
        <w:tblPrEx>
          <w:tblW w:w="0" w:type="auto"/>
          <w:tblLook w:val="04A0"/>
        </w:tblPrEx>
        <w:tc>
          <w:tcPr>
            <w:tcW w:w="2155" w:type="dxa"/>
            <w:vAlign w:val="center"/>
          </w:tcPr>
          <w:p w:rsidR="00F75DB8" w:rsidRPr="00050943" w:rsidP="00C24B9F" w14:paraId="711F0793" w14:textId="77777777">
            <w:pPr>
              <w:rPr>
                <w:sz w:val="21"/>
                <w:szCs w:val="21"/>
              </w:rPr>
            </w:pPr>
            <w:r w:rsidRPr="00050943">
              <w:rPr>
                <w:sz w:val="21"/>
                <w:szCs w:val="21"/>
              </w:rPr>
              <w:t>Target Population</w:t>
            </w:r>
            <w:r w:rsidRPr="00050943" w:rsidR="00F8279C">
              <w:rPr>
                <w:sz w:val="21"/>
                <w:szCs w:val="21"/>
              </w:rPr>
              <w:t>(s)</w:t>
            </w:r>
          </w:p>
        </w:tc>
        <w:tc>
          <w:tcPr>
            <w:tcW w:w="4140" w:type="dxa"/>
            <w:vAlign w:val="center"/>
          </w:tcPr>
          <w:p w:rsidR="00692E4C" w:rsidP="007D17BC" w14:paraId="4E727502" w14:textId="77777777">
            <w:pPr>
              <w:rPr>
                <w:sz w:val="21"/>
                <w:szCs w:val="21"/>
              </w:rPr>
            </w:pPr>
            <w:r w:rsidRPr="00050943">
              <w:rPr>
                <w:sz w:val="21"/>
                <w:szCs w:val="21"/>
              </w:rPr>
              <w:t xml:space="preserve">• </w:t>
            </w:r>
            <w:r w:rsidRPr="00692E4C">
              <w:rPr>
                <w:sz w:val="21"/>
                <w:szCs w:val="21"/>
              </w:rPr>
              <w:t>2SLGBTQIA+ Populations</w:t>
            </w:r>
          </w:p>
          <w:p w:rsidR="007D17BC" w:rsidRPr="00050943" w:rsidP="007D17BC" w14:paraId="17FFA911" w14:textId="77777777">
            <w:pPr>
              <w:rPr>
                <w:sz w:val="21"/>
                <w:szCs w:val="21"/>
              </w:rPr>
            </w:pPr>
            <w:r w:rsidRPr="00050943">
              <w:rPr>
                <w:sz w:val="21"/>
                <w:szCs w:val="21"/>
              </w:rPr>
              <w:t xml:space="preserve">• </w:t>
            </w:r>
            <w:r w:rsidR="00692E4C">
              <w:rPr>
                <w:sz w:val="21"/>
                <w:szCs w:val="21"/>
              </w:rPr>
              <w:t>Alaska Native/Indigenous Populations</w:t>
            </w:r>
          </w:p>
          <w:p w:rsidR="007D17BC" w:rsidRPr="00050943" w:rsidP="007D17BC" w14:paraId="4605B4C3" w14:textId="77777777">
            <w:pPr>
              <w:rPr>
                <w:sz w:val="21"/>
                <w:szCs w:val="21"/>
              </w:rPr>
            </w:pPr>
            <w:r w:rsidRPr="00050943">
              <w:rPr>
                <w:sz w:val="21"/>
                <w:szCs w:val="21"/>
              </w:rPr>
              <w:t xml:space="preserve">• </w:t>
            </w:r>
            <w:r w:rsidR="00692E4C">
              <w:rPr>
                <w:sz w:val="21"/>
                <w:szCs w:val="21"/>
              </w:rPr>
              <w:t>Asian American/Pacific Islander Populations</w:t>
            </w:r>
          </w:p>
          <w:p w:rsidR="007D17BC" w:rsidRPr="00050943" w:rsidP="007D17BC" w14:paraId="63F47088" w14:textId="77777777">
            <w:pPr>
              <w:rPr>
                <w:sz w:val="21"/>
                <w:szCs w:val="21"/>
              </w:rPr>
            </w:pPr>
            <w:r w:rsidRPr="00050943">
              <w:rPr>
                <w:sz w:val="21"/>
                <w:szCs w:val="21"/>
              </w:rPr>
              <w:t xml:space="preserve">• </w:t>
            </w:r>
            <w:r w:rsidR="00692E4C">
              <w:rPr>
                <w:sz w:val="21"/>
                <w:szCs w:val="21"/>
              </w:rPr>
              <w:t>Black Populations</w:t>
            </w:r>
          </w:p>
          <w:p w:rsidR="007D17BC" w:rsidRPr="00050943" w:rsidP="007D17BC" w14:paraId="338E0D7D" w14:textId="77777777">
            <w:pPr>
              <w:rPr>
                <w:sz w:val="21"/>
                <w:szCs w:val="21"/>
              </w:rPr>
            </w:pPr>
            <w:r w:rsidRPr="00050943">
              <w:rPr>
                <w:sz w:val="21"/>
                <w:szCs w:val="21"/>
              </w:rPr>
              <w:t xml:space="preserve">• </w:t>
            </w:r>
            <w:r w:rsidR="00692E4C">
              <w:rPr>
                <w:sz w:val="21"/>
                <w:szCs w:val="21"/>
              </w:rPr>
              <w:t>Boys and Men</w:t>
            </w:r>
          </w:p>
          <w:p w:rsidR="007D17BC" w:rsidRPr="00050943" w:rsidP="007D17BC" w14:paraId="6BA84674" w14:textId="77777777">
            <w:pPr>
              <w:rPr>
                <w:sz w:val="21"/>
                <w:szCs w:val="21"/>
              </w:rPr>
            </w:pPr>
            <w:r w:rsidRPr="00050943">
              <w:rPr>
                <w:sz w:val="21"/>
                <w:szCs w:val="21"/>
              </w:rPr>
              <w:t>• D</w:t>
            </w:r>
            <w:r w:rsidR="00692E4C">
              <w:rPr>
                <w:sz w:val="21"/>
                <w:szCs w:val="21"/>
              </w:rPr>
              <w:t>irect Care Workers</w:t>
            </w:r>
          </w:p>
          <w:p w:rsidR="007D17BC" w:rsidRPr="00050943" w:rsidP="007D17BC" w14:paraId="31A3CC5F" w14:textId="77777777">
            <w:pPr>
              <w:rPr>
                <w:sz w:val="21"/>
                <w:szCs w:val="21"/>
              </w:rPr>
            </w:pPr>
            <w:r w:rsidRPr="00050943">
              <w:rPr>
                <w:sz w:val="21"/>
                <w:szCs w:val="21"/>
              </w:rPr>
              <w:t xml:space="preserve">• </w:t>
            </w:r>
            <w:r w:rsidR="00692E4C">
              <w:rPr>
                <w:sz w:val="21"/>
                <w:szCs w:val="21"/>
              </w:rPr>
              <w:t>Hispanic or Latino Populations</w:t>
            </w:r>
          </w:p>
          <w:p w:rsidR="007D17BC" w:rsidRPr="00050943" w:rsidP="007D17BC" w14:paraId="73E438A4" w14:textId="77777777">
            <w:pPr>
              <w:rPr>
                <w:sz w:val="21"/>
                <w:szCs w:val="21"/>
              </w:rPr>
            </w:pPr>
            <w:r w:rsidRPr="00050943">
              <w:rPr>
                <w:sz w:val="21"/>
                <w:szCs w:val="21"/>
              </w:rPr>
              <w:t xml:space="preserve">• </w:t>
            </w:r>
            <w:r w:rsidR="00692E4C">
              <w:rPr>
                <w:sz w:val="21"/>
                <w:szCs w:val="21"/>
              </w:rPr>
              <w:t>People with Disabilities</w:t>
            </w:r>
          </w:p>
          <w:p w:rsidR="007D17BC" w:rsidRPr="00050943" w:rsidP="007D17BC" w14:paraId="155DED82" w14:textId="77777777">
            <w:pPr>
              <w:rPr>
                <w:sz w:val="21"/>
                <w:szCs w:val="21"/>
              </w:rPr>
            </w:pPr>
            <w:r w:rsidRPr="00050943">
              <w:rPr>
                <w:sz w:val="21"/>
                <w:szCs w:val="21"/>
              </w:rPr>
              <w:t xml:space="preserve">• </w:t>
            </w:r>
            <w:r w:rsidR="00692E4C">
              <w:rPr>
                <w:sz w:val="21"/>
                <w:szCs w:val="21"/>
              </w:rPr>
              <w:t>People who Live in Rural Communities</w:t>
            </w:r>
          </w:p>
          <w:p w:rsidR="007D17BC" w:rsidRPr="00050943" w:rsidP="007D17BC" w14:paraId="4F6D4681" w14:textId="77777777">
            <w:pPr>
              <w:rPr>
                <w:sz w:val="21"/>
                <w:szCs w:val="21"/>
              </w:rPr>
            </w:pPr>
            <w:r w:rsidRPr="00050943">
              <w:rPr>
                <w:sz w:val="21"/>
                <w:szCs w:val="21"/>
              </w:rPr>
              <w:t xml:space="preserve">• </w:t>
            </w:r>
            <w:r w:rsidR="00692E4C">
              <w:rPr>
                <w:sz w:val="21"/>
                <w:szCs w:val="21"/>
              </w:rPr>
              <w:t>Religious Minority Populations</w:t>
            </w:r>
          </w:p>
          <w:p w:rsidR="007D17BC" w:rsidRPr="00050943" w:rsidP="007D17BC" w14:paraId="2E369822" w14:textId="77777777">
            <w:pPr>
              <w:rPr>
                <w:sz w:val="21"/>
                <w:szCs w:val="21"/>
              </w:rPr>
            </w:pPr>
            <w:r w:rsidRPr="00050943">
              <w:rPr>
                <w:sz w:val="21"/>
                <w:szCs w:val="21"/>
              </w:rPr>
              <w:t xml:space="preserve">• </w:t>
            </w:r>
            <w:r w:rsidR="00692E4C">
              <w:rPr>
                <w:sz w:val="21"/>
                <w:szCs w:val="21"/>
              </w:rPr>
              <w:t>Runaway Homeless Youth Populations</w:t>
            </w:r>
          </w:p>
          <w:p w:rsidR="00F75DB8" w:rsidRPr="00050943" w:rsidP="00C24B9F" w14:paraId="7F771EF3" w14:textId="77777777">
            <w:pPr>
              <w:rPr>
                <w:sz w:val="21"/>
                <w:szCs w:val="21"/>
              </w:rPr>
            </w:pPr>
          </w:p>
        </w:tc>
        <w:tc>
          <w:tcPr>
            <w:tcW w:w="3055" w:type="dxa"/>
          </w:tcPr>
          <w:p w:rsidR="00F75DB8" w:rsidRPr="00050943" w:rsidP="00C24B9F" w14:paraId="17EB3EE0" w14:textId="77777777">
            <w:pPr>
              <w:rPr>
                <w:sz w:val="21"/>
                <w:szCs w:val="21"/>
              </w:rPr>
            </w:pPr>
            <w:r w:rsidRPr="00050943">
              <w:rPr>
                <w:sz w:val="21"/>
                <w:szCs w:val="21"/>
              </w:rPr>
              <w:t xml:space="preserve">Select </w:t>
            </w:r>
            <w:r>
              <w:rPr>
                <w:sz w:val="21"/>
                <w:szCs w:val="21"/>
              </w:rPr>
              <w:t xml:space="preserve">the population(s) targeted over the course of </w:t>
            </w:r>
            <w:r>
              <w:rPr>
                <w:sz w:val="21"/>
                <w:szCs w:val="21"/>
              </w:rPr>
              <w:t>ou</w:t>
            </w:r>
            <w:r w:rsidRPr="00050943">
              <w:rPr>
                <w:sz w:val="21"/>
                <w:szCs w:val="21"/>
              </w:rPr>
              <w:t xml:space="preserve">treach </w:t>
            </w:r>
            <w:r>
              <w:rPr>
                <w:sz w:val="21"/>
                <w:szCs w:val="21"/>
              </w:rPr>
              <w:t>activities</w:t>
            </w:r>
            <w:r w:rsidRPr="00050943">
              <w:rPr>
                <w:sz w:val="21"/>
                <w:szCs w:val="21"/>
              </w:rPr>
              <w:t xml:space="preserve"> conducted during the reporting period.</w:t>
            </w:r>
          </w:p>
        </w:tc>
      </w:tr>
      <w:tr w14:paraId="4A0A5FDD" w14:textId="77777777" w:rsidTr="0062761D">
        <w:tblPrEx>
          <w:tblW w:w="0" w:type="auto"/>
          <w:tblLook w:val="04A0"/>
        </w:tblPrEx>
        <w:tc>
          <w:tcPr>
            <w:tcW w:w="2155" w:type="dxa"/>
            <w:vAlign w:val="center"/>
          </w:tcPr>
          <w:p w:rsidR="00F75DB8" w:rsidRPr="00050943" w:rsidP="00C24B9F" w14:paraId="10235825" w14:textId="77777777">
            <w:pPr>
              <w:rPr>
                <w:sz w:val="21"/>
                <w:szCs w:val="21"/>
              </w:rPr>
            </w:pPr>
            <w:r w:rsidRPr="00050943">
              <w:rPr>
                <w:sz w:val="21"/>
                <w:szCs w:val="21"/>
              </w:rPr>
              <w:t>Number of Victims Identified</w:t>
            </w:r>
          </w:p>
        </w:tc>
        <w:tc>
          <w:tcPr>
            <w:tcW w:w="4140" w:type="dxa"/>
            <w:vAlign w:val="center"/>
          </w:tcPr>
          <w:p w:rsidR="00F75DB8" w:rsidRPr="00050943" w:rsidP="00C24B9F" w14:paraId="36F9465A" w14:textId="77777777">
            <w:pPr>
              <w:rPr>
                <w:sz w:val="21"/>
                <w:szCs w:val="21"/>
              </w:rPr>
            </w:pPr>
            <w:r w:rsidRPr="00050943">
              <w:rPr>
                <w:sz w:val="21"/>
                <w:szCs w:val="21"/>
              </w:rPr>
              <w:t>(number)</w:t>
            </w:r>
          </w:p>
        </w:tc>
        <w:tc>
          <w:tcPr>
            <w:tcW w:w="3055" w:type="dxa"/>
          </w:tcPr>
          <w:p w:rsidR="00F75DB8" w:rsidRPr="00050943" w:rsidP="00C24B9F" w14:paraId="140CCC68" w14:textId="77777777">
            <w:pPr>
              <w:rPr>
                <w:sz w:val="21"/>
                <w:szCs w:val="21"/>
              </w:rPr>
            </w:pPr>
            <w:r w:rsidRPr="00050943">
              <w:rPr>
                <w:sz w:val="21"/>
                <w:szCs w:val="21"/>
              </w:rPr>
              <w:t xml:space="preserve">Record the number of victims identified by </w:t>
            </w:r>
            <w:r w:rsidRPr="00050943" w:rsidR="00E25835">
              <w:rPr>
                <w:sz w:val="21"/>
                <w:szCs w:val="21"/>
              </w:rPr>
              <w:t>grant recipient</w:t>
            </w:r>
            <w:r w:rsidRPr="00050943" w:rsidR="00C03A02">
              <w:rPr>
                <w:sz w:val="21"/>
                <w:szCs w:val="21"/>
              </w:rPr>
              <w:t xml:space="preserve"> through outreach activities,</w:t>
            </w:r>
            <w:r w:rsidRPr="00050943">
              <w:rPr>
                <w:sz w:val="21"/>
                <w:szCs w:val="21"/>
              </w:rPr>
              <w:t xml:space="preserve"> including funded partners.</w:t>
            </w:r>
          </w:p>
        </w:tc>
      </w:tr>
    </w:tbl>
    <w:p w:rsidR="00721EA7" w14:paraId="7A23A645" w14:textId="77777777">
      <w:pPr>
        <w:rPr>
          <w:rFonts w:eastAsiaTheme="majorEastAsia" w:cs="Arial"/>
          <w:b/>
          <w:bCs/>
          <w:color w:val="264A64"/>
          <w:sz w:val="28"/>
          <w:szCs w:val="28"/>
        </w:rPr>
      </w:pPr>
      <w:r>
        <w:rPr>
          <w:rFonts w:cs="Arial"/>
          <w:color w:val="264A64"/>
        </w:rPr>
        <w:br w:type="page"/>
      </w:r>
    </w:p>
    <w:p w:rsidR="00BB38F6" w:rsidRPr="00DA7A02" w:rsidP="00DA7A02" w14:paraId="44AE9B9A" w14:textId="77777777">
      <w:pPr>
        <w:pStyle w:val="Heading1"/>
        <w:rPr>
          <w:rFonts w:ascii="Arial" w:hAnsi="Arial" w:cs="Arial"/>
          <w:color w:val="264A64"/>
        </w:rPr>
      </w:pPr>
      <w:bookmarkStart w:id="19" w:name="_Toc149219517"/>
      <w:r>
        <w:rPr>
          <w:rFonts w:ascii="Arial" w:hAnsi="Arial" w:cs="Arial"/>
          <w:color w:val="264A64"/>
        </w:rPr>
        <w:t>Subrecipient Enrollment</w:t>
      </w:r>
      <w:r w:rsidRPr="00DA7A02" w:rsidR="00FB0F31">
        <w:rPr>
          <w:rFonts w:ascii="Arial" w:hAnsi="Arial" w:cs="Arial"/>
          <w:color w:val="264A64"/>
        </w:rPr>
        <w:t xml:space="preserve"> Reporting</w:t>
      </w:r>
      <w:bookmarkEnd w:id="19"/>
    </w:p>
    <w:p w:rsidR="00EC2BB8" w:rsidP="00CE1BC5" w14:paraId="79944A91" w14:textId="77777777">
      <w:r>
        <w:rPr>
          <w:u w:val="single"/>
        </w:rPr>
        <w:t>Key Performance Measures</w:t>
      </w:r>
      <w:r>
        <w:t>:</w:t>
      </w:r>
    </w:p>
    <w:p w:rsidR="0038148F" w:rsidP="0038148F" w14:paraId="48FDA4E5" w14:textId="77777777">
      <w:pPr>
        <w:pStyle w:val="ListParagraph"/>
        <w:numPr>
          <w:ilvl w:val="0"/>
          <w:numId w:val="11"/>
        </w:numPr>
        <w:spacing w:after="240"/>
      </w:pPr>
      <w:r>
        <w:t>Increase the diversity of services available to victims of trafficking</w:t>
      </w:r>
    </w:p>
    <w:p w:rsidR="009479DC" w:rsidRPr="009479DC" w:rsidP="009479DC" w14:paraId="45ABC7B9" w14:textId="77777777">
      <w:r>
        <w:rPr>
          <w:u w:val="single"/>
        </w:rPr>
        <w:t>Reporting Expectations</w:t>
      </w:r>
      <w:r>
        <w:t>:</w:t>
      </w:r>
    </w:p>
    <w:p w:rsidR="006260D8" w:rsidP="006260D8" w14:paraId="6A19D893" w14:textId="77777777">
      <w:pPr>
        <w:spacing w:after="240"/>
      </w:pPr>
      <w:r w:rsidRPr="009479DC">
        <w:t>The grant</w:t>
      </w:r>
      <w:r w:rsidR="007F7B07">
        <w:t xml:space="preserve"> r</w:t>
      </w:r>
      <w:r w:rsidRPr="009479DC">
        <w:t>e</w:t>
      </w:r>
      <w:r w:rsidR="007F7B07">
        <w:t>cipi</w:t>
      </w:r>
      <w:r w:rsidRPr="009479DC">
        <w:t>e</w:t>
      </w:r>
      <w:r w:rsidR="007F7B07">
        <w:t>nt</w:t>
      </w:r>
      <w:r w:rsidRPr="009479DC">
        <w:t xml:space="preserve"> is expected to collect data elements </w:t>
      </w:r>
      <w:r w:rsidRPr="009479DC">
        <w:rPr>
          <w:b/>
          <w:u w:val="single"/>
        </w:rPr>
        <w:t>only</w:t>
      </w:r>
      <w:r w:rsidRPr="009479DC">
        <w:t xml:space="preserve"> on subrecipients </w:t>
      </w:r>
      <w:r w:rsidR="002159B1">
        <w:t xml:space="preserve">or entities/organizations with whom the </w:t>
      </w:r>
      <w:r w:rsidR="00E25835">
        <w:t>grant recipient</w:t>
      </w:r>
      <w:r w:rsidR="002159B1">
        <w:t xml:space="preserve"> has a formal contractual relationship to provide services. This </w:t>
      </w:r>
      <w:r w:rsidR="00524A47">
        <w:t>data</w:t>
      </w:r>
      <w:r w:rsidR="002159B1">
        <w:t xml:space="preserve"> should </w:t>
      </w:r>
      <w:r w:rsidR="00524A47">
        <w:t xml:space="preserve">be </w:t>
      </w:r>
      <w:r w:rsidR="002159B1">
        <w:t xml:space="preserve">updated as entities/organizations are </w:t>
      </w:r>
      <w:r w:rsidRPr="009479DC">
        <w:t xml:space="preserve">enrolled into the </w:t>
      </w:r>
      <w:r w:rsidR="00E25835">
        <w:t>grant recipient</w:t>
      </w:r>
      <w:r w:rsidRPr="009479DC">
        <w:t>’s network on a rolling basis.</w:t>
      </w:r>
      <w:r w:rsidR="00524A47">
        <w:t xml:space="preserve"> Any updates are to be reported on a quarterly basis.</w:t>
      </w:r>
    </w:p>
    <w:p w:rsidR="00A373A3" w:rsidRPr="002A670A" w:rsidP="00A373A3" w14:paraId="7C966D78" w14:textId="77777777">
      <w:pPr>
        <w:pStyle w:val="ListParagraph"/>
        <w:numPr>
          <w:ilvl w:val="0"/>
          <w:numId w:val="15"/>
        </w:numPr>
        <w:spacing w:before="0" w:after="240"/>
      </w:pPr>
      <w:r w:rsidRPr="002A670A">
        <w:t>Quarter 1 Reporting Period: October 1 – December 31 (due January 30)</w:t>
      </w:r>
    </w:p>
    <w:p w:rsidR="00A373A3" w:rsidRPr="002A670A" w:rsidP="00A373A3" w14:paraId="31F28E47" w14:textId="77777777">
      <w:pPr>
        <w:pStyle w:val="ListParagraph"/>
        <w:numPr>
          <w:ilvl w:val="0"/>
          <w:numId w:val="15"/>
        </w:numPr>
        <w:spacing w:before="0" w:after="240"/>
      </w:pPr>
      <w:r w:rsidRPr="002A670A">
        <w:t>Quarter 2 Reporting Period: January 1 – March 31 (due April 30)</w:t>
      </w:r>
    </w:p>
    <w:p w:rsidR="00A373A3" w:rsidRPr="002A670A" w:rsidP="00A373A3" w14:paraId="41491308" w14:textId="77777777">
      <w:pPr>
        <w:pStyle w:val="ListParagraph"/>
        <w:numPr>
          <w:ilvl w:val="0"/>
          <w:numId w:val="15"/>
        </w:numPr>
        <w:spacing w:before="0" w:after="240"/>
      </w:pPr>
      <w:r w:rsidRPr="002A670A">
        <w:t>Quarter 3 Reporting Period: April 1 – June 30 (due July 30), and</w:t>
      </w:r>
    </w:p>
    <w:p w:rsidR="00A373A3" w:rsidRPr="00C03A02" w:rsidP="00A373A3" w14:paraId="2B6C008F"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1799"/>
        <w:gridCol w:w="4896"/>
        <w:gridCol w:w="2655"/>
      </w:tblGrid>
      <w:tr w14:paraId="6014AC24"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695E41F1" w14:textId="77777777">
            <w:pPr>
              <w:rPr>
                <w:b/>
                <w:color w:val="264A64"/>
                <w:sz w:val="21"/>
                <w:szCs w:val="21"/>
              </w:rPr>
            </w:pPr>
            <w:bookmarkStart w:id="20" w:name="_Training"/>
            <w:bookmarkStart w:id="21" w:name="_Technical_Assistance_Reporting"/>
            <w:bookmarkEnd w:id="20"/>
            <w:bookmarkEnd w:id="21"/>
            <w:r>
              <w:t>Subrecipient Enrollment</w:t>
            </w:r>
            <w:r w:rsidRPr="00A13A6E">
              <w:t xml:space="preserve"> Reporting</w:t>
            </w:r>
          </w:p>
        </w:tc>
      </w:tr>
      <w:tr w14:paraId="2C806050" w14:textId="77777777" w:rsidTr="00170F7A">
        <w:tblPrEx>
          <w:tblW w:w="0" w:type="auto"/>
          <w:tblLook w:val="04A0"/>
        </w:tblPrEx>
        <w:tc>
          <w:tcPr>
            <w:tcW w:w="1799" w:type="dxa"/>
            <w:shd w:val="clear" w:color="auto" w:fill="264A64"/>
            <w:vAlign w:val="center"/>
          </w:tcPr>
          <w:p w:rsidR="00E6315B" w:rsidRPr="00C03A02" w:rsidP="00BB38F6" w14:paraId="141CC902"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E6315B" w:rsidRPr="00C03A02" w:rsidP="00BB38F6" w14:paraId="2F5802BB"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E6315B" w:rsidRPr="00C03A02" w:rsidP="00BB38F6" w14:paraId="5E6D91D4" w14:textId="77777777">
            <w:pPr>
              <w:jc w:val="center"/>
              <w:rPr>
                <w:b/>
                <w:color w:val="FFFFFF" w:themeColor="background1"/>
                <w:sz w:val="21"/>
                <w:szCs w:val="21"/>
              </w:rPr>
            </w:pPr>
            <w:r w:rsidRPr="00C03A02">
              <w:rPr>
                <w:b/>
                <w:color w:val="FFFFFF" w:themeColor="background1"/>
                <w:sz w:val="21"/>
                <w:szCs w:val="21"/>
              </w:rPr>
              <w:t>Operational Guidance</w:t>
            </w:r>
          </w:p>
        </w:tc>
      </w:tr>
      <w:tr w14:paraId="15FD054E" w14:textId="77777777" w:rsidTr="00170F7A">
        <w:tblPrEx>
          <w:tblW w:w="0" w:type="auto"/>
          <w:tblLook w:val="04A0"/>
        </w:tblPrEx>
        <w:tc>
          <w:tcPr>
            <w:tcW w:w="1799" w:type="dxa"/>
            <w:vAlign w:val="center"/>
          </w:tcPr>
          <w:p w:rsidR="00E6315B" w:rsidRPr="00541CDD" w:rsidP="00BB38F6" w14:paraId="53FB9EEC" w14:textId="77777777">
            <w:pPr>
              <w:rPr>
                <w:sz w:val="21"/>
                <w:szCs w:val="21"/>
              </w:rPr>
            </w:pPr>
            <w:r w:rsidRPr="00541CDD">
              <w:rPr>
                <w:sz w:val="21"/>
                <w:szCs w:val="21"/>
              </w:rPr>
              <w:t xml:space="preserve">Name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BB38F6" w14:paraId="770CB6F9" w14:textId="77777777">
            <w:pPr>
              <w:rPr>
                <w:sz w:val="21"/>
                <w:szCs w:val="21"/>
              </w:rPr>
            </w:pPr>
            <w:r w:rsidRPr="00541CDD">
              <w:rPr>
                <w:sz w:val="21"/>
                <w:szCs w:val="21"/>
              </w:rPr>
              <w:t>(text)</w:t>
            </w:r>
          </w:p>
        </w:tc>
        <w:tc>
          <w:tcPr>
            <w:tcW w:w="2655" w:type="dxa"/>
          </w:tcPr>
          <w:p w:rsidR="00E6315B" w:rsidRPr="00541CDD" w:rsidP="00CE1BC5" w14:paraId="3DD4563C" w14:textId="77777777">
            <w:pPr>
              <w:rPr>
                <w:sz w:val="21"/>
                <w:szCs w:val="21"/>
              </w:rPr>
            </w:pPr>
            <w:r w:rsidRPr="00541CDD">
              <w:rPr>
                <w:sz w:val="21"/>
                <w:szCs w:val="21"/>
              </w:rPr>
              <w:t>Record name of partnering organization.</w:t>
            </w:r>
          </w:p>
        </w:tc>
      </w:tr>
      <w:tr w14:paraId="10902756" w14:textId="77777777" w:rsidTr="00170F7A">
        <w:tblPrEx>
          <w:tblW w:w="0" w:type="auto"/>
          <w:tblLook w:val="04A0"/>
        </w:tblPrEx>
        <w:tc>
          <w:tcPr>
            <w:tcW w:w="1799" w:type="dxa"/>
            <w:vAlign w:val="center"/>
          </w:tcPr>
          <w:p w:rsidR="00E6315B" w:rsidRPr="00541CDD" w:rsidP="00BB38F6" w14:paraId="26C13C15" w14:textId="77777777">
            <w:pPr>
              <w:rPr>
                <w:sz w:val="21"/>
                <w:szCs w:val="21"/>
              </w:rPr>
            </w:pPr>
            <w:r w:rsidRPr="00541CDD">
              <w:rPr>
                <w:sz w:val="21"/>
                <w:szCs w:val="21"/>
              </w:rPr>
              <w:t xml:space="preserve">Location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160830" w14:paraId="5E2AB4B0" w14:textId="77777777">
            <w:pPr>
              <w:rPr>
                <w:sz w:val="21"/>
                <w:szCs w:val="21"/>
              </w:rPr>
            </w:pPr>
            <w:r w:rsidRPr="00541CDD">
              <w:rPr>
                <w:sz w:val="21"/>
                <w:szCs w:val="21"/>
              </w:rPr>
              <w:t>City</w:t>
            </w:r>
            <w:r w:rsidRPr="00541CDD" w:rsidR="00A002C2">
              <w:rPr>
                <w:sz w:val="21"/>
                <w:szCs w:val="21"/>
              </w:rPr>
              <w:t>, State</w:t>
            </w:r>
          </w:p>
        </w:tc>
        <w:tc>
          <w:tcPr>
            <w:tcW w:w="2655" w:type="dxa"/>
          </w:tcPr>
          <w:p w:rsidR="00E6315B" w:rsidRPr="00541CDD" w:rsidP="00CE1BC5" w14:paraId="2762B395" w14:textId="77777777">
            <w:pPr>
              <w:rPr>
                <w:sz w:val="21"/>
                <w:szCs w:val="21"/>
              </w:rPr>
            </w:pPr>
            <w:r w:rsidRPr="00541CDD">
              <w:rPr>
                <w:sz w:val="21"/>
                <w:szCs w:val="21"/>
              </w:rPr>
              <w:t>Record location of organization.</w:t>
            </w:r>
          </w:p>
        </w:tc>
      </w:tr>
      <w:tr w14:paraId="135D391F" w14:textId="77777777" w:rsidTr="00170F7A">
        <w:tblPrEx>
          <w:tblW w:w="0" w:type="auto"/>
          <w:tblLook w:val="04A0"/>
        </w:tblPrEx>
        <w:tc>
          <w:tcPr>
            <w:tcW w:w="1799" w:type="dxa"/>
            <w:vAlign w:val="center"/>
          </w:tcPr>
          <w:p w:rsidR="00E6315B" w:rsidRPr="00541CDD" w:rsidP="00BB38F6" w14:paraId="0541B74F" w14:textId="77777777">
            <w:pPr>
              <w:rPr>
                <w:sz w:val="21"/>
                <w:szCs w:val="21"/>
              </w:rPr>
            </w:pPr>
            <w:r w:rsidRPr="00541CDD">
              <w:rPr>
                <w:sz w:val="21"/>
                <w:szCs w:val="21"/>
              </w:rPr>
              <w:t xml:space="preserve">Type of </w:t>
            </w:r>
            <w:r w:rsidR="007C53EE">
              <w:rPr>
                <w:sz w:val="21"/>
                <w:szCs w:val="21"/>
              </w:rPr>
              <w:t xml:space="preserve">Subrecipient </w:t>
            </w:r>
            <w:r w:rsidRPr="00541CDD">
              <w:rPr>
                <w:sz w:val="21"/>
                <w:szCs w:val="21"/>
              </w:rPr>
              <w:t>Organization</w:t>
            </w:r>
          </w:p>
        </w:tc>
        <w:tc>
          <w:tcPr>
            <w:tcW w:w="4896" w:type="dxa"/>
            <w:vAlign w:val="center"/>
          </w:tcPr>
          <w:p w:rsidR="00902DB4" w:rsidP="00902DB4" w14:paraId="4521F37E" w14:textId="77777777">
            <w:pPr>
              <w:jc w:val="both"/>
              <w:rPr>
                <w:sz w:val="21"/>
                <w:szCs w:val="21"/>
              </w:rPr>
            </w:pPr>
            <w:bookmarkStart w:id="22" w:name="_Hlk107500173"/>
            <w:r w:rsidRPr="00541CDD">
              <w:rPr>
                <w:sz w:val="21"/>
                <w:szCs w:val="21"/>
              </w:rPr>
              <w:t xml:space="preserve">• Advocacy                         </w:t>
            </w:r>
          </w:p>
          <w:p w:rsidR="002C6642" w:rsidRPr="00541CDD" w:rsidP="00902DB4" w14:paraId="4286FF8A" w14:textId="77777777">
            <w:pPr>
              <w:jc w:val="both"/>
              <w:rPr>
                <w:sz w:val="21"/>
                <w:szCs w:val="21"/>
              </w:rPr>
            </w:pPr>
            <w:r w:rsidRPr="00541CDD">
              <w:rPr>
                <w:sz w:val="21"/>
                <w:szCs w:val="21"/>
              </w:rPr>
              <w:t>• Behavioral Health</w:t>
            </w:r>
          </w:p>
          <w:p w:rsidR="00902DB4" w:rsidP="00902DB4" w14:paraId="50063802" w14:textId="77777777">
            <w:pPr>
              <w:jc w:val="both"/>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p>
          <w:p w:rsidR="00902DB4" w:rsidP="00902DB4" w14:paraId="199F8DA1" w14:textId="77777777">
            <w:pPr>
              <w:jc w:val="both"/>
              <w:rPr>
                <w:sz w:val="21"/>
                <w:szCs w:val="21"/>
              </w:rPr>
            </w:pPr>
            <w:r w:rsidRPr="00541CDD">
              <w:rPr>
                <w:sz w:val="21"/>
                <w:szCs w:val="21"/>
              </w:rPr>
              <w:t xml:space="preserve">• Education                          </w:t>
            </w:r>
          </w:p>
          <w:p w:rsidR="002C6642" w:rsidRPr="00541CDD" w:rsidP="00902DB4" w14:paraId="1909185B" w14:textId="77777777">
            <w:pPr>
              <w:jc w:val="both"/>
              <w:rPr>
                <w:sz w:val="21"/>
                <w:szCs w:val="21"/>
              </w:rPr>
            </w:pPr>
            <w:r w:rsidRPr="00541CDD">
              <w:rPr>
                <w:sz w:val="21"/>
                <w:szCs w:val="21"/>
              </w:rPr>
              <w:t>• Employment</w:t>
            </w:r>
          </w:p>
          <w:p w:rsidR="00902DB4" w:rsidP="00902DB4" w14:paraId="0CF81DC0" w14:textId="77777777">
            <w:pPr>
              <w:jc w:val="both"/>
              <w:rPr>
                <w:sz w:val="21"/>
                <w:szCs w:val="21"/>
              </w:rPr>
            </w:pPr>
            <w:r w:rsidRPr="00541CDD">
              <w:rPr>
                <w:sz w:val="21"/>
                <w:szCs w:val="21"/>
              </w:rPr>
              <w:t xml:space="preserve">• Faith Based                      </w:t>
            </w:r>
          </w:p>
          <w:p w:rsidR="002C6642" w:rsidRPr="00541CDD" w:rsidP="00902DB4" w14:paraId="2599F531" w14:textId="77777777">
            <w:pPr>
              <w:jc w:val="both"/>
              <w:rPr>
                <w:sz w:val="21"/>
                <w:szCs w:val="21"/>
              </w:rPr>
            </w:pPr>
            <w:r w:rsidRPr="00541CDD">
              <w:rPr>
                <w:sz w:val="21"/>
                <w:szCs w:val="21"/>
              </w:rPr>
              <w:t>• Government</w:t>
            </w:r>
          </w:p>
          <w:p w:rsidR="00902DB4" w:rsidP="00902DB4" w14:paraId="1E60133F" w14:textId="77777777">
            <w:pPr>
              <w:jc w:val="both"/>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p>
          <w:p w:rsidR="00A002C2" w:rsidRPr="00541CDD" w:rsidP="00902DB4" w14:paraId="66CF256F" w14:textId="77777777">
            <w:pPr>
              <w:jc w:val="both"/>
              <w:rPr>
                <w:sz w:val="21"/>
                <w:szCs w:val="21"/>
              </w:rPr>
            </w:pPr>
            <w:r w:rsidRPr="00541CDD">
              <w:rPr>
                <w:sz w:val="21"/>
                <w:szCs w:val="21"/>
              </w:rPr>
              <w:t xml:space="preserve">• </w:t>
            </w:r>
            <w:r w:rsidRPr="00541CDD" w:rsidR="002C6642">
              <w:rPr>
                <w:sz w:val="21"/>
                <w:szCs w:val="21"/>
              </w:rPr>
              <w:t>Housing</w:t>
            </w:r>
          </w:p>
          <w:p w:rsidR="00902DB4" w:rsidP="00902DB4" w14:paraId="33DC1374" w14:textId="77777777">
            <w:pPr>
              <w:jc w:val="both"/>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p>
          <w:p w:rsidR="00A002C2" w:rsidRPr="00541CDD" w:rsidP="00902DB4" w14:paraId="1CE313D9" w14:textId="77777777">
            <w:pPr>
              <w:jc w:val="both"/>
              <w:rPr>
                <w:sz w:val="21"/>
                <w:szCs w:val="21"/>
              </w:rPr>
            </w:pPr>
            <w:r w:rsidRPr="00541CDD">
              <w:rPr>
                <w:sz w:val="21"/>
                <w:szCs w:val="21"/>
              </w:rPr>
              <w:t xml:space="preserve">• </w:t>
            </w:r>
            <w:r w:rsidRPr="00541CDD" w:rsidR="002C6642">
              <w:rPr>
                <w:sz w:val="21"/>
                <w:szCs w:val="21"/>
              </w:rPr>
              <w:t>Legal</w:t>
            </w:r>
          </w:p>
          <w:p w:rsidR="00902DB4" w:rsidP="00902DB4" w14:paraId="4E7D22FB" w14:textId="77777777">
            <w:pPr>
              <w:jc w:val="both"/>
              <w:rPr>
                <w:sz w:val="21"/>
                <w:szCs w:val="21"/>
              </w:rPr>
            </w:pPr>
            <w:r w:rsidRPr="00541CDD">
              <w:rPr>
                <w:sz w:val="21"/>
                <w:szCs w:val="21"/>
              </w:rPr>
              <w:t xml:space="preserve">• Other Criminal Justice </w:t>
            </w:r>
            <w:r w:rsidRPr="00541CDD" w:rsidR="002C6642">
              <w:rPr>
                <w:sz w:val="21"/>
                <w:szCs w:val="21"/>
              </w:rPr>
              <w:t xml:space="preserve">     </w:t>
            </w:r>
          </w:p>
          <w:p w:rsidR="00A002C2" w:rsidRPr="00541CDD" w:rsidP="00902DB4" w14:paraId="31B3C509" w14:textId="77777777">
            <w:pPr>
              <w:jc w:val="both"/>
              <w:rPr>
                <w:sz w:val="21"/>
                <w:szCs w:val="21"/>
              </w:rPr>
            </w:pPr>
            <w:r w:rsidRPr="00541CDD">
              <w:rPr>
                <w:sz w:val="21"/>
                <w:szCs w:val="21"/>
              </w:rPr>
              <w:t>• Private Sector</w:t>
            </w:r>
          </w:p>
          <w:p w:rsidR="00902DB4" w:rsidP="00902DB4" w14:paraId="589AB98B" w14:textId="77777777">
            <w:pPr>
              <w:jc w:val="both"/>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p>
          <w:p w:rsidR="00A002C2" w:rsidRPr="00541CDD" w:rsidP="00902DB4" w14:paraId="42CCEA14" w14:textId="77777777">
            <w:pPr>
              <w:jc w:val="both"/>
              <w:rPr>
                <w:sz w:val="21"/>
                <w:szCs w:val="21"/>
              </w:rPr>
            </w:pPr>
            <w:r w:rsidRPr="00541CDD">
              <w:rPr>
                <w:sz w:val="21"/>
                <w:szCs w:val="21"/>
              </w:rPr>
              <w:t>• School (K-12)</w:t>
            </w:r>
          </w:p>
          <w:p w:rsidR="00902DB4" w:rsidP="00902DB4" w14:paraId="4A3CE046" w14:textId="77777777">
            <w:pPr>
              <w:jc w:val="both"/>
              <w:rPr>
                <w:sz w:val="21"/>
                <w:szCs w:val="21"/>
              </w:rPr>
            </w:pPr>
            <w:r w:rsidRPr="00541CDD">
              <w:rPr>
                <w:sz w:val="21"/>
                <w:szCs w:val="21"/>
              </w:rPr>
              <w:t xml:space="preserve">• </w:t>
            </w:r>
            <w:r w:rsidRPr="00541CDD" w:rsidR="002C6642">
              <w:rPr>
                <w:sz w:val="21"/>
                <w:szCs w:val="21"/>
              </w:rPr>
              <w:t xml:space="preserve">Service Provider                </w:t>
            </w:r>
          </w:p>
          <w:p w:rsidR="00E6315B" w:rsidRPr="00541CDD" w:rsidP="00902DB4" w14:paraId="1C74C38F" w14:textId="77777777">
            <w:pPr>
              <w:jc w:val="both"/>
              <w:rPr>
                <w:sz w:val="21"/>
                <w:szCs w:val="21"/>
              </w:rPr>
            </w:pPr>
            <w:r w:rsidRPr="00541CDD">
              <w:rPr>
                <w:sz w:val="21"/>
                <w:szCs w:val="21"/>
              </w:rPr>
              <w:t xml:space="preserve">• </w:t>
            </w:r>
            <w:r w:rsidRPr="00541CDD" w:rsidR="00A002C2">
              <w:rPr>
                <w:sz w:val="21"/>
                <w:szCs w:val="21"/>
              </w:rPr>
              <w:t xml:space="preserve"> Other (specify)</w:t>
            </w:r>
            <w:bookmarkEnd w:id="22"/>
          </w:p>
        </w:tc>
        <w:tc>
          <w:tcPr>
            <w:tcW w:w="2655" w:type="dxa"/>
          </w:tcPr>
          <w:p w:rsidR="00E6315B" w:rsidRPr="00541CDD" w:rsidP="00CE1BC5" w14:paraId="467F0E87" w14:textId="77777777">
            <w:pPr>
              <w:rPr>
                <w:sz w:val="21"/>
                <w:szCs w:val="21"/>
              </w:rPr>
            </w:pPr>
            <w:r w:rsidRPr="00541CDD">
              <w:rPr>
                <w:sz w:val="21"/>
                <w:szCs w:val="21"/>
              </w:rPr>
              <w:t>Select the sector that best describes the type of organization entering into the partnership.</w:t>
            </w:r>
          </w:p>
        </w:tc>
      </w:tr>
      <w:tr w14:paraId="5447F72F" w14:textId="77777777" w:rsidTr="00170F7A">
        <w:tblPrEx>
          <w:tblW w:w="0" w:type="auto"/>
          <w:tblLook w:val="04A0"/>
        </w:tblPrEx>
        <w:tc>
          <w:tcPr>
            <w:tcW w:w="1799" w:type="dxa"/>
            <w:vAlign w:val="center"/>
          </w:tcPr>
          <w:p w:rsidR="00120138" w:rsidRPr="00541CDD" w:rsidP="00120138" w14:paraId="7A651933" w14:textId="77777777">
            <w:pPr>
              <w:rPr>
                <w:sz w:val="21"/>
                <w:szCs w:val="21"/>
              </w:rPr>
            </w:pPr>
            <w:r>
              <w:rPr>
                <w:sz w:val="21"/>
                <w:szCs w:val="21"/>
              </w:rPr>
              <w:t xml:space="preserve">Subrecipient </w:t>
            </w:r>
            <w:r w:rsidRPr="00541CDD">
              <w:rPr>
                <w:sz w:val="21"/>
                <w:szCs w:val="21"/>
              </w:rPr>
              <w:t>Service Sites</w:t>
            </w:r>
          </w:p>
        </w:tc>
        <w:tc>
          <w:tcPr>
            <w:tcW w:w="4896" w:type="dxa"/>
            <w:vAlign w:val="center"/>
          </w:tcPr>
          <w:p w:rsidR="00120138" w:rsidRPr="00541CDD" w:rsidP="00120138" w14:paraId="1384A98C" w14:textId="77777777">
            <w:pPr>
              <w:rPr>
                <w:sz w:val="21"/>
                <w:szCs w:val="21"/>
              </w:rPr>
            </w:pPr>
            <w:r w:rsidRPr="00541CDD">
              <w:rPr>
                <w:sz w:val="21"/>
                <w:szCs w:val="21"/>
              </w:rPr>
              <w:t>(number)</w:t>
            </w:r>
          </w:p>
        </w:tc>
        <w:tc>
          <w:tcPr>
            <w:tcW w:w="2655" w:type="dxa"/>
          </w:tcPr>
          <w:p w:rsidR="00120138" w:rsidRPr="00541CDD" w:rsidP="00120138" w14:paraId="6369289D" w14:textId="77777777">
            <w:pPr>
              <w:rPr>
                <w:sz w:val="21"/>
                <w:szCs w:val="21"/>
              </w:rPr>
            </w:pPr>
            <w:r w:rsidRPr="00541CDD">
              <w:rPr>
                <w:sz w:val="21"/>
                <w:szCs w:val="21"/>
              </w:rPr>
              <w:t>Record the total number of service site locations of the partner.</w:t>
            </w:r>
          </w:p>
        </w:tc>
      </w:tr>
      <w:tr w14:paraId="70A69BBE" w14:textId="77777777" w:rsidTr="00170F7A">
        <w:tblPrEx>
          <w:tblW w:w="0" w:type="auto"/>
          <w:tblLook w:val="04A0"/>
        </w:tblPrEx>
        <w:tc>
          <w:tcPr>
            <w:tcW w:w="1799" w:type="dxa"/>
            <w:vAlign w:val="center"/>
          </w:tcPr>
          <w:p w:rsidR="00120138" w:rsidRPr="00541CDD" w:rsidP="00120138" w14:paraId="67E2B258" w14:textId="77777777">
            <w:pPr>
              <w:rPr>
                <w:sz w:val="21"/>
                <w:szCs w:val="21"/>
              </w:rPr>
            </w:pPr>
            <w:r w:rsidRPr="00541CDD">
              <w:rPr>
                <w:sz w:val="21"/>
                <w:szCs w:val="21"/>
              </w:rPr>
              <w:t>Services Provided by Subrecipient</w:t>
            </w:r>
          </w:p>
        </w:tc>
        <w:tc>
          <w:tcPr>
            <w:tcW w:w="4896" w:type="dxa"/>
            <w:vAlign w:val="center"/>
          </w:tcPr>
          <w:p w:rsidR="00C03A02" w:rsidRPr="00923DBC" w:rsidP="00C03A02" w14:paraId="7EE0C5DD" w14:textId="77777777">
            <w:pPr>
              <w:rPr>
                <w:sz w:val="21"/>
                <w:szCs w:val="21"/>
              </w:rPr>
            </w:pPr>
            <w:r w:rsidRPr="00923DBC">
              <w:rPr>
                <w:sz w:val="21"/>
                <w:szCs w:val="21"/>
              </w:rPr>
              <w:t>• Basic Necessities</w:t>
            </w:r>
          </w:p>
          <w:p w:rsidR="00C03A02" w:rsidRPr="00923DBC" w:rsidP="00C03A02" w14:paraId="10139EB5" w14:textId="77777777">
            <w:pPr>
              <w:rPr>
                <w:sz w:val="21"/>
                <w:szCs w:val="21"/>
              </w:rPr>
            </w:pPr>
            <w:r w:rsidRPr="00923DBC">
              <w:rPr>
                <w:sz w:val="21"/>
                <w:szCs w:val="21"/>
              </w:rPr>
              <w:t xml:space="preserve">• </w:t>
            </w:r>
            <w:r w:rsidR="001B641D">
              <w:rPr>
                <w:sz w:val="21"/>
                <w:szCs w:val="21"/>
              </w:rPr>
              <w:t>Case Management</w:t>
            </w:r>
          </w:p>
          <w:p w:rsidR="00C03A02" w:rsidRPr="00923DBC" w:rsidP="001B641D" w14:paraId="5BBC3D20" w14:textId="77777777">
            <w:pPr>
              <w:rPr>
                <w:sz w:val="21"/>
                <w:szCs w:val="21"/>
              </w:rPr>
            </w:pPr>
            <w:r w:rsidRPr="00923DBC">
              <w:rPr>
                <w:sz w:val="21"/>
                <w:szCs w:val="21"/>
              </w:rPr>
              <w:t xml:space="preserve">• </w:t>
            </w:r>
            <w:r w:rsidR="001B641D">
              <w:rPr>
                <w:sz w:val="21"/>
                <w:szCs w:val="21"/>
              </w:rPr>
              <w:t>Child Care</w:t>
            </w:r>
          </w:p>
          <w:p w:rsidR="00C03A02" w:rsidRPr="00923DBC" w:rsidP="00C03A02" w14:paraId="5F81D761" w14:textId="77777777">
            <w:pPr>
              <w:rPr>
                <w:sz w:val="21"/>
                <w:szCs w:val="21"/>
              </w:rPr>
            </w:pPr>
            <w:r w:rsidRPr="00923DBC">
              <w:rPr>
                <w:sz w:val="21"/>
                <w:szCs w:val="21"/>
              </w:rPr>
              <w:t>• Crisis Intervention</w:t>
            </w:r>
          </w:p>
          <w:p w:rsidR="00C03A02" w:rsidRPr="00923DBC" w:rsidP="00C03A02" w14:paraId="13308D84" w14:textId="77777777">
            <w:pPr>
              <w:rPr>
                <w:sz w:val="21"/>
                <w:szCs w:val="21"/>
              </w:rPr>
            </w:pPr>
            <w:r w:rsidRPr="00923DBC">
              <w:rPr>
                <w:sz w:val="21"/>
                <w:szCs w:val="21"/>
              </w:rPr>
              <w:t>• Education Assistance</w:t>
            </w:r>
          </w:p>
          <w:p w:rsidR="00C03A02" w:rsidRPr="00923DBC" w:rsidP="00C03A02" w14:paraId="48B1BC4C" w14:textId="77777777">
            <w:pPr>
              <w:rPr>
                <w:sz w:val="21"/>
                <w:szCs w:val="21"/>
              </w:rPr>
            </w:pPr>
            <w:r w:rsidRPr="00923DBC">
              <w:rPr>
                <w:sz w:val="21"/>
                <w:szCs w:val="21"/>
              </w:rPr>
              <w:t>• Employment Assistance</w:t>
            </w:r>
          </w:p>
          <w:p w:rsidR="00C03A02" w:rsidRPr="00923DBC" w:rsidP="00C03A02" w14:paraId="6591840D" w14:textId="77777777">
            <w:pPr>
              <w:rPr>
                <w:sz w:val="21"/>
                <w:szCs w:val="21"/>
              </w:rPr>
            </w:pPr>
            <w:r w:rsidRPr="00923DBC">
              <w:rPr>
                <w:sz w:val="21"/>
                <w:szCs w:val="21"/>
              </w:rPr>
              <w:t>• Family Reunification</w:t>
            </w:r>
          </w:p>
          <w:p w:rsidR="00C03A02" w:rsidP="00C03A02" w14:paraId="1A83DBC3" w14:textId="77777777">
            <w:pPr>
              <w:rPr>
                <w:sz w:val="21"/>
                <w:szCs w:val="21"/>
              </w:rPr>
            </w:pPr>
            <w:r w:rsidRPr="00923DBC">
              <w:rPr>
                <w:sz w:val="21"/>
                <w:szCs w:val="21"/>
              </w:rPr>
              <w:t>• Financial Assistance</w:t>
            </w:r>
          </w:p>
          <w:p w:rsidR="001B641D" w:rsidRPr="00923DBC" w:rsidP="00C03A02" w14:paraId="4F92970A" w14:textId="77777777">
            <w:pPr>
              <w:rPr>
                <w:sz w:val="21"/>
                <w:szCs w:val="21"/>
              </w:rPr>
            </w:pPr>
            <w:r w:rsidRPr="00923DBC">
              <w:rPr>
                <w:sz w:val="21"/>
                <w:szCs w:val="21"/>
              </w:rPr>
              <w:t>•</w:t>
            </w:r>
            <w:r>
              <w:rPr>
                <w:sz w:val="21"/>
                <w:szCs w:val="21"/>
              </w:rPr>
              <w:t xml:space="preserve"> Healthcare</w:t>
            </w:r>
          </w:p>
          <w:p w:rsidR="00C03A02" w:rsidRPr="00923DBC" w:rsidP="00C03A02" w14:paraId="45B9343F" w14:textId="77777777">
            <w:pPr>
              <w:rPr>
                <w:sz w:val="21"/>
                <w:szCs w:val="21"/>
              </w:rPr>
            </w:pPr>
            <w:r w:rsidRPr="00923DBC">
              <w:rPr>
                <w:sz w:val="21"/>
                <w:szCs w:val="21"/>
              </w:rPr>
              <w:t>• Housing/Shelter Services</w:t>
            </w:r>
          </w:p>
          <w:p w:rsidR="00C03A02" w:rsidRPr="00923DBC" w:rsidP="00C03A02" w14:paraId="6D163804" w14:textId="77777777">
            <w:pPr>
              <w:rPr>
                <w:sz w:val="21"/>
                <w:szCs w:val="21"/>
              </w:rPr>
            </w:pPr>
            <w:r w:rsidRPr="00923DBC">
              <w:rPr>
                <w:sz w:val="21"/>
                <w:szCs w:val="21"/>
              </w:rPr>
              <w:t>• Interpreter/Translator</w:t>
            </w:r>
          </w:p>
          <w:p w:rsidR="00C03A02" w:rsidRPr="00923DBC" w:rsidP="00C03A02" w14:paraId="086FD736" w14:textId="77777777">
            <w:pPr>
              <w:rPr>
                <w:sz w:val="21"/>
                <w:szCs w:val="21"/>
              </w:rPr>
            </w:pPr>
            <w:r w:rsidRPr="00923DBC">
              <w:rPr>
                <w:sz w:val="21"/>
                <w:szCs w:val="21"/>
              </w:rPr>
              <w:t>• Legal Advocacy and Services</w:t>
            </w:r>
          </w:p>
          <w:p w:rsidR="00C03A02" w:rsidRPr="00923DBC" w:rsidP="00C03A02" w14:paraId="459FD981" w14:textId="77777777">
            <w:pPr>
              <w:rPr>
                <w:sz w:val="21"/>
                <w:szCs w:val="21"/>
              </w:rPr>
            </w:pPr>
            <w:r w:rsidRPr="00923DBC">
              <w:rPr>
                <w:sz w:val="21"/>
                <w:szCs w:val="21"/>
              </w:rPr>
              <w:t>• Life Skills</w:t>
            </w:r>
          </w:p>
          <w:p w:rsidR="00C03A02" w:rsidRPr="00923DBC" w:rsidP="00C03A02" w14:paraId="20680E1F" w14:textId="77777777">
            <w:pPr>
              <w:rPr>
                <w:sz w:val="21"/>
                <w:szCs w:val="21"/>
              </w:rPr>
            </w:pPr>
            <w:r w:rsidRPr="00923DBC">
              <w:rPr>
                <w:sz w:val="21"/>
                <w:szCs w:val="21"/>
              </w:rPr>
              <w:t>• Mental/Behavioral Health Services</w:t>
            </w:r>
          </w:p>
          <w:p w:rsidR="00C03A02" w:rsidRPr="00923DBC" w:rsidP="00C03A02" w14:paraId="52F27016" w14:textId="77777777">
            <w:pPr>
              <w:rPr>
                <w:sz w:val="21"/>
                <w:szCs w:val="21"/>
              </w:rPr>
            </w:pPr>
            <w:r w:rsidRPr="00923DBC">
              <w:rPr>
                <w:sz w:val="21"/>
                <w:szCs w:val="21"/>
              </w:rPr>
              <w:t>• Medical Services</w:t>
            </w:r>
          </w:p>
          <w:p w:rsidR="00C03A02" w:rsidRPr="00923DBC" w:rsidP="00C03A02" w14:paraId="39C2D801" w14:textId="77777777">
            <w:pPr>
              <w:rPr>
                <w:sz w:val="21"/>
                <w:szCs w:val="21"/>
              </w:rPr>
            </w:pPr>
            <w:r w:rsidRPr="00923DBC">
              <w:rPr>
                <w:sz w:val="21"/>
                <w:szCs w:val="21"/>
              </w:rPr>
              <w:t>• Peer-to-Peer Support/Mentoring</w:t>
            </w:r>
          </w:p>
          <w:p w:rsidR="00C03A02" w:rsidRPr="00923DBC" w:rsidP="00C03A02" w14:paraId="02E57A4E" w14:textId="77777777">
            <w:pPr>
              <w:rPr>
                <w:sz w:val="21"/>
                <w:szCs w:val="21"/>
              </w:rPr>
            </w:pPr>
            <w:r w:rsidRPr="00923DBC">
              <w:rPr>
                <w:sz w:val="21"/>
                <w:szCs w:val="21"/>
              </w:rPr>
              <w:t>• Safety Planning Services</w:t>
            </w:r>
          </w:p>
          <w:p w:rsidR="00C03A02" w:rsidRPr="00923DBC" w:rsidP="00C03A02" w14:paraId="3891B0F1" w14:textId="77777777">
            <w:pPr>
              <w:rPr>
                <w:sz w:val="21"/>
                <w:szCs w:val="21"/>
              </w:rPr>
            </w:pPr>
            <w:r w:rsidRPr="00923DBC">
              <w:rPr>
                <w:sz w:val="21"/>
                <w:szCs w:val="21"/>
              </w:rPr>
              <w:t>• Substance Use Assessment/Treatment</w:t>
            </w:r>
          </w:p>
          <w:p w:rsidR="00C03A02" w:rsidRPr="00923DBC" w:rsidP="00C03A02" w14:paraId="483DE6A5" w14:textId="77777777">
            <w:pPr>
              <w:rPr>
                <w:sz w:val="21"/>
                <w:szCs w:val="21"/>
              </w:rPr>
            </w:pPr>
            <w:r w:rsidRPr="00923DBC">
              <w:rPr>
                <w:sz w:val="21"/>
                <w:szCs w:val="21"/>
              </w:rPr>
              <w:t>• Transportation</w:t>
            </w:r>
          </w:p>
          <w:p w:rsidR="00C03A02" w:rsidRPr="00923DBC" w:rsidP="00C03A02" w14:paraId="09C6114D" w14:textId="77777777">
            <w:pPr>
              <w:rPr>
                <w:sz w:val="21"/>
                <w:szCs w:val="21"/>
              </w:rPr>
            </w:pPr>
            <w:r w:rsidRPr="00923DBC">
              <w:rPr>
                <w:sz w:val="21"/>
                <w:szCs w:val="21"/>
              </w:rPr>
              <w:t>• Victim Advocacy</w:t>
            </w:r>
          </w:p>
          <w:p w:rsidR="00C03A02" w:rsidRPr="00923DBC" w:rsidP="00C03A02" w14:paraId="0E9263C8" w14:textId="77777777">
            <w:pPr>
              <w:rPr>
                <w:sz w:val="21"/>
                <w:szCs w:val="21"/>
              </w:rPr>
            </w:pPr>
            <w:r w:rsidRPr="00923DBC">
              <w:rPr>
                <w:sz w:val="21"/>
                <w:szCs w:val="21"/>
              </w:rPr>
              <w:t>• Other Services (specify)</w:t>
            </w:r>
          </w:p>
          <w:p w:rsidR="00C03A02" w:rsidRPr="00923DBC" w:rsidP="00C03A02" w14:paraId="210ABAF6" w14:textId="77777777">
            <w:pPr>
              <w:rPr>
                <w:sz w:val="21"/>
                <w:szCs w:val="21"/>
              </w:rPr>
            </w:pPr>
            <w:r w:rsidRPr="00923DBC">
              <w:rPr>
                <w:sz w:val="21"/>
                <w:szCs w:val="21"/>
              </w:rPr>
              <w:t>• None</w:t>
            </w:r>
          </w:p>
          <w:p w:rsidR="00120138" w:rsidRPr="00541CDD" w:rsidP="00C03A02" w14:paraId="33B337E6" w14:textId="77777777">
            <w:pPr>
              <w:rPr>
                <w:sz w:val="21"/>
                <w:szCs w:val="21"/>
              </w:rPr>
            </w:pPr>
            <w:r w:rsidRPr="00923DBC">
              <w:rPr>
                <w:sz w:val="21"/>
                <w:szCs w:val="21"/>
              </w:rPr>
              <w:t>• Unknown</w:t>
            </w:r>
          </w:p>
        </w:tc>
        <w:tc>
          <w:tcPr>
            <w:tcW w:w="2655" w:type="dxa"/>
          </w:tcPr>
          <w:p w:rsidR="00120138" w:rsidRPr="00541CDD" w:rsidP="00120138" w14:paraId="7D7445CC" w14:textId="77777777">
            <w:pPr>
              <w:rPr>
                <w:sz w:val="21"/>
                <w:szCs w:val="21"/>
              </w:rPr>
            </w:pPr>
            <w:r w:rsidRPr="00541CDD">
              <w:rPr>
                <w:sz w:val="21"/>
                <w:szCs w:val="21"/>
              </w:rPr>
              <w:t>Select one or more services that are provided through the partnership.</w:t>
            </w:r>
          </w:p>
        </w:tc>
      </w:tr>
      <w:tr w14:paraId="0D7EE50B" w14:textId="77777777" w:rsidTr="00170F7A">
        <w:tblPrEx>
          <w:tblW w:w="0" w:type="auto"/>
          <w:tblLook w:val="04A0"/>
        </w:tblPrEx>
        <w:tc>
          <w:tcPr>
            <w:tcW w:w="1799" w:type="dxa"/>
            <w:vAlign w:val="center"/>
          </w:tcPr>
          <w:p w:rsidR="00120138" w:rsidRPr="00541CDD" w:rsidP="00120138" w14:paraId="42B1B2F2" w14:textId="77777777">
            <w:pPr>
              <w:rPr>
                <w:sz w:val="21"/>
                <w:szCs w:val="21"/>
              </w:rPr>
            </w:pPr>
            <w:r w:rsidRPr="00541CDD">
              <w:rPr>
                <w:sz w:val="21"/>
                <w:szCs w:val="21"/>
              </w:rPr>
              <w:t>Enrollment Date</w:t>
            </w:r>
          </w:p>
        </w:tc>
        <w:tc>
          <w:tcPr>
            <w:tcW w:w="4896" w:type="dxa"/>
            <w:vAlign w:val="center"/>
          </w:tcPr>
          <w:p w:rsidR="00120138" w:rsidRPr="00541CDD" w:rsidP="00120138" w14:paraId="362ACF8C" w14:textId="77777777">
            <w:pPr>
              <w:rPr>
                <w:sz w:val="21"/>
                <w:szCs w:val="21"/>
              </w:rPr>
            </w:pPr>
            <w:r w:rsidRPr="00541CDD">
              <w:rPr>
                <w:sz w:val="21"/>
                <w:szCs w:val="21"/>
              </w:rPr>
              <w:t>mm/dd/yyyy</w:t>
            </w:r>
          </w:p>
        </w:tc>
        <w:tc>
          <w:tcPr>
            <w:tcW w:w="2655" w:type="dxa"/>
          </w:tcPr>
          <w:p w:rsidR="00120138" w:rsidRPr="00541CDD" w:rsidP="00120138" w14:paraId="2368FB56" w14:textId="77777777">
            <w:pPr>
              <w:rPr>
                <w:sz w:val="21"/>
                <w:szCs w:val="21"/>
              </w:rPr>
            </w:pPr>
            <w:r w:rsidRPr="00541CDD">
              <w:rPr>
                <w:sz w:val="21"/>
                <w:szCs w:val="21"/>
              </w:rPr>
              <w:t xml:space="preserve">Record month, day, and year when entity partnered with </w:t>
            </w:r>
            <w:r w:rsidR="00E25835">
              <w:rPr>
                <w:sz w:val="21"/>
                <w:szCs w:val="21"/>
              </w:rPr>
              <w:t>grant recipient</w:t>
            </w:r>
            <w:r w:rsidRPr="00541CDD">
              <w:rPr>
                <w:sz w:val="21"/>
                <w:szCs w:val="21"/>
              </w:rPr>
              <w:t xml:space="preserve"> network.</w:t>
            </w:r>
          </w:p>
        </w:tc>
      </w:tr>
      <w:tr w14:paraId="4C006A28" w14:textId="77777777" w:rsidTr="00170F7A">
        <w:tblPrEx>
          <w:tblW w:w="0" w:type="auto"/>
          <w:tblLook w:val="04A0"/>
        </w:tblPrEx>
        <w:tc>
          <w:tcPr>
            <w:tcW w:w="1799" w:type="dxa"/>
            <w:vAlign w:val="center"/>
          </w:tcPr>
          <w:p w:rsidR="00120138" w:rsidRPr="00541CDD" w:rsidP="00120138" w14:paraId="58257F75" w14:textId="77777777">
            <w:pPr>
              <w:rPr>
                <w:sz w:val="21"/>
                <w:szCs w:val="21"/>
              </w:rPr>
            </w:pPr>
            <w:r w:rsidRPr="00541CDD">
              <w:rPr>
                <w:sz w:val="21"/>
                <w:szCs w:val="21"/>
              </w:rPr>
              <w:t>Exit Date</w:t>
            </w:r>
          </w:p>
        </w:tc>
        <w:tc>
          <w:tcPr>
            <w:tcW w:w="4896" w:type="dxa"/>
            <w:vAlign w:val="center"/>
          </w:tcPr>
          <w:p w:rsidR="00120138" w:rsidRPr="00541CDD" w:rsidP="00120138" w14:paraId="319788A4" w14:textId="77777777">
            <w:pPr>
              <w:rPr>
                <w:sz w:val="21"/>
                <w:szCs w:val="21"/>
              </w:rPr>
            </w:pPr>
            <w:r w:rsidRPr="00541CDD">
              <w:rPr>
                <w:sz w:val="21"/>
                <w:szCs w:val="21"/>
              </w:rPr>
              <w:t>mm/dd/yyyy</w:t>
            </w:r>
          </w:p>
        </w:tc>
        <w:tc>
          <w:tcPr>
            <w:tcW w:w="2655" w:type="dxa"/>
          </w:tcPr>
          <w:p w:rsidR="00120138" w:rsidRPr="00541CDD" w:rsidP="00120138" w14:paraId="1D61CCF4" w14:textId="77777777">
            <w:pPr>
              <w:rPr>
                <w:sz w:val="21"/>
                <w:szCs w:val="21"/>
              </w:rPr>
            </w:pPr>
            <w:r w:rsidRPr="00541CDD">
              <w:rPr>
                <w:sz w:val="21"/>
                <w:szCs w:val="21"/>
              </w:rPr>
              <w:t xml:space="preserve">Record month, day, and year when entity ended their partnership with </w:t>
            </w:r>
            <w:r w:rsidR="00E25835">
              <w:rPr>
                <w:sz w:val="21"/>
                <w:szCs w:val="21"/>
              </w:rPr>
              <w:t>grant recipient</w:t>
            </w:r>
            <w:r w:rsidRPr="00541CDD">
              <w:rPr>
                <w:sz w:val="21"/>
                <w:szCs w:val="21"/>
              </w:rPr>
              <w:t xml:space="preserve"> network.</w:t>
            </w:r>
          </w:p>
        </w:tc>
      </w:tr>
    </w:tbl>
    <w:p w:rsidR="00B733A5" w:rsidP="00DF76FF" w14:paraId="46F55F3E" w14:textId="77777777">
      <w:r>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39F7" w:rsidP="002D73AD" w14:paraId="6698656D" w14:textId="77777777">
      <w:pPr>
        <w:spacing w:before="0" w:after="0"/>
      </w:pPr>
      <w:r>
        <w:separator/>
      </w:r>
    </w:p>
  </w:endnote>
  <w:endnote w:type="continuationSeparator" w:id="1">
    <w:p w:rsidR="001239F7" w:rsidP="002D73AD" w14:paraId="3A7BBA37" w14:textId="77777777">
      <w:pPr>
        <w:spacing w:before="0" w:after="0"/>
      </w:pPr>
      <w:r>
        <w:continuationSeparator/>
      </w:r>
    </w:p>
  </w:endnote>
  <w:endnote w:type="continuationNotice" w:id="2">
    <w:p w:rsidR="001239F7" w14:paraId="1B0D421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090765" w14:paraId="303AAA45"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rsidR="00090765" w14:paraId="55A2D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39F7" w:rsidP="002D73AD" w14:paraId="7AC27AFD" w14:textId="77777777">
      <w:pPr>
        <w:spacing w:before="0" w:after="0"/>
      </w:pPr>
      <w:r>
        <w:separator/>
      </w:r>
    </w:p>
  </w:footnote>
  <w:footnote w:type="continuationSeparator" w:id="1">
    <w:p w:rsidR="001239F7" w:rsidP="002D73AD" w14:paraId="05DC8FA2" w14:textId="77777777">
      <w:pPr>
        <w:spacing w:before="0" w:after="0"/>
      </w:pPr>
      <w:r>
        <w:continuationSeparator/>
      </w:r>
    </w:p>
  </w:footnote>
  <w:footnote w:type="continuationNotice" w:id="2">
    <w:p w:rsidR="001239F7" w14:paraId="16AE1251" w14:textId="77777777">
      <w:pPr>
        <w:spacing w:before="0" w:after="0"/>
      </w:pPr>
    </w:p>
  </w:footnote>
  <w:footnote w:id="3">
    <w:p w:rsidR="00090765" w:rsidP="00973D44" w14:paraId="470D3C7D" w14:textId="77777777">
      <w:pPr>
        <w:pStyle w:val="FootnoteText"/>
      </w:pPr>
      <w:r>
        <w:rPr>
          <w:rStyle w:val="FootnoteReference"/>
        </w:rPr>
        <w:footnoteRef/>
      </w:r>
      <w:r>
        <w:t xml:space="preserve"> Polaris. The Typology of Modern Slavery. Defining Sex and Labor Trafficking in the United State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765" w:rsidP="00467D90" w14:paraId="693641B1" w14:textId="77777777">
    <w:pPr>
      <w:pStyle w:val="Header"/>
      <w:tabs>
        <w:tab w:val="left" w:pos="690"/>
      </w:tabs>
      <w:jc w:val="center"/>
    </w:pPr>
    <w:r>
      <w:rPr>
        <w:noProof/>
        <w:color w:val="2B579A"/>
        <w:shd w:val="clear" w:color="auto" w:fill="E6E6E6"/>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090765" w14:paraId="618302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E12F8C"/>
    <w:multiLevelType w:val="hybridMultilevel"/>
    <w:tmpl w:val="87D6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707FE"/>
    <w:multiLevelType w:val="hybridMultilevel"/>
    <w:tmpl w:val="9CE45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510E5"/>
    <w:multiLevelType w:val="hybridMultilevel"/>
    <w:tmpl w:val="BEBC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508BE"/>
    <w:multiLevelType w:val="hybridMultilevel"/>
    <w:tmpl w:val="362E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9751463">
    <w:abstractNumId w:val="14"/>
  </w:num>
  <w:num w:numId="2" w16cid:durableId="148328554">
    <w:abstractNumId w:val="1"/>
  </w:num>
  <w:num w:numId="3" w16cid:durableId="276401">
    <w:abstractNumId w:val="8"/>
  </w:num>
  <w:num w:numId="4" w16cid:durableId="1933467947">
    <w:abstractNumId w:val="9"/>
  </w:num>
  <w:num w:numId="5" w16cid:durableId="772015401">
    <w:abstractNumId w:val="13"/>
  </w:num>
  <w:num w:numId="6" w16cid:durableId="1184174788">
    <w:abstractNumId w:val="4"/>
  </w:num>
  <w:num w:numId="7" w16cid:durableId="734280988">
    <w:abstractNumId w:val="0"/>
  </w:num>
  <w:num w:numId="8" w16cid:durableId="1285192143">
    <w:abstractNumId w:val="12"/>
  </w:num>
  <w:num w:numId="9" w16cid:durableId="1278415729">
    <w:abstractNumId w:val="17"/>
  </w:num>
  <w:num w:numId="10" w16cid:durableId="1019354329">
    <w:abstractNumId w:val="3"/>
  </w:num>
  <w:num w:numId="11" w16cid:durableId="1717043779">
    <w:abstractNumId w:val="11"/>
  </w:num>
  <w:num w:numId="12" w16cid:durableId="1147552236">
    <w:abstractNumId w:val="5"/>
  </w:num>
  <w:num w:numId="13" w16cid:durableId="1374230526">
    <w:abstractNumId w:val="2"/>
  </w:num>
  <w:num w:numId="14" w16cid:durableId="1444155748">
    <w:abstractNumId w:val="15"/>
  </w:num>
  <w:num w:numId="15" w16cid:durableId="1471754034">
    <w:abstractNumId w:val="10"/>
  </w:num>
  <w:num w:numId="16" w16cid:durableId="1227375526">
    <w:abstractNumId w:val="7"/>
  </w:num>
  <w:num w:numId="17" w16cid:durableId="1227837026">
    <w:abstractNumId w:val="18"/>
  </w:num>
  <w:num w:numId="18" w16cid:durableId="355229322">
    <w:abstractNumId w:val="6"/>
  </w:num>
  <w:num w:numId="19" w16cid:durableId="811603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12434"/>
    <w:rsid w:val="00016B80"/>
    <w:rsid w:val="00024534"/>
    <w:rsid w:val="00024D89"/>
    <w:rsid w:val="00030FD8"/>
    <w:rsid w:val="00031EDB"/>
    <w:rsid w:val="000326EA"/>
    <w:rsid w:val="00035F6D"/>
    <w:rsid w:val="00036028"/>
    <w:rsid w:val="0004080B"/>
    <w:rsid w:val="00043979"/>
    <w:rsid w:val="0004746D"/>
    <w:rsid w:val="00050943"/>
    <w:rsid w:val="000512BE"/>
    <w:rsid w:val="00065F45"/>
    <w:rsid w:val="00066820"/>
    <w:rsid w:val="00070A0A"/>
    <w:rsid w:val="00076F6A"/>
    <w:rsid w:val="000770D8"/>
    <w:rsid w:val="00090765"/>
    <w:rsid w:val="000A457B"/>
    <w:rsid w:val="000B1EA4"/>
    <w:rsid w:val="000B3259"/>
    <w:rsid w:val="000C45E5"/>
    <w:rsid w:val="000C60ED"/>
    <w:rsid w:val="000D6018"/>
    <w:rsid w:val="000E1B15"/>
    <w:rsid w:val="000E739E"/>
    <w:rsid w:val="000E7CF3"/>
    <w:rsid w:val="000F5991"/>
    <w:rsid w:val="000F7433"/>
    <w:rsid w:val="000F791A"/>
    <w:rsid w:val="00102EC2"/>
    <w:rsid w:val="001036A2"/>
    <w:rsid w:val="001074ED"/>
    <w:rsid w:val="001143C2"/>
    <w:rsid w:val="00114D4F"/>
    <w:rsid w:val="0011519F"/>
    <w:rsid w:val="00120138"/>
    <w:rsid w:val="0012046E"/>
    <w:rsid w:val="001239F7"/>
    <w:rsid w:val="00124966"/>
    <w:rsid w:val="00127956"/>
    <w:rsid w:val="00140B2B"/>
    <w:rsid w:val="00160830"/>
    <w:rsid w:val="001647DA"/>
    <w:rsid w:val="0016636B"/>
    <w:rsid w:val="001669C9"/>
    <w:rsid w:val="00170F7A"/>
    <w:rsid w:val="00175ABA"/>
    <w:rsid w:val="0018070B"/>
    <w:rsid w:val="001855C0"/>
    <w:rsid w:val="00186A91"/>
    <w:rsid w:val="001974A0"/>
    <w:rsid w:val="001A0756"/>
    <w:rsid w:val="001A7161"/>
    <w:rsid w:val="001A7A9A"/>
    <w:rsid w:val="001B303C"/>
    <w:rsid w:val="001B473E"/>
    <w:rsid w:val="001B52D2"/>
    <w:rsid w:val="001B6035"/>
    <w:rsid w:val="001B615B"/>
    <w:rsid w:val="001B641D"/>
    <w:rsid w:val="001C1C88"/>
    <w:rsid w:val="001C532B"/>
    <w:rsid w:val="001D3816"/>
    <w:rsid w:val="001D38D4"/>
    <w:rsid w:val="001E1C6A"/>
    <w:rsid w:val="001E4E75"/>
    <w:rsid w:val="001E5AD5"/>
    <w:rsid w:val="001F00AB"/>
    <w:rsid w:val="001F645F"/>
    <w:rsid w:val="0020318B"/>
    <w:rsid w:val="0020358C"/>
    <w:rsid w:val="002159B1"/>
    <w:rsid w:val="002169DC"/>
    <w:rsid w:val="00221798"/>
    <w:rsid w:val="00230EF1"/>
    <w:rsid w:val="002341ED"/>
    <w:rsid w:val="00241768"/>
    <w:rsid w:val="00243A56"/>
    <w:rsid w:val="0024717C"/>
    <w:rsid w:val="00254652"/>
    <w:rsid w:val="00262CFB"/>
    <w:rsid w:val="00264BA5"/>
    <w:rsid w:val="002665E4"/>
    <w:rsid w:val="00267FA6"/>
    <w:rsid w:val="00270F02"/>
    <w:rsid w:val="0027641E"/>
    <w:rsid w:val="00282587"/>
    <w:rsid w:val="00285F82"/>
    <w:rsid w:val="00294827"/>
    <w:rsid w:val="002968F3"/>
    <w:rsid w:val="002A3B55"/>
    <w:rsid w:val="002A670A"/>
    <w:rsid w:val="002B1853"/>
    <w:rsid w:val="002B5C31"/>
    <w:rsid w:val="002B7837"/>
    <w:rsid w:val="002C0CDD"/>
    <w:rsid w:val="002C1E8F"/>
    <w:rsid w:val="002C6642"/>
    <w:rsid w:val="002C77B4"/>
    <w:rsid w:val="002D4D43"/>
    <w:rsid w:val="002D5978"/>
    <w:rsid w:val="002D73AD"/>
    <w:rsid w:val="002E0948"/>
    <w:rsid w:val="002E563B"/>
    <w:rsid w:val="002F3EE1"/>
    <w:rsid w:val="002F5D97"/>
    <w:rsid w:val="002F6DE8"/>
    <w:rsid w:val="002F6F62"/>
    <w:rsid w:val="00304762"/>
    <w:rsid w:val="00316630"/>
    <w:rsid w:val="003335C7"/>
    <w:rsid w:val="003459CF"/>
    <w:rsid w:val="00351635"/>
    <w:rsid w:val="003576C6"/>
    <w:rsid w:val="00362771"/>
    <w:rsid w:val="00362C58"/>
    <w:rsid w:val="00363107"/>
    <w:rsid w:val="00364541"/>
    <w:rsid w:val="00372558"/>
    <w:rsid w:val="003804C3"/>
    <w:rsid w:val="0038148F"/>
    <w:rsid w:val="0038169A"/>
    <w:rsid w:val="00382573"/>
    <w:rsid w:val="00393FED"/>
    <w:rsid w:val="00394468"/>
    <w:rsid w:val="003A4536"/>
    <w:rsid w:val="003A7BF7"/>
    <w:rsid w:val="003C242B"/>
    <w:rsid w:val="003C2B7E"/>
    <w:rsid w:val="003C45EB"/>
    <w:rsid w:val="003E03C6"/>
    <w:rsid w:val="003E07D5"/>
    <w:rsid w:val="003F3AE3"/>
    <w:rsid w:val="003F50BF"/>
    <w:rsid w:val="003F70F1"/>
    <w:rsid w:val="00403F59"/>
    <w:rsid w:val="00413BE8"/>
    <w:rsid w:val="00414EB8"/>
    <w:rsid w:val="00420DFA"/>
    <w:rsid w:val="00435C3B"/>
    <w:rsid w:val="00437F9B"/>
    <w:rsid w:val="00452FC5"/>
    <w:rsid w:val="004535DB"/>
    <w:rsid w:val="00456969"/>
    <w:rsid w:val="0046019E"/>
    <w:rsid w:val="00464B1C"/>
    <w:rsid w:val="004651AF"/>
    <w:rsid w:val="0046684C"/>
    <w:rsid w:val="00467D90"/>
    <w:rsid w:val="00471B60"/>
    <w:rsid w:val="00472D8E"/>
    <w:rsid w:val="0047319A"/>
    <w:rsid w:val="00482A92"/>
    <w:rsid w:val="00482F3E"/>
    <w:rsid w:val="00483C97"/>
    <w:rsid w:val="00485BE1"/>
    <w:rsid w:val="0048691C"/>
    <w:rsid w:val="00487715"/>
    <w:rsid w:val="00491501"/>
    <w:rsid w:val="00492C52"/>
    <w:rsid w:val="00493EC0"/>
    <w:rsid w:val="00495536"/>
    <w:rsid w:val="004A5E50"/>
    <w:rsid w:val="004A6E39"/>
    <w:rsid w:val="004A7577"/>
    <w:rsid w:val="004A785D"/>
    <w:rsid w:val="004C0FE0"/>
    <w:rsid w:val="004C5760"/>
    <w:rsid w:val="004C5EB5"/>
    <w:rsid w:val="004C77DA"/>
    <w:rsid w:val="004D3AB8"/>
    <w:rsid w:val="004E4D17"/>
    <w:rsid w:val="004E60A6"/>
    <w:rsid w:val="004E6C4B"/>
    <w:rsid w:val="00501E29"/>
    <w:rsid w:val="005028F2"/>
    <w:rsid w:val="00504A65"/>
    <w:rsid w:val="00511E37"/>
    <w:rsid w:val="00513518"/>
    <w:rsid w:val="00515F31"/>
    <w:rsid w:val="0051724E"/>
    <w:rsid w:val="00522AD2"/>
    <w:rsid w:val="00524A47"/>
    <w:rsid w:val="005265C0"/>
    <w:rsid w:val="0053113D"/>
    <w:rsid w:val="00534386"/>
    <w:rsid w:val="00537E0B"/>
    <w:rsid w:val="00541CDD"/>
    <w:rsid w:val="00542A5C"/>
    <w:rsid w:val="00544497"/>
    <w:rsid w:val="005478E2"/>
    <w:rsid w:val="00550FE4"/>
    <w:rsid w:val="00551B1C"/>
    <w:rsid w:val="005552DC"/>
    <w:rsid w:val="00555CB2"/>
    <w:rsid w:val="00556CA4"/>
    <w:rsid w:val="0055737C"/>
    <w:rsid w:val="00580568"/>
    <w:rsid w:val="0058301D"/>
    <w:rsid w:val="00584A35"/>
    <w:rsid w:val="005A0707"/>
    <w:rsid w:val="005A0775"/>
    <w:rsid w:val="005A1F52"/>
    <w:rsid w:val="005A65B2"/>
    <w:rsid w:val="005A6CE0"/>
    <w:rsid w:val="005A79F1"/>
    <w:rsid w:val="005B32F6"/>
    <w:rsid w:val="005B372E"/>
    <w:rsid w:val="005B4019"/>
    <w:rsid w:val="005B77E2"/>
    <w:rsid w:val="005B7901"/>
    <w:rsid w:val="005C10F8"/>
    <w:rsid w:val="005C1341"/>
    <w:rsid w:val="005C2CEE"/>
    <w:rsid w:val="005D2D27"/>
    <w:rsid w:val="005D4AB2"/>
    <w:rsid w:val="005D5EFB"/>
    <w:rsid w:val="005D7FEE"/>
    <w:rsid w:val="005E1259"/>
    <w:rsid w:val="005E3E5E"/>
    <w:rsid w:val="005F192B"/>
    <w:rsid w:val="006048B3"/>
    <w:rsid w:val="006075F5"/>
    <w:rsid w:val="006172BE"/>
    <w:rsid w:val="00621A81"/>
    <w:rsid w:val="006259E8"/>
    <w:rsid w:val="006260D8"/>
    <w:rsid w:val="0062761D"/>
    <w:rsid w:val="00632B90"/>
    <w:rsid w:val="00634265"/>
    <w:rsid w:val="006432ED"/>
    <w:rsid w:val="0064659E"/>
    <w:rsid w:val="00651B43"/>
    <w:rsid w:val="00652D33"/>
    <w:rsid w:val="006650A4"/>
    <w:rsid w:val="00671195"/>
    <w:rsid w:val="00674CB9"/>
    <w:rsid w:val="00677F5B"/>
    <w:rsid w:val="00692E4C"/>
    <w:rsid w:val="00695142"/>
    <w:rsid w:val="00695BD1"/>
    <w:rsid w:val="006A59FC"/>
    <w:rsid w:val="006A79B1"/>
    <w:rsid w:val="006B5C76"/>
    <w:rsid w:val="006C41B6"/>
    <w:rsid w:val="006C68A6"/>
    <w:rsid w:val="006D3DAD"/>
    <w:rsid w:val="006E07A1"/>
    <w:rsid w:val="007010A6"/>
    <w:rsid w:val="007118F4"/>
    <w:rsid w:val="00721EA7"/>
    <w:rsid w:val="00722E4E"/>
    <w:rsid w:val="007253DE"/>
    <w:rsid w:val="007546B5"/>
    <w:rsid w:val="00755AB2"/>
    <w:rsid w:val="00763959"/>
    <w:rsid w:val="00781B2C"/>
    <w:rsid w:val="00781BE2"/>
    <w:rsid w:val="007976D0"/>
    <w:rsid w:val="007977BF"/>
    <w:rsid w:val="00797E82"/>
    <w:rsid w:val="007A34BA"/>
    <w:rsid w:val="007A3CD7"/>
    <w:rsid w:val="007A4C24"/>
    <w:rsid w:val="007B23E0"/>
    <w:rsid w:val="007C21D4"/>
    <w:rsid w:val="007C53EE"/>
    <w:rsid w:val="007C59D3"/>
    <w:rsid w:val="007C6412"/>
    <w:rsid w:val="007C65FB"/>
    <w:rsid w:val="007D17BC"/>
    <w:rsid w:val="007D4DEF"/>
    <w:rsid w:val="007D6654"/>
    <w:rsid w:val="007F4BEC"/>
    <w:rsid w:val="007F7B07"/>
    <w:rsid w:val="00801E7F"/>
    <w:rsid w:val="00802393"/>
    <w:rsid w:val="00806A1D"/>
    <w:rsid w:val="00810B94"/>
    <w:rsid w:val="00820E5D"/>
    <w:rsid w:val="0082444F"/>
    <w:rsid w:val="008262BA"/>
    <w:rsid w:val="008327BE"/>
    <w:rsid w:val="00835A2F"/>
    <w:rsid w:val="00844745"/>
    <w:rsid w:val="0084639C"/>
    <w:rsid w:val="008504F9"/>
    <w:rsid w:val="00856A50"/>
    <w:rsid w:val="0086082C"/>
    <w:rsid w:val="00862609"/>
    <w:rsid w:val="00863ECE"/>
    <w:rsid w:val="00864331"/>
    <w:rsid w:val="00867DF7"/>
    <w:rsid w:val="00872F23"/>
    <w:rsid w:val="00875C49"/>
    <w:rsid w:val="008769B6"/>
    <w:rsid w:val="00880170"/>
    <w:rsid w:val="008834BD"/>
    <w:rsid w:val="00885BA3"/>
    <w:rsid w:val="008871CD"/>
    <w:rsid w:val="00894950"/>
    <w:rsid w:val="008A1ED0"/>
    <w:rsid w:val="008A298D"/>
    <w:rsid w:val="008C096F"/>
    <w:rsid w:val="008C25A3"/>
    <w:rsid w:val="008C2E99"/>
    <w:rsid w:val="008C2F51"/>
    <w:rsid w:val="008D31D3"/>
    <w:rsid w:val="008D563E"/>
    <w:rsid w:val="008D7997"/>
    <w:rsid w:val="008D7CB3"/>
    <w:rsid w:val="008E6C15"/>
    <w:rsid w:val="008F4F0E"/>
    <w:rsid w:val="00901647"/>
    <w:rsid w:val="00902DB4"/>
    <w:rsid w:val="0091047C"/>
    <w:rsid w:val="00917059"/>
    <w:rsid w:val="00921AAE"/>
    <w:rsid w:val="00923DBC"/>
    <w:rsid w:val="00923F71"/>
    <w:rsid w:val="00924C2A"/>
    <w:rsid w:val="00925AF5"/>
    <w:rsid w:val="00935E36"/>
    <w:rsid w:val="00940223"/>
    <w:rsid w:val="00940BA8"/>
    <w:rsid w:val="0094167B"/>
    <w:rsid w:val="0094232B"/>
    <w:rsid w:val="009479DC"/>
    <w:rsid w:val="00953BE7"/>
    <w:rsid w:val="00964FB9"/>
    <w:rsid w:val="00973D44"/>
    <w:rsid w:val="00974B0B"/>
    <w:rsid w:val="00975B68"/>
    <w:rsid w:val="00977087"/>
    <w:rsid w:val="00987E1F"/>
    <w:rsid w:val="00987FE7"/>
    <w:rsid w:val="0099097E"/>
    <w:rsid w:val="00990CF6"/>
    <w:rsid w:val="00992414"/>
    <w:rsid w:val="009944CD"/>
    <w:rsid w:val="009A38DA"/>
    <w:rsid w:val="009B2330"/>
    <w:rsid w:val="009B46AC"/>
    <w:rsid w:val="009B634D"/>
    <w:rsid w:val="009C258D"/>
    <w:rsid w:val="009C5CD5"/>
    <w:rsid w:val="009C7024"/>
    <w:rsid w:val="009C7388"/>
    <w:rsid w:val="009D43B2"/>
    <w:rsid w:val="009D571C"/>
    <w:rsid w:val="009E3472"/>
    <w:rsid w:val="009E5866"/>
    <w:rsid w:val="009E6D64"/>
    <w:rsid w:val="009F212A"/>
    <w:rsid w:val="009F4B6B"/>
    <w:rsid w:val="009F5DB9"/>
    <w:rsid w:val="009F6C37"/>
    <w:rsid w:val="00A002C2"/>
    <w:rsid w:val="00A0239C"/>
    <w:rsid w:val="00A047DC"/>
    <w:rsid w:val="00A04D10"/>
    <w:rsid w:val="00A122D5"/>
    <w:rsid w:val="00A13A6E"/>
    <w:rsid w:val="00A13BFE"/>
    <w:rsid w:val="00A15200"/>
    <w:rsid w:val="00A2369C"/>
    <w:rsid w:val="00A27ADE"/>
    <w:rsid w:val="00A373A3"/>
    <w:rsid w:val="00A37539"/>
    <w:rsid w:val="00A37F49"/>
    <w:rsid w:val="00A4289E"/>
    <w:rsid w:val="00A43D4C"/>
    <w:rsid w:val="00A47327"/>
    <w:rsid w:val="00A55070"/>
    <w:rsid w:val="00A57ED6"/>
    <w:rsid w:val="00A60014"/>
    <w:rsid w:val="00A63AA0"/>
    <w:rsid w:val="00A649B2"/>
    <w:rsid w:val="00A666C1"/>
    <w:rsid w:val="00A72404"/>
    <w:rsid w:val="00A744E2"/>
    <w:rsid w:val="00A74B13"/>
    <w:rsid w:val="00A81CDF"/>
    <w:rsid w:val="00A9284E"/>
    <w:rsid w:val="00A92B91"/>
    <w:rsid w:val="00A945C0"/>
    <w:rsid w:val="00A9564D"/>
    <w:rsid w:val="00AA695F"/>
    <w:rsid w:val="00AA7E37"/>
    <w:rsid w:val="00AB1D26"/>
    <w:rsid w:val="00AB2D0B"/>
    <w:rsid w:val="00AB736B"/>
    <w:rsid w:val="00AC0AF8"/>
    <w:rsid w:val="00AE0538"/>
    <w:rsid w:val="00AE1531"/>
    <w:rsid w:val="00AE6060"/>
    <w:rsid w:val="00AE6B8D"/>
    <w:rsid w:val="00AE799B"/>
    <w:rsid w:val="00AF1761"/>
    <w:rsid w:val="00AF1D22"/>
    <w:rsid w:val="00B014AD"/>
    <w:rsid w:val="00B060A2"/>
    <w:rsid w:val="00B112B1"/>
    <w:rsid w:val="00B1497E"/>
    <w:rsid w:val="00B14EDC"/>
    <w:rsid w:val="00B163F3"/>
    <w:rsid w:val="00B16A8B"/>
    <w:rsid w:val="00B20AE8"/>
    <w:rsid w:val="00B25E25"/>
    <w:rsid w:val="00B44FC3"/>
    <w:rsid w:val="00B45F20"/>
    <w:rsid w:val="00B51CC7"/>
    <w:rsid w:val="00B53E0E"/>
    <w:rsid w:val="00B54497"/>
    <w:rsid w:val="00B5575B"/>
    <w:rsid w:val="00B55D18"/>
    <w:rsid w:val="00B6032B"/>
    <w:rsid w:val="00B65028"/>
    <w:rsid w:val="00B66350"/>
    <w:rsid w:val="00B7070C"/>
    <w:rsid w:val="00B723D6"/>
    <w:rsid w:val="00B733A5"/>
    <w:rsid w:val="00B7567A"/>
    <w:rsid w:val="00B80CAD"/>
    <w:rsid w:val="00B812B1"/>
    <w:rsid w:val="00B83707"/>
    <w:rsid w:val="00B8583B"/>
    <w:rsid w:val="00B865ED"/>
    <w:rsid w:val="00B86D3B"/>
    <w:rsid w:val="00B908F8"/>
    <w:rsid w:val="00B93804"/>
    <w:rsid w:val="00B945DA"/>
    <w:rsid w:val="00BA3C9D"/>
    <w:rsid w:val="00BA41F4"/>
    <w:rsid w:val="00BA65F3"/>
    <w:rsid w:val="00BB38F6"/>
    <w:rsid w:val="00BD244A"/>
    <w:rsid w:val="00BD3645"/>
    <w:rsid w:val="00BE0EED"/>
    <w:rsid w:val="00BE1299"/>
    <w:rsid w:val="00BE6715"/>
    <w:rsid w:val="00BF1FB6"/>
    <w:rsid w:val="00BF2253"/>
    <w:rsid w:val="00BF3624"/>
    <w:rsid w:val="00BF5B27"/>
    <w:rsid w:val="00BF66BB"/>
    <w:rsid w:val="00C01C32"/>
    <w:rsid w:val="00C03A02"/>
    <w:rsid w:val="00C0463E"/>
    <w:rsid w:val="00C07896"/>
    <w:rsid w:val="00C16CC8"/>
    <w:rsid w:val="00C201B8"/>
    <w:rsid w:val="00C2069E"/>
    <w:rsid w:val="00C21A81"/>
    <w:rsid w:val="00C21D35"/>
    <w:rsid w:val="00C222EA"/>
    <w:rsid w:val="00C23ED1"/>
    <w:rsid w:val="00C24B9F"/>
    <w:rsid w:val="00C272A6"/>
    <w:rsid w:val="00C3026E"/>
    <w:rsid w:val="00C32179"/>
    <w:rsid w:val="00C35F20"/>
    <w:rsid w:val="00C36626"/>
    <w:rsid w:val="00C40662"/>
    <w:rsid w:val="00C436FC"/>
    <w:rsid w:val="00C60BB1"/>
    <w:rsid w:val="00C72298"/>
    <w:rsid w:val="00C81C85"/>
    <w:rsid w:val="00C93973"/>
    <w:rsid w:val="00CA0F5C"/>
    <w:rsid w:val="00CA189D"/>
    <w:rsid w:val="00CA2D4C"/>
    <w:rsid w:val="00CA5F0E"/>
    <w:rsid w:val="00CA7726"/>
    <w:rsid w:val="00CC7FE1"/>
    <w:rsid w:val="00CD0ED0"/>
    <w:rsid w:val="00CE1BC5"/>
    <w:rsid w:val="00CE5EBF"/>
    <w:rsid w:val="00CF4F95"/>
    <w:rsid w:val="00CF5BA6"/>
    <w:rsid w:val="00D1034B"/>
    <w:rsid w:val="00D10D97"/>
    <w:rsid w:val="00D11A6D"/>
    <w:rsid w:val="00D13357"/>
    <w:rsid w:val="00D15888"/>
    <w:rsid w:val="00D16A26"/>
    <w:rsid w:val="00D1700E"/>
    <w:rsid w:val="00D1716F"/>
    <w:rsid w:val="00D21C99"/>
    <w:rsid w:val="00D23501"/>
    <w:rsid w:val="00D263B6"/>
    <w:rsid w:val="00D35A1E"/>
    <w:rsid w:val="00D36A21"/>
    <w:rsid w:val="00D407EB"/>
    <w:rsid w:val="00D47B23"/>
    <w:rsid w:val="00D53E77"/>
    <w:rsid w:val="00D55174"/>
    <w:rsid w:val="00D5627C"/>
    <w:rsid w:val="00D56F5F"/>
    <w:rsid w:val="00D607B5"/>
    <w:rsid w:val="00D67450"/>
    <w:rsid w:val="00D776C2"/>
    <w:rsid w:val="00D85B42"/>
    <w:rsid w:val="00D8739C"/>
    <w:rsid w:val="00D96AAB"/>
    <w:rsid w:val="00D9719C"/>
    <w:rsid w:val="00D9783A"/>
    <w:rsid w:val="00DA0B7C"/>
    <w:rsid w:val="00DA425F"/>
    <w:rsid w:val="00DA6A8C"/>
    <w:rsid w:val="00DA758E"/>
    <w:rsid w:val="00DA7A02"/>
    <w:rsid w:val="00DA7DD8"/>
    <w:rsid w:val="00DB074C"/>
    <w:rsid w:val="00DB2CB1"/>
    <w:rsid w:val="00DB4613"/>
    <w:rsid w:val="00DB5D57"/>
    <w:rsid w:val="00DC6804"/>
    <w:rsid w:val="00DD31D1"/>
    <w:rsid w:val="00DD40CF"/>
    <w:rsid w:val="00DD5ABE"/>
    <w:rsid w:val="00DE3EC9"/>
    <w:rsid w:val="00DF3CAE"/>
    <w:rsid w:val="00DF5E44"/>
    <w:rsid w:val="00DF7029"/>
    <w:rsid w:val="00DF76FF"/>
    <w:rsid w:val="00E056A2"/>
    <w:rsid w:val="00E0612E"/>
    <w:rsid w:val="00E223AF"/>
    <w:rsid w:val="00E25835"/>
    <w:rsid w:val="00E34E8F"/>
    <w:rsid w:val="00E37D44"/>
    <w:rsid w:val="00E40EA2"/>
    <w:rsid w:val="00E41337"/>
    <w:rsid w:val="00E44F38"/>
    <w:rsid w:val="00E52610"/>
    <w:rsid w:val="00E55580"/>
    <w:rsid w:val="00E60968"/>
    <w:rsid w:val="00E62BC5"/>
    <w:rsid w:val="00E6315B"/>
    <w:rsid w:val="00E63603"/>
    <w:rsid w:val="00E66DCB"/>
    <w:rsid w:val="00E74A28"/>
    <w:rsid w:val="00E772F8"/>
    <w:rsid w:val="00E8393D"/>
    <w:rsid w:val="00E8596D"/>
    <w:rsid w:val="00E85C8F"/>
    <w:rsid w:val="00EA30B1"/>
    <w:rsid w:val="00EA6E4B"/>
    <w:rsid w:val="00EA6EF2"/>
    <w:rsid w:val="00EB04EB"/>
    <w:rsid w:val="00EC2BB8"/>
    <w:rsid w:val="00ED02B7"/>
    <w:rsid w:val="00ED2074"/>
    <w:rsid w:val="00ED263E"/>
    <w:rsid w:val="00ED2B85"/>
    <w:rsid w:val="00ED77DE"/>
    <w:rsid w:val="00EE4BB8"/>
    <w:rsid w:val="00EF2DDD"/>
    <w:rsid w:val="00F021E3"/>
    <w:rsid w:val="00F03730"/>
    <w:rsid w:val="00F07C5F"/>
    <w:rsid w:val="00F10368"/>
    <w:rsid w:val="00F103B4"/>
    <w:rsid w:val="00F20F26"/>
    <w:rsid w:val="00F258B8"/>
    <w:rsid w:val="00F25D3E"/>
    <w:rsid w:val="00F31317"/>
    <w:rsid w:val="00F47E36"/>
    <w:rsid w:val="00F53701"/>
    <w:rsid w:val="00F64ADF"/>
    <w:rsid w:val="00F657B2"/>
    <w:rsid w:val="00F75DB8"/>
    <w:rsid w:val="00F76A6D"/>
    <w:rsid w:val="00F8279C"/>
    <w:rsid w:val="00F84E89"/>
    <w:rsid w:val="00F9076C"/>
    <w:rsid w:val="00F92879"/>
    <w:rsid w:val="00F93E65"/>
    <w:rsid w:val="00F95FEC"/>
    <w:rsid w:val="00FA0E45"/>
    <w:rsid w:val="00FA260A"/>
    <w:rsid w:val="00FA36D7"/>
    <w:rsid w:val="00FB0F31"/>
    <w:rsid w:val="00FB190F"/>
    <w:rsid w:val="00FB5764"/>
    <w:rsid w:val="00FB5903"/>
    <w:rsid w:val="00FC10C7"/>
    <w:rsid w:val="00FD42C0"/>
    <w:rsid w:val="00FE1878"/>
    <w:rsid w:val="00FE67C3"/>
    <w:rsid w:val="00FE6D2C"/>
    <w:rsid w:val="05A89BDB"/>
    <w:rsid w:val="15FB9738"/>
    <w:rsid w:val="1C6AD8BC"/>
    <w:rsid w:val="213E49DF"/>
    <w:rsid w:val="2475EAA1"/>
    <w:rsid w:val="290FB5F7"/>
    <w:rsid w:val="2F0A68BC"/>
    <w:rsid w:val="32CCCB42"/>
    <w:rsid w:val="33CAD8A0"/>
    <w:rsid w:val="37027962"/>
    <w:rsid w:val="3BBCC228"/>
    <w:rsid w:val="46227D54"/>
    <w:rsid w:val="46FF74CF"/>
    <w:rsid w:val="4AD1A6CE"/>
    <w:rsid w:val="519A1A08"/>
    <w:rsid w:val="524A14FC"/>
    <w:rsid w:val="5483A860"/>
    <w:rsid w:val="6F1B4906"/>
    <w:rsid w:val="7252E9C8"/>
    <w:rsid w:val="7F6E44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2EA66"/>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471B60"/>
    <w:pPr>
      <w:tabs>
        <w:tab w:val="right" w:leader="dot" w:pos="9350"/>
      </w:tabs>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32179"/>
    <w:rPr>
      <w:color w:val="605E5C"/>
      <w:shd w:val="clear" w:color="auto" w:fill="E1DFDD"/>
    </w:rPr>
  </w:style>
  <w:style w:type="paragraph" w:styleId="Revision">
    <w:name w:val="Revision"/>
    <w:hidden/>
    <w:uiPriority w:val="99"/>
    <w:semiHidden/>
    <w:rsid w:val="006A59F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E97D-6AC8-4832-BBFE-9BC6619F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E8AD8-E0CD-4D93-90D2-4FB4E3471013}">
  <ds:schemaRefs>
    <ds:schemaRef ds:uri="http://schemas.microsoft.com/sharepoint/v3/contenttype/forms"/>
  </ds:schemaRefs>
</ds:datastoreItem>
</file>

<file path=customXml/itemProps3.xml><?xml version="1.0" encoding="utf-8"?>
<ds:datastoreItem xmlns:ds="http://schemas.openxmlformats.org/officeDocument/2006/customXml" ds:itemID="{689606CC-35DC-4E26-8D68-020BA0DB2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84</cp:revision>
  <cp:lastPrinted>2018-01-18T19:10:00Z</cp:lastPrinted>
  <dcterms:created xsi:type="dcterms:W3CDTF">2022-07-01T14:55:00Z</dcterms:created>
  <dcterms:modified xsi:type="dcterms:W3CDTF">2023-10-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